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66D5BA4" w14:textId="77777777" w:rsidR="003B19C6" w:rsidRDefault="003B19C6"/>
    <w:p w14:paraId="2E65CCA1" w14:textId="122C2AB7" w:rsidR="00870996" w:rsidRDefault="00870996"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36F5B96" wp14:editId="03AFDC1F">
                <wp:simplePos x="0" y="0"/>
                <wp:positionH relativeFrom="column">
                  <wp:posOffset>2743200</wp:posOffset>
                </wp:positionH>
                <wp:positionV relativeFrom="paragraph">
                  <wp:posOffset>50165</wp:posOffset>
                </wp:positionV>
                <wp:extent cx="4000500" cy="800100"/>
                <wp:effectExtent l="0" t="0" r="0" b="12700"/>
                <wp:wrapSquare wrapText="bothSides"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00500" cy="800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18C7F6D" w14:textId="77777777" w:rsidR="008377AD" w:rsidRDefault="008377AD" w:rsidP="00870996">
                            <w:pPr>
                              <w:tabs>
                                <w:tab w:val="left" w:pos="740"/>
                                <w:tab w:val="center" w:pos="5400"/>
                              </w:tabs>
                              <w:spacing w:line="280" w:lineRule="atLeast"/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13430D1A" w14:textId="77777777" w:rsidR="008377AD" w:rsidRDefault="008377AD" w:rsidP="00870996">
                            <w:pPr>
                              <w:tabs>
                                <w:tab w:val="left" w:pos="740"/>
                                <w:tab w:val="center" w:pos="5400"/>
                              </w:tabs>
                              <w:spacing w:line="280" w:lineRule="atLeast"/>
                              <w:ind w:left="720"/>
                              <w:rPr>
                                <w:sz w:val="32"/>
                                <w:szCs w:val="32"/>
                              </w:rPr>
                            </w:pPr>
                            <w:r w:rsidRPr="00866DF1">
                              <w:rPr>
                                <w:sz w:val="32"/>
                                <w:szCs w:val="32"/>
                              </w:rPr>
                              <w:t xml:space="preserve">Utah International Charter School </w:t>
                            </w:r>
                          </w:p>
                          <w:p w14:paraId="0C9C46EA" w14:textId="39E8DDB3" w:rsidR="008377AD" w:rsidRPr="00870996" w:rsidRDefault="008377AD" w:rsidP="00870996">
                            <w:pPr>
                              <w:tabs>
                                <w:tab w:val="left" w:pos="740"/>
                                <w:tab w:val="center" w:pos="5400"/>
                              </w:tabs>
                              <w:spacing w:line="280" w:lineRule="atLeast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2017-</w:t>
                            </w:r>
                            <w:proofErr w:type="gramStart"/>
                            <w:r>
                              <w:rPr>
                                <w:sz w:val="32"/>
                                <w:szCs w:val="32"/>
                              </w:rPr>
                              <w:t>18  Calendar</w:t>
                            </w:r>
                            <w:proofErr w:type="gramEnd"/>
                            <w:r>
                              <w:rPr>
                                <w:sz w:val="32"/>
                                <w:szCs w:val="32"/>
                              </w:rPr>
                              <w:t xml:space="preserve">  </w:t>
                            </w:r>
                            <w:r w:rsidRPr="00870996">
                              <w:rPr>
                                <w:sz w:val="16"/>
                                <w:szCs w:val="16"/>
                              </w:rPr>
                              <w:t>(1/17)</w:t>
                            </w:r>
                          </w:p>
                          <w:p w14:paraId="62593494" w14:textId="77777777" w:rsidR="008377AD" w:rsidRDefault="008377AD" w:rsidP="00870996"/>
                          <w:p w14:paraId="7C655859" w14:textId="77777777" w:rsidR="008377AD" w:rsidRDefault="008377A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3" o:spid="_x0000_s1026" type="#_x0000_t202" style="position:absolute;margin-left:3in;margin-top:3.95pt;width:315pt;height:63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" filled="f" stroked="f">
                <v:textbox>
                  <w:txbxContent>
                    <w:p w14:paraId="418C7F6D" w14:textId="77777777" w:rsidR="008377AD" w:rsidRDefault="008377AD" w:rsidP="00870996">
                      <w:pPr>
                        <w:tabs>
                          <w:tab w:val="left" w:pos="740"/>
                          <w:tab w:val="center" w:pos="5400"/>
                        </w:tabs>
                        <w:spacing w:line="280" w:lineRule="atLeast"/>
                        <w:rPr>
                          <w:sz w:val="32"/>
                          <w:szCs w:val="32"/>
                        </w:rPr>
                      </w:pPr>
                    </w:p>
                    <w:p w14:paraId="13430D1A" w14:textId="77777777" w:rsidR="008377AD" w:rsidRDefault="008377AD" w:rsidP="00870996">
                      <w:pPr>
                        <w:tabs>
                          <w:tab w:val="left" w:pos="740"/>
                          <w:tab w:val="center" w:pos="5400"/>
                        </w:tabs>
                        <w:spacing w:line="280" w:lineRule="atLeast"/>
                        <w:ind w:left="720"/>
                        <w:rPr>
                          <w:sz w:val="32"/>
                          <w:szCs w:val="32"/>
                        </w:rPr>
                      </w:pPr>
                      <w:r w:rsidRPr="00866DF1">
                        <w:rPr>
                          <w:sz w:val="32"/>
                          <w:szCs w:val="32"/>
                        </w:rPr>
                        <w:t xml:space="preserve">Utah International Charter School </w:t>
                      </w:r>
                    </w:p>
                    <w:p w14:paraId="0C9C46EA" w14:textId="39E8DDB3" w:rsidR="008377AD" w:rsidRPr="00870996" w:rsidRDefault="008377AD" w:rsidP="00870996">
                      <w:pPr>
                        <w:tabs>
                          <w:tab w:val="left" w:pos="740"/>
                          <w:tab w:val="center" w:pos="5400"/>
                        </w:tabs>
                        <w:spacing w:line="280" w:lineRule="atLeast"/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2017-</w:t>
                      </w:r>
                      <w:proofErr w:type="gramStart"/>
                      <w:r>
                        <w:rPr>
                          <w:sz w:val="32"/>
                          <w:szCs w:val="32"/>
                        </w:rPr>
                        <w:t>18  Calendar</w:t>
                      </w:r>
                      <w:proofErr w:type="gramEnd"/>
                      <w:r>
                        <w:rPr>
                          <w:sz w:val="32"/>
                          <w:szCs w:val="32"/>
                        </w:rPr>
                        <w:t xml:space="preserve">  </w:t>
                      </w:r>
                      <w:r w:rsidRPr="00870996">
                        <w:rPr>
                          <w:sz w:val="16"/>
                          <w:szCs w:val="16"/>
                        </w:rPr>
                        <w:t>(1/17)</w:t>
                      </w:r>
                    </w:p>
                    <w:p w14:paraId="62593494" w14:textId="77777777" w:rsidR="008377AD" w:rsidRDefault="008377AD" w:rsidP="00870996"/>
                    <w:p w14:paraId="7C655859" w14:textId="77777777" w:rsidR="008377AD" w:rsidRDefault="008377AD"/>
                  </w:txbxContent>
                </v:textbox>
                <w10:wrap type="square"/>
              </v:shape>
            </w:pict>
          </mc:Fallback>
        </mc:AlternateContent>
      </w:r>
    </w:p>
    <w:p w14:paraId="42B7C334" w14:textId="57DF907A" w:rsidR="00870996" w:rsidRDefault="00870996" w:rsidP="00870996">
      <w:pPr>
        <w:tabs>
          <w:tab w:val="left" w:pos="740"/>
          <w:tab w:val="center" w:pos="5400"/>
        </w:tabs>
        <w:spacing w:line="280" w:lineRule="atLeast"/>
      </w:pPr>
      <w:r>
        <w:rPr>
          <w:sz w:val="32"/>
          <w:szCs w:val="32"/>
        </w:rPr>
        <w:tab/>
      </w:r>
      <w:r>
        <w:rPr>
          <w:noProof/>
          <w:sz w:val="32"/>
          <w:szCs w:val="32"/>
        </w:rPr>
        <w:drawing>
          <wp:inline distT="0" distB="0" distL="0" distR="0" wp14:anchorId="366118D3" wp14:editId="403EBAAE">
            <wp:extent cx="1806175" cy="724401"/>
            <wp:effectExtent l="0" t="0" r="0" b="1270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tahint.logo.pdf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8866" cy="725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32"/>
          <w:szCs w:val="32"/>
        </w:rPr>
        <w:tab/>
      </w:r>
    </w:p>
    <w:p w14:paraId="1EC86DB8" w14:textId="77777777" w:rsidR="00870996" w:rsidRDefault="00870996"/>
    <w:tbl>
      <w:tblPr>
        <w:tblStyle w:val="TableGrid"/>
        <w:tblW w:w="5644" w:type="pct"/>
        <w:tblLook w:val="04A0" w:firstRow="1" w:lastRow="0" w:firstColumn="1" w:lastColumn="0" w:noHBand="0" w:noVBand="1"/>
      </w:tblPr>
      <w:tblGrid>
        <w:gridCol w:w="737"/>
        <w:gridCol w:w="736"/>
        <w:gridCol w:w="736"/>
        <w:gridCol w:w="736"/>
        <w:gridCol w:w="736"/>
        <w:gridCol w:w="736"/>
        <w:gridCol w:w="736"/>
        <w:gridCol w:w="736"/>
        <w:gridCol w:w="736"/>
        <w:gridCol w:w="744"/>
        <w:gridCol w:w="736"/>
        <w:gridCol w:w="736"/>
        <w:gridCol w:w="736"/>
        <w:gridCol w:w="739"/>
        <w:gridCol w:w="736"/>
        <w:gridCol w:w="709"/>
        <w:gridCol w:w="674"/>
      </w:tblGrid>
      <w:tr w:rsidR="003B19C6" w:rsidRPr="00FF2B27" w14:paraId="190696CD" w14:textId="77777777" w:rsidTr="00D312E2">
        <w:trPr>
          <w:gridAfter w:val="2"/>
          <w:wAfter w:w="556" w:type="pct"/>
          <w:trHeight w:val="281"/>
        </w:trPr>
        <w:tc>
          <w:tcPr>
            <w:tcW w:w="1480" w:type="pct"/>
            <w:gridSpan w:val="5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</w:tcPr>
          <w:p w14:paraId="3C618A21" w14:textId="743C2BE3" w:rsidR="003B19C6" w:rsidRPr="00FF2B27" w:rsidRDefault="00FF2B27" w:rsidP="00FF2B27">
            <w:pPr>
              <w:spacing w:line="280" w:lineRule="atLeast"/>
              <w:jc w:val="center"/>
              <w:rPr>
                <w:sz w:val="22"/>
                <w:szCs w:val="22"/>
              </w:rPr>
            </w:pPr>
            <w:r w:rsidRPr="00FF2B27">
              <w:rPr>
                <w:sz w:val="22"/>
                <w:szCs w:val="22"/>
              </w:rPr>
              <w:t>August 201</w:t>
            </w:r>
            <w:r w:rsidR="005F645C">
              <w:rPr>
                <w:sz w:val="22"/>
                <w:szCs w:val="22"/>
              </w:rPr>
              <w:t>7</w:t>
            </w:r>
          </w:p>
        </w:tc>
        <w:tc>
          <w:tcPr>
            <w:tcW w:w="1483" w:type="pct"/>
            <w:gridSpan w:val="5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</w:tcPr>
          <w:p w14:paraId="04FCEEE1" w14:textId="374BC5D6" w:rsidR="003B19C6" w:rsidRPr="00FF2B27" w:rsidRDefault="00FF2B27" w:rsidP="00FF2B27">
            <w:pPr>
              <w:spacing w:line="280" w:lineRule="atLeast"/>
              <w:jc w:val="center"/>
              <w:rPr>
                <w:sz w:val="22"/>
                <w:szCs w:val="22"/>
              </w:rPr>
            </w:pPr>
            <w:r w:rsidRPr="00FF2B27">
              <w:rPr>
                <w:sz w:val="22"/>
                <w:szCs w:val="22"/>
              </w:rPr>
              <w:t>September 201</w:t>
            </w:r>
            <w:r w:rsidR="005F645C">
              <w:rPr>
                <w:sz w:val="22"/>
                <w:szCs w:val="22"/>
              </w:rPr>
              <w:t>7</w:t>
            </w:r>
          </w:p>
        </w:tc>
        <w:tc>
          <w:tcPr>
            <w:tcW w:w="1481" w:type="pct"/>
            <w:gridSpan w:val="5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</w:tcPr>
          <w:p w14:paraId="7664EDE0" w14:textId="7C9B4268" w:rsidR="003B19C6" w:rsidRPr="00FF2B27" w:rsidRDefault="00FF2B27" w:rsidP="00FF2B27">
            <w:pPr>
              <w:spacing w:line="280" w:lineRule="atLeast"/>
              <w:jc w:val="center"/>
              <w:rPr>
                <w:sz w:val="22"/>
                <w:szCs w:val="22"/>
              </w:rPr>
            </w:pPr>
            <w:r w:rsidRPr="00FF2B27">
              <w:rPr>
                <w:sz w:val="22"/>
                <w:szCs w:val="22"/>
              </w:rPr>
              <w:t>October 201</w:t>
            </w:r>
            <w:r w:rsidR="005F645C">
              <w:rPr>
                <w:sz w:val="22"/>
                <w:szCs w:val="22"/>
              </w:rPr>
              <w:t>7</w:t>
            </w:r>
          </w:p>
        </w:tc>
      </w:tr>
      <w:tr w:rsidR="005F645C" w:rsidRPr="00FF2B27" w14:paraId="5DA6C20D" w14:textId="77777777" w:rsidTr="00D312E2">
        <w:trPr>
          <w:gridAfter w:val="2"/>
          <w:wAfter w:w="556" w:type="pct"/>
          <w:trHeight w:val="281"/>
        </w:trPr>
        <w:tc>
          <w:tcPr>
            <w:tcW w:w="296" w:type="pct"/>
            <w:tcBorders>
              <w:left w:val="triple" w:sz="4" w:space="0" w:color="auto"/>
            </w:tcBorders>
          </w:tcPr>
          <w:p w14:paraId="2CD3E3A8" w14:textId="3402D430" w:rsidR="005F645C" w:rsidRPr="00FF2B27" w:rsidRDefault="005F645C" w:rsidP="00FF2B27">
            <w:pPr>
              <w:spacing w:line="280" w:lineRule="atLeast"/>
              <w:rPr>
                <w:sz w:val="20"/>
                <w:szCs w:val="20"/>
              </w:rPr>
            </w:pPr>
          </w:p>
          <w:p w14:paraId="57D16BD0" w14:textId="77777777" w:rsidR="005F645C" w:rsidRPr="00FF2B27" w:rsidRDefault="005F645C" w:rsidP="00FF2B27">
            <w:pPr>
              <w:spacing w:line="280" w:lineRule="atLeast"/>
              <w:rPr>
                <w:sz w:val="20"/>
                <w:szCs w:val="20"/>
              </w:rPr>
            </w:pPr>
          </w:p>
        </w:tc>
        <w:tc>
          <w:tcPr>
            <w:tcW w:w="296" w:type="pct"/>
          </w:tcPr>
          <w:p w14:paraId="1821E4DB" w14:textId="0239D9EE" w:rsidR="005F645C" w:rsidRPr="00FF2B27" w:rsidRDefault="005F645C" w:rsidP="00FF2B27">
            <w:pPr>
              <w:spacing w:line="28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96" w:type="pct"/>
          </w:tcPr>
          <w:p w14:paraId="67555450" w14:textId="0245947E" w:rsidR="005F645C" w:rsidRPr="00FF2B27" w:rsidRDefault="005F645C" w:rsidP="00FF2B27">
            <w:pPr>
              <w:spacing w:line="28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96" w:type="pct"/>
          </w:tcPr>
          <w:p w14:paraId="4F906817" w14:textId="35CC8461" w:rsidR="005F645C" w:rsidRPr="00FF2B27" w:rsidRDefault="005F645C" w:rsidP="00FF2B27">
            <w:pPr>
              <w:spacing w:line="28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96" w:type="pct"/>
            <w:tcBorders>
              <w:right w:val="triple" w:sz="4" w:space="0" w:color="auto"/>
            </w:tcBorders>
          </w:tcPr>
          <w:p w14:paraId="71F60AD3" w14:textId="3BC7EB6C" w:rsidR="005F645C" w:rsidRPr="00FF2B27" w:rsidRDefault="005F645C" w:rsidP="00FF2B27">
            <w:pPr>
              <w:spacing w:line="28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184" w:type="pct"/>
            <w:gridSpan w:val="4"/>
            <w:tcBorders>
              <w:left w:val="triple" w:sz="4" w:space="0" w:color="auto"/>
            </w:tcBorders>
          </w:tcPr>
          <w:p w14:paraId="2D582A49" w14:textId="652837D0" w:rsidR="005F645C" w:rsidRPr="00FF2B27" w:rsidRDefault="005F645C" w:rsidP="00FF2B27">
            <w:pPr>
              <w:spacing w:line="280" w:lineRule="atLeast"/>
              <w:rPr>
                <w:sz w:val="20"/>
                <w:szCs w:val="20"/>
              </w:rPr>
            </w:pPr>
          </w:p>
        </w:tc>
        <w:tc>
          <w:tcPr>
            <w:tcW w:w="299" w:type="pct"/>
            <w:tcBorders>
              <w:right w:val="triple" w:sz="4" w:space="0" w:color="auto"/>
            </w:tcBorders>
            <w:shd w:val="clear" w:color="auto" w:fill="auto"/>
          </w:tcPr>
          <w:p w14:paraId="2A5B0431" w14:textId="3A366FAA" w:rsidR="005F645C" w:rsidRPr="00FF2B27" w:rsidRDefault="005F645C" w:rsidP="00FF2B27">
            <w:pPr>
              <w:spacing w:line="280" w:lineRule="atLeast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 xml:space="preserve">1  </w:t>
            </w:r>
            <w:r w:rsidR="00002B8C">
              <w:rPr>
                <w:sz w:val="20"/>
                <w:szCs w:val="20"/>
              </w:rPr>
              <w:t>V</w:t>
            </w:r>
            <w:proofErr w:type="gramEnd"/>
          </w:p>
        </w:tc>
        <w:tc>
          <w:tcPr>
            <w:tcW w:w="296" w:type="pct"/>
            <w:tcBorders>
              <w:left w:val="trip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DE0E84A" w14:textId="0F12AF14" w:rsidR="005F645C" w:rsidRPr="00FF2B27" w:rsidRDefault="005F645C" w:rsidP="00FF2B27">
            <w:pPr>
              <w:spacing w:line="28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96" w:type="pct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83C5EB6" w14:textId="773B4F47" w:rsidR="005F645C" w:rsidRPr="00FF2B27" w:rsidRDefault="005F645C" w:rsidP="00FF2B27">
            <w:pPr>
              <w:spacing w:line="28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96" w:type="pct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00BCA532" w14:textId="084D8FA6" w:rsidR="005F645C" w:rsidRPr="00FF2B27" w:rsidRDefault="005F645C" w:rsidP="00FF2B27">
            <w:pPr>
              <w:spacing w:line="28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 </w:t>
            </w:r>
          </w:p>
        </w:tc>
        <w:tc>
          <w:tcPr>
            <w:tcW w:w="297" w:type="pct"/>
            <w:shd w:val="clear" w:color="auto" w:fill="D9D9D9" w:themeFill="background1" w:themeFillShade="D9"/>
          </w:tcPr>
          <w:p w14:paraId="601A1706" w14:textId="53EE8ED0" w:rsidR="005F645C" w:rsidRPr="00FF2B27" w:rsidRDefault="005F645C" w:rsidP="00FF2B27">
            <w:pPr>
              <w:spacing w:line="28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296" w:type="pct"/>
            <w:tcBorders>
              <w:right w:val="triple" w:sz="4" w:space="0" w:color="auto"/>
            </w:tcBorders>
            <w:shd w:val="clear" w:color="auto" w:fill="D9D9D9" w:themeFill="background1" w:themeFillShade="D9"/>
          </w:tcPr>
          <w:p w14:paraId="63F2334B" w14:textId="794C37FA" w:rsidR="005F645C" w:rsidRPr="00FF2B27" w:rsidRDefault="005F645C" w:rsidP="00FF2B27">
            <w:pPr>
              <w:spacing w:line="28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</w:tr>
      <w:tr w:rsidR="003B19C6" w:rsidRPr="00FF2B27" w14:paraId="47E212C3" w14:textId="77777777" w:rsidTr="00D312E2">
        <w:trPr>
          <w:gridAfter w:val="2"/>
          <w:wAfter w:w="556" w:type="pct"/>
          <w:trHeight w:val="282"/>
        </w:trPr>
        <w:tc>
          <w:tcPr>
            <w:tcW w:w="296" w:type="pct"/>
            <w:tcBorders>
              <w:left w:val="triple" w:sz="4" w:space="0" w:color="auto"/>
            </w:tcBorders>
          </w:tcPr>
          <w:p w14:paraId="616F4596" w14:textId="1EDEE6CF" w:rsidR="003B19C6" w:rsidRPr="00FF2B27" w:rsidRDefault="005F645C" w:rsidP="00FF2B27">
            <w:pPr>
              <w:spacing w:line="28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  <w:p w14:paraId="04CD75AB" w14:textId="77777777" w:rsidR="003B19C6" w:rsidRPr="00FF2B27" w:rsidRDefault="003B19C6" w:rsidP="00FF2B27">
            <w:pPr>
              <w:spacing w:line="280" w:lineRule="atLeast"/>
              <w:rPr>
                <w:sz w:val="20"/>
                <w:szCs w:val="20"/>
              </w:rPr>
            </w:pPr>
          </w:p>
        </w:tc>
        <w:tc>
          <w:tcPr>
            <w:tcW w:w="296" w:type="pct"/>
          </w:tcPr>
          <w:p w14:paraId="4EC74EB8" w14:textId="79955D0D" w:rsidR="003B19C6" w:rsidRDefault="001A0972" w:rsidP="00FF2B27">
            <w:pPr>
              <w:spacing w:line="28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  <w:p w14:paraId="5927E35B" w14:textId="20F0BE75" w:rsidR="001A0972" w:rsidRPr="00FF2B27" w:rsidRDefault="001A0972" w:rsidP="00FF2B27">
            <w:pPr>
              <w:spacing w:line="280" w:lineRule="atLeast"/>
              <w:rPr>
                <w:sz w:val="20"/>
                <w:szCs w:val="20"/>
              </w:rPr>
            </w:pPr>
          </w:p>
        </w:tc>
        <w:tc>
          <w:tcPr>
            <w:tcW w:w="296" w:type="pct"/>
          </w:tcPr>
          <w:p w14:paraId="6A4A09C6" w14:textId="302EC839" w:rsidR="003B19C6" w:rsidRPr="00FF2B27" w:rsidRDefault="005F645C" w:rsidP="00FF2B27">
            <w:pPr>
              <w:spacing w:line="28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296" w:type="pct"/>
          </w:tcPr>
          <w:p w14:paraId="3565EA77" w14:textId="36139DAB" w:rsidR="003B19C6" w:rsidRPr="00FF2B27" w:rsidRDefault="005F645C" w:rsidP="00FF2B27">
            <w:pPr>
              <w:spacing w:line="28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296" w:type="pct"/>
            <w:tcBorders>
              <w:right w:val="triple" w:sz="4" w:space="0" w:color="auto"/>
            </w:tcBorders>
          </w:tcPr>
          <w:p w14:paraId="21E0A289" w14:textId="413D2B5E" w:rsidR="003B19C6" w:rsidRPr="00FF2B27" w:rsidRDefault="005F645C" w:rsidP="00FF2B27">
            <w:pPr>
              <w:spacing w:line="28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296" w:type="pct"/>
            <w:tcBorders>
              <w:left w:val="triple" w:sz="4" w:space="0" w:color="auto"/>
            </w:tcBorders>
          </w:tcPr>
          <w:p w14:paraId="41C82A4D" w14:textId="2CF5059D" w:rsidR="003B19C6" w:rsidRDefault="005F645C" w:rsidP="00FF2B27">
            <w:pPr>
              <w:spacing w:line="28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  <w:p w14:paraId="370B9F38" w14:textId="77777777" w:rsidR="00FF2B27" w:rsidRPr="00FF2B27" w:rsidRDefault="00FF2B27" w:rsidP="00FF2B27">
            <w:pPr>
              <w:spacing w:line="28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</w:t>
            </w:r>
          </w:p>
        </w:tc>
        <w:tc>
          <w:tcPr>
            <w:tcW w:w="296" w:type="pct"/>
            <w:shd w:val="clear" w:color="auto" w:fill="D9D9D9" w:themeFill="background1" w:themeFillShade="D9"/>
          </w:tcPr>
          <w:p w14:paraId="53E7F99D" w14:textId="48E2799E" w:rsidR="003B19C6" w:rsidRPr="00FF2B27" w:rsidRDefault="005F645C" w:rsidP="00FF2B27">
            <w:pPr>
              <w:spacing w:line="28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296" w:type="pct"/>
            <w:shd w:val="clear" w:color="auto" w:fill="D9D9D9" w:themeFill="background1" w:themeFillShade="D9"/>
          </w:tcPr>
          <w:p w14:paraId="055FE6D0" w14:textId="172F05F9" w:rsidR="003B19C6" w:rsidRPr="00FF2B27" w:rsidRDefault="005F645C" w:rsidP="00FF2B27">
            <w:pPr>
              <w:spacing w:line="28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296" w:type="pct"/>
            <w:shd w:val="clear" w:color="auto" w:fill="D9D9D9" w:themeFill="background1" w:themeFillShade="D9"/>
          </w:tcPr>
          <w:p w14:paraId="4B2666D2" w14:textId="10DC4A4E" w:rsidR="003B19C6" w:rsidRPr="00FF2B27" w:rsidRDefault="005F645C" w:rsidP="00FF2B27">
            <w:pPr>
              <w:spacing w:line="28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299" w:type="pct"/>
            <w:tcBorders>
              <w:right w:val="triple" w:sz="4" w:space="0" w:color="auto"/>
            </w:tcBorders>
            <w:shd w:val="clear" w:color="auto" w:fill="D9D9D9" w:themeFill="background1" w:themeFillShade="D9"/>
          </w:tcPr>
          <w:p w14:paraId="1B43550B" w14:textId="2A997F7A" w:rsidR="003B19C6" w:rsidRPr="00FF2B27" w:rsidRDefault="005F645C" w:rsidP="00FF2B27">
            <w:pPr>
              <w:spacing w:line="28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296" w:type="pct"/>
            <w:tcBorders>
              <w:left w:val="triple" w:sz="4" w:space="0" w:color="auto"/>
            </w:tcBorders>
            <w:shd w:val="clear" w:color="auto" w:fill="D9D9D9" w:themeFill="background1" w:themeFillShade="D9"/>
          </w:tcPr>
          <w:p w14:paraId="012236CE" w14:textId="6514A585" w:rsidR="003B19C6" w:rsidRPr="00FF2B27" w:rsidRDefault="005F645C" w:rsidP="00FF2B27">
            <w:pPr>
              <w:spacing w:line="28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296" w:type="pct"/>
            <w:shd w:val="clear" w:color="auto" w:fill="D9D9D9" w:themeFill="background1" w:themeFillShade="D9"/>
          </w:tcPr>
          <w:p w14:paraId="189D2BF8" w14:textId="0C8F1B3B" w:rsidR="003B19C6" w:rsidRPr="00FF2B27" w:rsidRDefault="005F645C" w:rsidP="00FF2B27">
            <w:pPr>
              <w:spacing w:line="28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296" w:type="pct"/>
            <w:shd w:val="clear" w:color="auto" w:fill="D9D9D9" w:themeFill="background1" w:themeFillShade="D9"/>
          </w:tcPr>
          <w:p w14:paraId="60AC863C" w14:textId="4EDAF985" w:rsidR="003B19C6" w:rsidRPr="00FF2B27" w:rsidRDefault="005F645C" w:rsidP="00FF2B27">
            <w:pPr>
              <w:spacing w:line="28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297" w:type="pct"/>
            <w:shd w:val="clear" w:color="auto" w:fill="D9D9D9" w:themeFill="background1" w:themeFillShade="D9"/>
          </w:tcPr>
          <w:p w14:paraId="55A69987" w14:textId="2FB5AA76" w:rsidR="003B19C6" w:rsidRPr="00FF2B27" w:rsidRDefault="005F645C" w:rsidP="00FF2B27">
            <w:pPr>
              <w:spacing w:line="28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296" w:type="pct"/>
            <w:tcBorders>
              <w:right w:val="triple" w:sz="4" w:space="0" w:color="auto"/>
            </w:tcBorders>
            <w:shd w:val="clear" w:color="auto" w:fill="D9D9D9" w:themeFill="background1" w:themeFillShade="D9"/>
          </w:tcPr>
          <w:p w14:paraId="735CBD96" w14:textId="6618647F" w:rsidR="003B19C6" w:rsidRPr="00FF2B27" w:rsidRDefault="005F645C" w:rsidP="00FF2B27">
            <w:pPr>
              <w:spacing w:line="28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</w:tr>
      <w:tr w:rsidR="003B19C6" w:rsidRPr="00FF2B27" w14:paraId="4033BBA0" w14:textId="77777777" w:rsidTr="00D312E2">
        <w:trPr>
          <w:gridAfter w:val="2"/>
          <w:wAfter w:w="556" w:type="pct"/>
          <w:trHeight w:val="281"/>
        </w:trPr>
        <w:tc>
          <w:tcPr>
            <w:tcW w:w="296" w:type="pct"/>
            <w:tcBorders>
              <w:left w:val="triple" w:sz="4" w:space="0" w:color="auto"/>
            </w:tcBorders>
          </w:tcPr>
          <w:p w14:paraId="46F692A3" w14:textId="69C856C1" w:rsidR="003B19C6" w:rsidRPr="00FF2B27" w:rsidRDefault="005F645C" w:rsidP="00FF2B27">
            <w:pPr>
              <w:spacing w:line="28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  <w:p w14:paraId="7C646236" w14:textId="0727E7B5" w:rsidR="003B19C6" w:rsidRPr="00FF2B27" w:rsidRDefault="001A0972" w:rsidP="00FF2B27">
            <w:pPr>
              <w:spacing w:line="28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W</w:t>
            </w:r>
          </w:p>
        </w:tc>
        <w:tc>
          <w:tcPr>
            <w:tcW w:w="296" w:type="pct"/>
          </w:tcPr>
          <w:p w14:paraId="4F23B5DF" w14:textId="77777777" w:rsidR="00195109" w:rsidRDefault="005F645C" w:rsidP="00FF2B27">
            <w:pPr>
              <w:spacing w:line="28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  <w:p w14:paraId="74DE3FE6" w14:textId="2804FB5D" w:rsidR="001A0972" w:rsidRPr="00FF2B27" w:rsidRDefault="001A0972" w:rsidP="00FF2B27">
            <w:pPr>
              <w:spacing w:line="28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W</w:t>
            </w:r>
          </w:p>
        </w:tc>
        <w:tc>
          <w:tcPr>
            <w:tcW w:w="296" w:type="pct"/>
          </w:tcPr>
          <w:p w14:paraId="622BDFF9" w14:textId="77777777" w:rsidR="00B37C82" w:rsidRDefault="005F645C" w:rsidP="00FF2B27">
            <w:pPr>
              <w:spacing w:line="28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  <w:p w14:paraId="5FBE2EAB" w14:textId="483C2E58" w:rsidR="001A0972" w:rsidRPr="00FF2B27" w:rsidRDefault="001A0972" w:rsidP="00FF2B27">
            <w:pPr>
              <w:spacing w:line="28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W</w:t>
            </w:r>
          </w:p>
        </w:tc>
        <w:tc>
          <w:tcPr>
            <w:tcW w:w="296" w:type="pct"/>
          </w:tcPr>
          <w:p w14:paraId="47CACC78" w14:textId="77777777" w:rsidR="00B37C82" w:rsidRDefault="005F645C" w:rsidP="00FF2B27">
            <w:pPr>
              <w:spacing w:line="28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  <w:p w14:paraId="147DE123" w14:textId="4A130404" w:rsidR="001A0972" w:rsidRPr="00FF2B27" w:rsidRDefault="001A0972" w:rsidP="00FF2B27">
            <w:pPr>
              <w:spacing w:line="28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W</w:t>
            </w:r>
          </w:p>
        </w:tc>
        <w:tc>
          <w:tcPr>
            <w:tcW w:w="296" w:type="pct"/>
            <w:tcBorders>
              <w:right w:val="triple" w:sz="4" w:space="0" w:color="auto"/>
            </w:tcBorders>
          </w:tcPr>
          <w:p w14:paraId="568DE0EC" w14:textId="77777777" w:rsidR="00042DD9" w:rsidRDefault="005F645C" w:rsidP="00FF2B27">
            <w:pPr>
              <w:spacing w:line="28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  <w:p w14:paraId="00D38CD4" w14:textId="662B11CA" w:rsidR="001A0972" w:rsidRPr="00FF2B27" w:rsidRDefault="001A0972" w:rsidP="00FF2B27">
            <w:pPr>
              <w:spacing w:line="28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W</w:t>
            </w:r>
          </w:p>
        </w:tc>
        <w:tc>
          <w:tcPr>
            <w:tcW w:w="296" w:type="pct"/>
            <w:tcBorders>
              <w:left w:val="triple" w:sz="4" w:space="0" w:color="auto"/>
            </w:tcBorders>
            <w:shd w:val="clear" w:color="auto" w:fill="D9D9D9" w:themeFill="background1" w:themeFillShade="D9"/>
          </w:tcPr>
          <w:p w14:paraId="4ECE541E" w14:textId="172F702D" w:rsidR="003B19C6" w:rsidRPr="00FF2B27" w:rsidRDefault="00FF2B27" w:rsidP="00FF2B27">
            <w:pPr>
              <w:spacing w:line="28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5F645C">
              <w:rPr>
                <w:sz w:val="20"/>
                <w:szCs w:val="20"/>
              </w:rPr>
              <w:t>1</w:t>
            </w:r>
          </w:p>
        </w:tc>
        <w:tc>
          <w:tcPr>
            <w:tcW w:w="296" w:type="pct"/>
            <w:shd w:val="clear" w:color="auto" w:fill="D9D9D9" w:themeFill="background1" w:themeFillShade="D9"/>
          </w:tcPr>
          <w:p w14:paraId="5C7DD817" w14:textId="22133DBC" w:rsidR="003B19C6" w:rsidRDefault="005F645C" w:rsidP="00FF2B27">
            <w:pPr>
              <w:spacing w:line="28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  <w:p w14:paraId="62D7E3D0" w14:textId="77777777" w:rsidR="0034720E" w:rsidRPr="00FF2B27" w:rsidRDefault="0034720E" w:rsidP="00FF2B27">
            <w:pPr>
              <w:spacing w:line="280" w:lineRule="atLeast"/>
              <w:rPr>
                <w:sz w:val="20"/>
                <w:szCs w:val="20"/>
              </w:rPr>
            </w:pPr>
          </w:p>
        </w:tc>
        <w:tc>
          <w:tcPr>
            <w:tcW w:w="296" w:type="pct"/>
            <w:shd w:val="clear" w:color="auto" w:fill="D9D9D9" w:themeFill="background1" w:themeFillShade="D9"/>
          </w:tcPr>
          <w:p w14:paraId="0F4B8D44" w14:textId="04E20758" w:rsidR="003B19C6" w:rsidRPr="00FF2B27" w:rsidRDefault="005F645C" w:rsidP="00FF2B27">
            <w:pPr>
              <w:spacing w:line="28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296" w:type="pct"/>
            <w:shd w:val="clear" w:color="auto" w:fill="D9D9D9" w:themeFill="background1" w:themeFillShade="D9"/>
          </w:tcPr>
          <w:p w14:paraId="52AD5625" w14:textId="37FF66EA" w:rsidR="0034720E" w:rsidRPr="00FF2B27" w:rsidRDefault="005F645C" w:rsidP="00FF2B27">
            <w:pPr>
              <w:spacing w:line="28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299" w:type="pct"/>
            <w:tcBorders>
              <w:right w:val="triple" w:sz="4" w:space="0" w:color="auto"/>
            </w:tcBorders>
            <w:shd w:val="clear" w:color="auto" w:fill="D9D9D9" w:themeFill="background1" w:themeFillShade="D9"/>
          </w:tcPr>
          <w:p w14:paraId="5ECE9F3C" w14:textId="390C6429" w:rsidR="003B19C6" w:rsidRPr="00FF2B27" w:rsidRDefault="005F645C" w:rsidP="00FF2B27">
            <w:pPr>
              <w:spacing w:line="28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296" w:type="pct"/>
            <w:tcBorders>
              <w:left w:val="triple" w:sz="4" w:space="0" w:color="auto"/>
            </w:tcBorders>
            <w:shd w:val="clear" w:color="auto" w:fill="D9D9D9" w:themeFill="background1" w:themeFillShade="D9"/>
          </w:tcPr>
          <w:p w14:paraId="37BF99D0" w14:textId="791EBE5E" w:rsidR="003B19C6" w:rsidRPr="00FF2B27" w:rsidRDefault="00195109" w:rsidP="00FF2B27">
            <w:pPr>
              <w:spacing w:line="28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5F645C">
              <w:rPr>
                <w:sz w:val="20"/>
                <w:szCs w:val="20"/>
              </w:rPr>
              <w:t>6</w:t>
            </w:r>
          </w:p>
        </w:tc>
        <w:tc>
          <w:tcPr>
            <w:tcW w:w="296" w:type="pct"/>
            <w:shd w:val="clear" w:color="auto" w:fill="D9D9D9" w:themeFill="background1" w:themeFillShade="D9"/>
          </w:tcPr>
          <w:p w14:paraId="3FE6F85E" w14:textId="052E8B00" w:rsidR="003B19C6" w:rsidRDefault="005F645C" w:rsidP="00FF2B27">
            <w:pPr>
              <w:spacing w:line="28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  <w:p w14:paraId="4C7C924F" w14:textId="408ECD83" w:rsidR="007A5623" w:rsidRPr="00FF2B27" w:rsidRDefault="007A5623" w:rsidP="00FF2B27">
            <w:pPr>
              <w:spacing w:line="280" w:lineRule="atLeast"/>
              <w:rPr>
                <w:sz w:val="20"/>
                <w:szCs w:val="20"/>
              </w:rPr>
            </w:pPr>
          </w:p>
        </w:tc>
        <w:tc>
          <w:tcPr>
            <w:tcW w:w="296" w:type="pct"/>
            <w:shd w:val="clear" w:color="auto" w:fill="D9D9D9" w:themeFill="background1" w:themeFillShade="D9"/>
          </w:tcPr>
          <w:p w14:paraId="6205C10E" w14:textId="53380AC3" w:rsidR="00002B8C" w:rsidRPr="00FF2B27" w:rsidRDefault="005F645C" w:rsidP="00FF2B27">
            <w:pPr>
              <w:spacing w:line="280" w:lineRule="atLeast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8</w:t>
            </w:r>
            <w:r w:rsidR="00002B8C">
              <w:rPr>
                <w:sz w:val="20"/>
                <w:szCs w:val="20"/>
              </w:rPr>
              <w:t xml:space="preserve">  </w:t>
            </w:r>
            <w:r w:rsidR="00EC41E5" w:rsidRPr="00EC41E5">
              <w:rPr>
                <w:sz w:val="16"/>
                <w:szCs w:val="16"/>
              </w:rPr>
              <w:t>EO</w:t>
            </w:r>
            <w:proofErr w:type="gramEnd"/>
            <w:r w:rsidR="00EC41E5" w:rsidRPr="00EC41E5">
              <w:rPr>
                <w:sz w:val="16"/>
                <w:szCs w:val="16"/>
              </w:rPr>
              <w:t xml:space="preserve"> </w:t>
            </w:r>
            <w:r w:rsidR="00002B8C" w:rsidRPr="00EC41E5">
              <w:rPr>
                <w:sz w:val="16"/>
                <w:szCs w:val="16"/>
              </w:rPr>
              <w:t>PC</w:t>
            </w:r>
            <w:r w:rsidR="00EC41E5">
              <w:rPr>
                <w:sz w:val="16"/>
                <w:szCs w:val="16"/>
              </w:rPr>
              <w:t xml:space="preserve"> 2-7</w:t>
            </w:r>
          </w:p>
        </w:tc>
        <w:tc>
          <w:tcPr>
            <w:tcW w:w="297" w:type="pct"/>
            <w:shd w:val="clear" w:color="auto" w:fill="auto"/>
          </w:tcPr>
          <w:p w14:paraId="5FEFE1B6" w14:textId="66FA4758" w:rsidR="00042DD9" w:rsidRPr="00FF2B27" w:rsidRDefault="005F645C" w:rsidP="00FF2B27">
            <w:pPr>
              <w:spacing w:line="28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  <w:r w:rsidR="00EC41E5">
              <w:rPr>
                <w:sz w:val="20"/>
                <w:szCs w:val="20"/>
              </w:rPr>
              <w:t xml:space="preserve"> V</w:t>
            </w:r>
          </w:p>
        </w:tc>
        <w:tc>
          <w:tcPr>
            <w:tcW w:w="296" w:type="pct"/>
            <w:tcBorders>
              <w:bottom w:val="single" w:sz="4" w:space="0" w:color="auto"/>
              <w:right w:val="triple" w:sz="4" w:space="0" w:color="auto"/>
            </w:tcBorders>
            <w:shd w:val="clear" w:color="auto" w:fill="auto"/>
          </w:tcPr>
          <w:p w14:paraId="3BF85077" w14:textId="2A8FEECF" w:rsidR="00042DD9" w:rsidRPr="00FF2B27" w:rsidRDefault="005F645C" w:rsidP="00FF2B27">
            <w:pPr>
              <w:spacing w:line="28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="00EC41E5">
              <w:rPr>
                <w:sz w:val="20"/>
                <w:szCs w:val="20"/>
              </w:rPr>
              <w:t xml:space="preserve"> V</w:t>
            </w:r>
          </w:p>
        </w:tc>
      </w:tr>
      <w:tr w:rsidR="003B19C6" w:rsidRPr="00FF2B27" w14:paraId="7A50AD34" w14:textId="77777777" w:rsidTr="00002B8C">
        <w:trPr>
          <w:gridAfter w:val="2"/>
          <w:wAfter w:w="556" w:type="pct"/>
          <w:trHeight w:val="281"/>
        </w:trPr>
        <w:tc>
          <w:tcPr>
            <w:tcW w:w="296" w:type="pct"/>
            <w:tcBorders>
              <w:left w:val="triple" w:sz="4" w:space="0" w:color="auto"/>
            </w:tcBorders>
            <w:shd w:val="clear" w:color="auto" w:fill="D9D9D9" w:themeFill="background1" w:themeFillShade="D9"/>
          </w:tcPr>
          <w:p w14:paraId="1BB1AD2A" w14:textId="28A5F722" w:rsidR="003B19C6" w:rsidRDefault="005F645C" w:rsidP="00FF2B27">
            <w:pPr>
              <w:spacing w:line="28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  <w:p w14:paraId="0A4CD50A" w14:textId="4B465B45" w:rsidR="003B19C6" w:rsidRPr="00FF2B27" w:rsidRDefault="003B19C6" w:rsidP="00FF2B27">
            <w:pPr>
              <w:spacing w:line="280" w:lineRule="atLeast"/>
              <w:rPr>
                <w:sz w:val="20"/>
                <w:szCs w:val="20"/>
              </w:rPr>
            </w:pPr>
          </w:p>
        </w:tc>
        <w:tc>
          <w:tcPr>
            <w:tcW w:w="296" w:type="pc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40959DA0" w14:textId="1FB521F1" w:rsidR="00042DD9" w:rsidRPr="00FF2B27" w:rsidRDefault="005F645C" w:rsidP="00FF2B27">
            <w:pPr>
              <w:spacing w:line="28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296" w:type="pc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728711AE" w14:textId="785DF478" w:rsidR="003B19C6" w:rsidRDefault="005F645C" w:rsidP="00FF2B27">
            <w:pPr>
              <w:spacing w:line="28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</w:p>
          <w:p w14:paraId="46CCD76B" w14:textId="60654707" w:rsidR="00B37C82" w:rsidRPr="00FF2B27" w:rsidRDefault="00B37C82" w:rsidP="00FF2B27">
            <w:pPr>
              <w:spacing w:line="280" w:lineRule="atLeast"/>
              <w:rPr>
                <w:sz w:val="20"/>
                <w:szCs w:val="20"/>
              </w:rPr>
            </w:pPr>
          </w:p>
        </w:tc>
        <w:tc>
          <w:tcPr>
            <w:tcW w:w="296" w:type="pc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3B710AF9" w14:textId="7AC23055" w:rsidR="003B19C6" w:rsidRPr="00FF2B27" w:rsidRDefault="005F645C" w:rsidP="00FF2B27">
            <w:pPr>
              <w:spacing w:line="28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296" w:type="pct"/>
            <w:tcBorders>
              <w:bottom w:val="single" w:sz="4" w:space="0" w:color="auto"/>
              <w:right w:val="triple" w:sz="4" w:space="0" w:color="auto"/>
            </w:tcBorders>
            <w:shd w:val="clear" w:color="auto" w:fill="D9D9D9" w:themeFill="background1" w:themeFillShade="D9"/>
          </w:tcPr>
          <w:p w14:paraId="7ABEC9E5" w14:textId="52F54C1B" w:rsidR="003B19C6" w:rsidRPr="00FF2B27" w:rsidRDefault="005F645C" w:rsidP="00FF2B27">
            <w:pPr>
              <w:spacing w:line="28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296" w:type="pct"/>
            <w:tcBorders>
              <w:left w:val="triple" w:sz="4" w:space="0" w:color="auto"/>
            </w:tcBorders>
            <w:shd w:val="clear" w:color="auto" w:fill="D9D9D9" w:themeFill="background1" w:themeFillShade="D9"/>
          </w:tcPr>
          <w:p w14:paraId="0454556C" w14:textId="4BD6B00F" w:rsidR="003B19C6" w:rsidRPr="00FF2B27" w:rsidRDefault="00442EDD" w:rsidP="00FF2B27">
            <w:pPr>
              <w:spacing w:line="28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5F645C">
              <w:rPr>
                <w:sz w:val="20"/>
                <w:szCs w:val="20"/>
              </w:rPr>
              <w:t>8</w:t>
            </w:r>
          </w:p>
        </w:tc>
        <w:tc>
          <w:tcPr>
            <w:tcW w:w="296" w:type="pct"/>
            <w:shd w:val="clear" w:color="auto" w:fill="D9D9D9" w:themeFill="background1" w:themeFillShade="D9"/>
          </w:tcPr>
          <w:p w14:paraId="325DD432" w14:textId="644DB072" w:rsidR="003B19C6" w:rsidRPr="00FF2B27" w:rsidRDefault="005F645C" w:rsidP="00FF2B27">
            <w:pPr>
              <w:spacing w:line="28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296" w:type="pc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54A25256" w14:textId="52CFAD3E" w:rsidR="004A472E" w:rsidRPr="00FF2B27" w:rsidRDefault="005F645C" w:rsidP="00FF2B27">
            <w:pPr>
              <w:spacing w:line="28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296" w:type="pc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723D94B7" w14:textId="251D97C8" w:rsidR="00042DD9" w:rsidRPr="00FF2B27" w:rsidRDefault="005F645C" w:rsidP="00FF2B27">
            <w:pPr>
              <w:spacing w:line="28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299" w:type="pct"/>
            <w:tcBorders>
              <w:right w:val="triple" w:sz="4" w:space="0" w:color="auto"/>
            </w:tcBorders>
            <w:shd w:val="clear" w:color="auto" w:fill="D9D9D9" w:themeFill="background1" w:themeFillShade="D9"/>
          </w:tcPr>
          <w:p w14:paraId="3F7F2AC4" w14:textId="751E9187" w:rsidR="00042DD9" w:rsidRPr="00FF2B27" w:rsidRDefault="005F645C" w:rsidP="00FF2B27">
            <w:pPr>
              <w:spacing w:line="28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296" w:type="pct"/>
            <w:tcBorders>
              <w:left w:val="triple" w:sz="4" w:space="0" w:color="auto"/>
            </w:tcBorders>
            <w:shd w:val="clear" w:color="auto" w:fill="D9D9D9" w:themeFill="background1" w:themeFillShade="D9"/>
          </w:tcPr>
          <w:p w14:paraId="0C986577" w14:textId="19684592" w:rsidR="003B19C6" w:rsidRPr="00FF2B27" w:rsidRDefault="00442EDD" w:rsidP="00FF2B27">
            <w:pPr>
              <w:spacing w:line="28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5F645C">
              <w:rPr>
                <w:sz w:val="20"/>
                <w:szCs w:val="20"/>
              </w:rPr>
              <w:t>3</w:t>
            </w:r>
          </w:p>
        </w:tc>
        <w:tc>
          <w:tcPr>
            <w:tcW w:w="296" w:type="pc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4D794BEA" w14:textId="0174AAC2" w:rsidR="007A5623" w:rsidRPr="00FF2B27" w:rsidRDefault="005F645C" w:rsidP="00FF2B27">
            <w:pPr>
              <w:spacing w:line="28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296" w:type="pc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41622700" w14:textId="494446FA" w:rsidR="003B19C6" w:rsidRPr="00FF2B27" w:rsidRDefault="005F645C" w:rsidP="00FF2B27">
            <w:pPr>
              <w:spacing w:line="28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297" w:type="pct"/>
            <w:shd w:val="clear" w:color="auto" w:fill="D9D9D9" w:themeFill="background1" w:themeFillShade="D9"/>
          </w:tcPr>
          <w:p w14:paraId="6D7F006A" w14:textId="1CBE6942" w:rsidR="003B19C6" w:rsidRPr="00FF2B27" w:rsidRDefault="005F645C" w:rsidP="00FF2B27">
            <w:pPr>
              <w:spacing w:line="28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</w:p>
        </w:tc>
        <w:tc>
          <w:tcPr>
            <w:tcW w:w="296" w:type="pct"/>
            <w:tcBorders>
              <w:right w:val="thinThickThinSmallGap" w:sz="24" w:space="0" w:color="auto"/>
            </w:tcBorders>
            <w:shd w:val="clear" w:color="auto" w:fill="D9D9D9" w:themeFill="background1" w:themeFillShade="D9"/>
          </w:tcPr>
          <w:p w14:paraId="4BB8AC5A" w14:textId="77777777" w:rsidR="00042DD9" w:rsidRDefault="005F645C" w:rsidP="00FF2B27">
            <w:pPr>
              <w:spacing w:line="28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  <w:r w:rsidR="00002B8C">
              <w:rPr>
                <w:sz w:val="20"/>
                <w:szCs w:val="20"/>
              </w:rPr>
              <w:t xml:space="preserve"> </w:t>
            </w:r>
          </w:p>
          <w:p w14:paraId="3C3FE568" w14:textId="7A692F56" w:rsidR="00002B8C" w:rsidRPr="00FF2B27" w:rsidRDefault="00002B8C" w:rsidP="00FF2B27">
            <w:pPr>
              <w:spacing w:line="28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Q1</w:t>
            </w:r>
          </w:p>
        </w:tc>
      </w:tr>
      <w:tr w:rsidR="005F645C" w:rsidRPr="00FF2B27" w14:paraId="0EE425EC" w14:textId="77777777" w:rsidTr="00002B8C">
        <w:trPr>
          <w:gridAfter w:val="2"/>
          <w:wAfter w:w="556" w:type="pct"/>
          <w:trHeight w:val="282"/>
        </w:trPr>
        <w:tc>
          <w:tcPr>
            <w:tcW w:w="296" w:type="pct"/>
            <w:tcBorders>
              <w:left w:val="triple" w:sz="4" w:space="0" w:color="auto"/>
              <w:bottom w:val="trip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411AFB6" w14:textId="06B8CBA5" w:rsidR="005F645C" w:rsidRPr="00FF2B27" w:rsidRDefault="005F645C" w:rsidP="00FF2B27">
            <w:pPr>
              <w:spacing w:line="28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</w:p>
          <w:p w14:paraId="358E8A7F" w14:textId="77777777" w:rsidR="005F645C" w:rsidRPr="00FF2B27" w:rsidRDefault="005F645C" w:rsidP="00FF2B27">
            <w:pPr>
              <w:spacing w:line="280" w:lineRule="atLeast"/>
              <w:rPr>
                <w:sz w:val="20"/>
                <w:szCs w:val="20"/>
              </w:rPr>
            </w:pP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F9C67F0" w14:textId="104AF18E" w:rsidR="005F645C" w:rsidRPr="00FF2B27" w:rsidRDefault="005F645C" w:rsidP="00442EDD">
            <w:pPr>
              <w:spacing w:line="28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E4C4F6E" w14:textId="26217C26" w:rsidR="005F645C" w:rsidRPr="00FF2B27" w:rsidRDefault="005F645C" w:rsidP="00442EDD">
            <w:pPr>
              <w:spacing w:line="28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098A271" w14:textId="77777777" w:rsidR="005F645C" w:rsidRPr="00FF2B27" w:rsidRDefault="005F645C" w:rsidP="00442EDD">
            <w:pPr>
              <w:spacing w:line="28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3F883" w14:textId="5A328EAE" w:rsidR="005F645C" w:rsidRPr="00FF2B27" w:rsidRDefault="005F645C" w:rsidP="00442EDD">
            <w:pPr>
              <w:spacing w:line="280" w:lineRule="atLeast"/>
              <w:rPr>
                <w:sz w:val="20"/>
                <w:szCs w:val="20"/>
              </w:rPr>
            </w:pPr>
          </w:p>
        </w:tc>
        <w:tc>
          <w:tcPr>
            <w:tcW w:w="296" w:type="pct"/>
            <w:tcBorders>
              <w:left w:val="single" w:sz="4" w:space="0" w:color="auto"/>
              <w:bottom w:val="triple" w:sz="4" w:space="0" w:color="auto"/>
            </w:tcBorders>
            <w:shd w:val="clear" w:color="auto" w:fill="D9D9D9" w:themeFill="background1" w:themeFillShade="D9"/>
          </w:tcPr>
          <w:p w14:paraId="6E419347" w14:textId="1A7BC4B0" w:rsidR="005F645C" w:rsidRPr="00FF2B27" w:rsidRDefault="005F645C" w:rsidP="00FF2B27">
            <w:pPr>
              <w:spacing w:line="28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296" w:type="pct"/>
            <w:tcBorders>
              <w:bottom w:val="triple" w:sz="4" w:space="0" w:color="auto"/>
            </w:tcBorders>
            <w:shd w:val="clear" w:color="auto" w:fill="D9D9D9" w:themeFill="background1" w:themeFillShade="D9"/>
          </w:tcPr>
          <w:p w14:paraId="64BBF4E4" w14:textId="2D51D00D" w:rsidR="005F645C" w:rsidRPr="00FF2B27" w:rsidRDefault="005F645C" w:rsidP="00FF2B27">
            <w:pPr>
              <w:spacing w:line="28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</w:p>
        </w:tc>
        <w:tc>
          <w:tcPr>
            <w:tcW w:w="296" w:type="pct"/>
            <w:tcBorders>
              <w:bottom w:val="trip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9AEB076" w14:textId="4A411865" w:rsidR="005F645C" w:rsidRPr="00FF2B27" w:rsidRDefault="005F645C" w:rsidP="00FF2B27">
            <w:pPr>
              <w:spacing w:line="28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</w:p>
        </w:tc>
        <w:tc>
          <w:tcPr>
            <w:tcW w:w="29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14:paraId="39310FBD" w14:textId="5EE97E30" w:rsidR="005F645C" w:rsidRPr="00FF2B27" w:rsidRDefault="005F645C" w:rsidP="00FF2B27">
            <w:pPr>
              <w:spacing w:line="28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</w:p>
        </w:tc>
        <w:tc>
          <w:tcPr>
            <w:tcW w:w="299" w:type="pct"/>
            <w:tcBorders>
              <w:left w:val="sing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</w:tcPr>
          <w:p w14:paraId="5DB46C57" w14:textId="5DAEE108" w:rsidR="005F645C" w:rsidRPr="00FF2B27" w:rsidRDefault="005F645C" w:rsidP="00FF2B27">
            <w:pPr>
              <w:spacing w:line="280" w:lineRule="atLeast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9  TW</w:t>
            </w:r>
            <w:proofErr w:type="gramEnd"/>
          </w:p>
        </w:tc>
        <w:tc>
          <w:tcPr>
            <w:tcW w:w="296" w:type="pct"/>
            <w:tcBorders>
              <w:left w:val="triple" w:sz="4" w:space="0" w:color="auto"/>
              <w:bottom w:val="triple" w:sz="4" w:space="0" w:color="auto"/>
            </w:tcBorders>
            <w:shd w:val="clear" w:color="auto" w:fill="auto"/>
          </w:tcPr>
          <w:p w14:paraId="5B61198E" w14:textId="2E2D3C27" w:rsidR="005F645C" w:rsidRDefault="005F645C" w:rsidP="00FF2B27">
            <w:pPr>
              <w:spacing w:line="28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  <w:p w14:paraId="6DAD3EC3" w14:textId="371E4EB4" w:rsidR="005F645C" w:rsidRPr="00FF2B27" w:rsidRDefault="005F645C" w:rsidP="00FF2B27">
            <w:pPr>
              <w:spacing w:line="28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W</w:t>
            </w:r>
          </w:p>
        </w:tc>
        <w:tc>
          <w:tcPr>
            <w:tcW w:w="296" w:type="pct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208EBF1" w14:textId="77777777" w:rsidR="005F645C" w:rsidRPr="00FF2B27" w:rsidRDefault="005F645C" w:rsidP="00FF2B27">
            <w:pPr>
              <w:spacing w:line="28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</w:t>
            </w:r>
          </w:p>
        </w:tc>
        <w:tc>
          <w:tcPr>
            <w:tcW w:w="889" w:type="pct"/>
            <w:gridSpan w:val="3"/>
            <w:tcBorders>
              <w:left w:val="sing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</w:tcPr>
          <w:p w14:paraId="34D5F350" w14:textId="5BC14F38" w:rsidR="005F645C" w:rsidRPr="00FF2B27" w:rsidRDefault="005F645C" w:rsidP="00FF2B27">
            <w:pPr>
              <w:spacing w:line="280" w:lineRule="atLeast"/>
              <w:rPr>
                <w:sz w:val="20"/>
                <w:szCs w:val="20"/>
              </w:rPr>
            </w:pPr>
          </w:p>
        </w:tc>
      </w:tr>
      <w:tr w:rsidR="005F645C" w:rsidRPr="00FF2B27" w14:paraId="2E32ADC6" w14:textId="77777777" w:rsidTr="00D312E2">
        <w:trPr>
          <w:gridAfter w:val="2"/>
          <w:wAfter w:w="556" w:type="pct"/>
          <w:trHeight w:val="281"/>
        </w:trPr>
        <w:tc>
          <w:tcPr>
            <w:tcW w:w="1480" w:type="pct"/>
            <w:gridSpan w:val="5"/>
            <w:tcBorders>
              <w:top w:val="triple" w:sz="4" w:space="0" w:color="auto"/>
              <w:left w:val="triple" w:sz="4" w:space="0" w:color="auto"/>
              <w:right w:val="double" w:sz="4" w:space="0" w:color="auto"/>
            </w:tcBorders>
          </w:tcPr>
          <w:p w14:paraId="618F8AC0" w14:textId="5982C71A" w:rsidR="005F645C" w:rsidRPr="00FF2B27" w:rsidRDefault="005F645C" w:rsidP="00FF2B27">
            <w:pPr>
              <w:spacing w:line="280" w:lineRule="atLeast"/>
              <w:jc w:val="center"/>
              <w:rPr>
                <w:sz w:val="22"/>
                <w:szCs w:val="22"/>
              </w:rPr>
            </w:pPr>
            <w:r w:rsidRPr="00FF2B27">
              <w:rPr>
                <w:sz w:val="22"/>
                <w:szCs w:val="22"/>
              </w:rPr>
              <w:t>November 201</w:t>
            </w:r>
            <w:r>
              <w:rPr>
                <w:sz w:val="22"/>
                <w:szCs w:val="22"/>
              </w:rPr>
              <w:t>7</w:t>
            </w:r>
          </w:p>
        </w:tc>
        <w:tc>
          <w:tcPr>
            <w:tcW w:w="1483" w:type="pct"/>
            <w:gridSpan w:val="5"/>
            <w:tcBorders>
              <w:top w:val="triple" w:sz="4" w:space="0" w:color="auto"/>
              <w:left w:val="double" w:sz="4" w:space="0" w:color="auto"/>
              <w:right w:val="triple" w:sz="4" w:space="0" w:color="auto"/>
            </w:tcBorders>
          </w:tcPr>
          <w:p w14:paraId="7263E97E" w14:textId="7BC8910E" w:rsidR="005F645C" w:rsidRPr="00FF2B27" w:rsidRDefault="005F645C" w:rsidP="00FF2B27">
            <w:pPr>
              <w:spacing w:line="280" w:lineRule="atLeast"/>
              <w:jc w:val="center"/>
              <w:rPr>
                <w:sz w:val="22"/>
                <w:szCs w:val="22"/>
              </w:rPr>
            </w:pPr>
            <w:r w:rsidRPr="00FF2B27">
              <w:rPr>
                <w:sz w:val="22"/>
                <w:szCs w:val="22"/>
              </w:rPr>
              <w:t>December 201</w:t>
            </w:r>
            <w:r>
              <w:rPr>
                <w:sz w:val="22"/>
                <w:szCs w:val="22"/>
              </w:rPr>
              <w:t>7</w:t>
            </w:r>
          </w:p>
        </w:tc>
        <w:tc>
          <w:tcPr>
            <w:tcW w:w="1481" w:type="pct"/>
            <w:gridSpan w:val="5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</w:tcPr>
          <w:p w14:paraId="3248CECF" w14:textId="1E47086D" w:rsidR="005F645C" w:rsidRPr="00FF2B27" w:rsidRDefault="005F645C" w:rsidP="00FF2B27">
            <w:pPr>
              <w:spacing w:line="280" w:lineRule="atLeast"/>
              <w:jc w:val="center"/>
              <w:rPr>
                <w:sz w:val="22"/>
                <w:szCs w:val="22"/>
              </w:rPr>
            </w:pPr>
            <w:r w:rsidRPr="00FF2B27">
              <w:rPr>
                <w:sz w:val="22"/>
                <w:szCs w:val="22"/>
              </w:rPr>
              <w:t>January 201</w:t>
            </w:r>
            <w:r>
              <w:rPr>
                <w:sz w:val="22"/>
                <w:szCs w:val="22"/>
              </w:rPr>
              <w:t>8</w:t>
            </w:r>
          </w:p>
        </w:tc>
      </w:tr>
      <w:tr w:rsidR="005F645C" w:rsidRPr="00FF2B27" w14:paraId="0F627B7D" w14:textId="77777777" w:rsidTr="00002B8C">
        <w:trPr>
          <w:gridAfter w:val="2"/>
          <w:wAfter w:w="556" w:type="pct"/>
          <w:trHeight w:val="282"/>
        </w:trPr>
        <w:tc>
          <w:tcPr>
            <w:tcW w:w="592" w:type="pct"/>
            <w:gridSpan w:val="2"/>
            <w:tcBorders>
              <w:left w:val="triple" w:sz="4" w:space="0" w:color="auto"/>
            </w:tcBorders>
            <w:shd w:val="clear" w:color="auto" w:fill="auto"/>
          </w:tcPr>
          <w:p w14:paraId="284FE945" w14:textId="77777777" w:rsidR="005F645C" w:rsidRPr="00BC72A5" w:rsidRDefault="005F645C" w:rsidP="00FF2B27">
            <w:pPr>
              <w:spacing w:line="280" w:lineRule="atLeast"/>
              <w:rPr>
                <w:sz w:val="20"/>
                <w:szCs w:val="20"/>
              </w:rPr>
            </w:pPr>
          </w:p>
          <w:p w14:paraId="49EE3120" w14:textId="228C7A1F" w:rsidR="005F645C" w:rsidRPr="00BC72A5" w:rsidRDefault="005F645C" w:rsidP="00FF2B27">
            <w:pPr>
              <w:spacing w:line="280" w:lineRule="atLeast"/>
              <w:rPr>
                <w:sz w:val="20"/>
                <w:szCs w:val="20"/>
              </w:rPr>
            </w:pPr>
          </w:p>
        </w:tc>
        <w:tc>
          <w:tcPr>
            <w:tcW w:w="296" w:type="pct"/>
            <w:shd w:val="clear" w:color="auto" w:fill="D9D9D9" w:themeFill="background1" w:themeFillShade="D9"/>
          </w:tcPr>
          <w:p w14:paraId="51DF8712" w14:textId="6039FA0E" w:rsidR="005F645C" w:rsidRPr="00BC72A5" w:rsidRDefault="005F645C" w:rsidP="00FF2B27">
            <w:pPr>
              <w:spacing w:line="28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96" w:type="pct"/>
            <w:shd w:val="clear" w:color="auto" w:fill="D9D9D9" w:themeFill="background1" w:themeFillShade="D9"/>
          </w:tcPr>
          <w:p w14:paraId="16434F84" w14:textId="77777777" w:rsidR="005F645C" w:rsidRDefault="005F645C" w:rsidP="00FF2B27">
            <w:pPr>
              <w:spacing w:line="28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  <w:p w14:paraId="074D8D57" w14:textId="2F4E3014" w:rsidR="001A0972" w:rsidRPr="00BC72A5" w:rsidRDefault="001A0972" w:rsidP="00FF2B27">
            <w:pPr>
              <w:spacing w:line="28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C</w:t>
            </w:r>
          </w:p>
        </w:tc>
        <w:tc>
          <w:tcPr>
            <w:tcW w:w="296" w:type="pct"/>
            <w:tcBorders>
              <w:right w:val="triple" w:sz="4" w:space="0" w:color="auto"/>
            </w:tcBorders>
            <w:shd w:val="clear" w:color="auto" w:fill="D9D9D9" w:themeFill="background1" w:themeFillShade="D9"/>
          </w:tcPr>
          <w:p w14:paraId="4534073D" w14:textId="3FF61708" w:rsidR="005F645C" w:rsidRPr="00BC72A5" w:rsidRDefault="005F645C" w:rsidP="00FF2B27">
            <w:pPr>
              <w:spacing w:line="28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184" w:type="pct"/>
            <w:gridSpan w:val="4"/>
            <w:tcBorders>
              <w:left w:val="triple" w:sz="4" w:space="0" w:color="auto"/>
            </w:tcBorders>
          </w:tcPr>
          <w:p w14:paraId="3AC91016" w14:textId="76C9E6D8" w:rsidR="005F645C" w:rsidRPr="00BC72A5" w:rsidRDefault="005F645C" w:rsidP="00FF2B27">
            <w:pPr>
              <w:spacing w:line="280" w:lineRule="atLeast"/>
              <w:rPr>
                <w:sz w:val="20"/>
                <w:szCs w:val="20"/>
              </w:rPr>
            </w:pPr>
          </w:p>
        </w:tc>
        <w:tc>
          <w:tcPr>
            <w:tcW w:w="299" w:type="pct"/>
            <w:tcBorders>
              <w:right w:val="triple" w:sz="4" w:space="0" w:color="auto"/>
            </w:tcBorders>
            <w:shd w:val="clear" w:color="auto" w:fill="D9D9D9" w:themeFill="background1" w:themeFillShade="D9"/>
          </w:tcPr>
          <w:p w14:paraId="4E7ADFCD" w14:textId="2090BAC6" w:rsidR="005F645C" w:rsidRPr="00BC72A5" w:rsidRDefault="005F645C" w:rsidP="00FF2B27">
            <w:pPr>
              <w:spacing w:line="28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96" w:type="pct"/>
            <w:tcBorders>
              <w:left w:val="triple" w:sz="4" w:space="0" w:color="auto"/>
            </w:tcBorders>
          </w:tcPr>
          <w:p w14:paraId="53FD80BD" w14:textId="759A486C" w:rsidR="005F645C" w:rsidRDefault="005F645C" w:rsidP="00FF2B27">
            <w:pPr>
              <w:spacing w:line="28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  <w:p w14:paraId="5AE8A412" w14:textId="3F40BABC" w:rsidR="005F645C" w:rsidRPr="00BC72A5" w:rsidRDefault="005F645C" w:rsidP="00FF2B27">
            <w:pPr>
              <w:spacing w:line="28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</w:t>
            </w:r>
          </w:p>
        </w:tc>
        <w:tc>
          <w:tcPr>
            <w:tcW w:w="296" w:type="pct"/>
            <w:shd w:val="clear" w:color="auto" w:fill="auto"/>
          </w:tcPr>
          <w:p w14:paraId="76DF69DE" w14:textId="77777777" w:rsidR="005F645C" w:rsidRDefault="005F645C" w:rsidP="00FF2B27">
            <w:pPr>
              <w:spacing w:line="28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  <w:p w14:paraId="29EB3642" w14:textId="73ED63B4" w:rsidR="00002B8C" w:rsidRPr="00BC72A5" w:rsidRDefault="00002B8C" w:rsidP="00FF2B27">
            <w:pPr>
              <w:spacing w:line="28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</w:t>
            </w:r>
          </w:p>
        </w:tc>
        <w:tc>
          <w:tcPr>
            <w:tcW w:w="296" w:type="pct"/>
            <w:shd w:val="clear" w:color="auto" w:fill="auto"/>
          </w:tcPr>
          <w:p w14:paraId="7516EC8B" w14:textId="77777777" w:rsidR="005F645C" w:rsidRDefault="005F645C" w:rsidP="00FF2B27">
            <w:pPr>
              <w:spacing w:line="28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  <w:p w14:paraId="3F8D5526" w14:textId="0B7D8FF4" w:rsidR="00002B8C" w:rsidRPr="00BC72A5" w:rsidRDefault="00002B8C" w:rsidP="00FF2B27">
            <w:pPr>
              <w:spacing w:line="28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</w:t>
            </w:r>
          </w:p>
        </w:tc>
        <w:tc>
          <w:tcPr>
            <w:tcW w:w="297" w:type="pct"/>
            <w:shd w:val="clear" w:color="auto" w:fill="auto"/>
          </w:tcPr>
          <w:p w14:paraId="6B083611" w14:textId="77777777" w:rsidR="005F645C" w:rsidRDefault="005F645C" w:rsidP="00FF2B27">
            <w:pPr>
              <w:spacing w:line="28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  <w:p w14:paraId="2C085E1C" w14:textId="350F0D62" w:rsidR="00002B8C" w:rsidRPr="00BC72A5" w:rsidRDefault="00002B8C" w:rsidP="00FF2B27">
            <w:pPr>
              <w:spacing w:line="28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</w:t>
            </w:r>
          </w:p>
        </w:tc>
        <w:tc>
          <w:tcPr>
            <w:tcW w:w="296" w:type="pct"/>
            <w:tcBorders>
              <w:right w:val="triple" w:sz="4" w:space="0" w:color="auto"/>
            </w:tcBorders>
            <w:shd w:val="clear" w:color="auto" w:fill="auto"/>
          </w:tcPr>
          <w:p w14:paraId="1D812EF6" w14:textId="77777777" w:rsidR="005F645C" w:rsidRDefault="005F645C" w:rsidP="00FF2B27">
            <w:pPr>
              <w:spacing w:line="28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  <w:p w14:paraId="57666CA3" w14:textId="7FF35C58" w:rsidR="00002B8C" w:rsidRPr="00BC72A5" w:rsidRDefault="00002B8C" w:rsidP="00FF2B27">
            <w:pPr>
              <w:spacing w:line="28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</w:t>
            </w:r>
          </w:p>
        </w:tc>
      </w:tr>
      <w:tr w:rsidR="00B15615" w:rsidRPr="00FF2B27" w14:paraId="18D4F923" w14:textId="77777777" w:rsidTr="00D312E2">
        <w:trPr>
          <w:gridAfter w:val="2"/>
          <w:wAfter w:w="556" w:type="pct"/>
          <w:trHeight w:val="281"/>
        </w:trPr>
        <w:tc>
          <w:tcPr>
            <w:tcW w:w="296" w:type="pct"/>
            <w:tcBorders>
              <w:left w:val="triple" w:sz="4" w:space="0" w:color="auto"/>
            </w:tcBorders>
            <w:shd w:val="clear" w:color="auto" w:fill="D9D9D9" w:themeFill="background1" w:themeFillShade="D9"/>
          </w:tcPr>
          <w:p w14:paraId="50282ED2" w14:textId="1CBBAF12" w:rsidR="003B19C6" w:rsidRPr="00BC72A5" w:rsidRDefault="005F645C" w:rsidP="00FF2B27">
            <w:pPr>
              <w:spacing w:line="28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  <w:p w14:paraId="309901E9" w14:textId="77777777" w:rsidR="00195109" w:rsidRPr="00BC72A5" w:rsidRDefault="00195109" w:rsidP="00FF2B27">
            <w:pPr>
              <w:spacing w:line="280" w:lineRule="atLeast"/>
              <w:rPr>
                <w:sz w:val="20"/>
                <w:szCs w:val="20"/>
              </w:rPr>
            </w:pPr>
          </w:p>
        </w:tc>
        <w:tc>
          <w:tcPr>
            <w:tcW w:w="296" w:type="pct"/>
            <w:shd w:val="clear" w:color="auto" w:fill="D9D9D9" w:themeFill="background1" w:themeFillShade="D9"/>
          </w:tcPr>
          <w:p w14:paraId="78EB1664" w14:textId="6B0DCC77" w:rsidR="003B19C6" w:rsidRPr="00BC72A5" w:rsidRDefault="005F645C" w:rsidP="00FF2B27">
            <w:pPr>
              <w:spacing w:line="28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296" w:type="pct"/>
            <w:shd w:val="clear" w:color="auto" w:fill="D9D9D9" w:themeFill="background1" w:themeFillShade="D9"/>
          </w:tcPr>
          <w:p w14:paraId="6DC6F6DB" w14:textId="786BD792" w:rsidR="003B19C6" w:rsidRPr="00BC72A5" w:rsidRDefault="005F645C" w:rsidP="00FF2B27">
            <w:pPr>
              <w:spacing w:line="28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296" w:type="pct"/>
            <w:shd w:val="clear" w:color="auto" w:fill="D9D9D9" w:themeFill="background1" w:themeFillShade="D9"/>
          </w:tcPr>
          <w:p w14:paraId="04F92B92" w14:textId="36C29161" w:rsidR="003B19C6" w:rsidRPr="00BC72A5" w:rsidRDefault="005F645C" w:rsidP="00FF2B27">
            <w:pPr>
              <w:spacing w:line="28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296" w:type="pct"/>
            <w:tcBorders>
              <w:right w:val="triple" w:sz="4" w:space="0" w:color="auto"/>
            </w:tcBorders>
            <w:shd w:val="clear" w:color="auto" w:fill="D9D9D9" w:themeFill="background1" w:themeFillShade="D9"/>
          </w:tcPr>
          <w:p w14:paraId="660924D4" w14:textId="554F5A6A" w:rsidR="003B19C6" w:rsidRPr="00BC72A5" w:rsidRDefault="005F645C" w:rsidP="00FF2B27">
            <w:pPr>
              <w:spacing w:line="28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296" w:type="pct"/>
            <w:tcBorders>
              <w:left w:val="triple" w:sz="4" w:space="0" w:color="auto"/>
            </w:tcBorders>
            <w:shd w:val="clear" w:color="auto" w:fill="D9D9D9" w:themeFill="background1" w:themeFillShade="D9"/>
          </w:tcPr>
          <w:p w14:paraId="07D6B9FA" w14:textId="700F740B" w:rsidR="003B19C6" w:rsidRPr="00BC72A5" w:rsidRDefault="005F645C" w:rsidP="00FF2B27">
            <w:pPr>
              <w:spacing w:line="28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296" w:type="pct"/>
            <w:shd w:val="clear" w:color="auto" w:fill="D9D9D9" w:themeFill="background1" w:themeFillShade="D9"/>
          </w:tcPr>
          <w:p w14:paraId="53A960F2" w14:textId="0B300B1B" w:rsidR="003B19C6" w:rsidRPr="00BC72A5" w:rsidRDefault="005F645C" w:rsidP="00FF2B27">
            <w:pPr>
              <w:spacing w:line="28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296" w:type="pct"/>
            <w:shd w:val="clear" w:color="auto" w:fill="D9D9D9" w:themeFill="background1" w:themeFillShade="D9"/>
          </w:tcPr>
          <w:p w14:paraId="23F8F570" w14:textId="61F46CFA" w:rsidR="003B19C6" w:rsidRPr="00BC72A5" w:rsidRDefault="005F645C" w:rsidP="00FF2B27">
            <w:pPr>
              <w:spacing w:line="28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296" w:type="pct"/>
            <w:shd w:val="clear" w:color="auto" w:fill="D9D9D9" w:themeFill="background1" w:themeFillShade="D9"/>
          </w:tcPr>
          <w:p w14:paraId="20EC9524" w14:textId="64BB6386" w:rsidR="003B19C6" w:rsidRPr="00BC72A5" w:rsidRDefault="005F645C" w:rsidP="00FF2B27">
            <w:pPr>
              <w:spacing w:line="28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299" w:type="pct"/>
            <w:tcBorders>
              <w:right w:val="triple" w:sz="4" w:space="0" w:color="auto"/>
            </w:tcBorders>
            <w:shd w:val="clear" w:color="auto" w:fill="D9D9D9" w:themeFill="background1" w:themeFillShade="D9"/>
          </w:tcPr>
          <w:p w14:paraId="2F225C8C" w14:textId="25D0EEEC" w:rsidR="003B19C6" w:rsidRPr="00BC72A5" w:rsidRDefault="005F645C" w:rsidP="00FF2B27">
            <w:pPr>
              <w:spacing w:line="28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296" w:type="pct"/>
            <w:tcBorders>
              <w:left w:val="triple" w:sz="4" w:space="0" w:color="auto"/>
            </w:tcBorders>
            <w:shd w:val="clear" w:color="auto" w:fill="D9D9D9" w:themeFill="background1" w:themeFillShade="D9"/>
          </w:tcPr>
          <w:p w14:paraId="544531DD" w14:textId="225EA272" w:rsidR="003B19C6" w:rsidRPr="00BC72A5" w:rsidRDefault="005F645C" w:rsidP="00FF2B27">
            <w:pPr>
              <w:spacing w:line="28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296" w:type="pct"/>
            <w:shd w:val="clear" w:color="auto" w:fill="D9D9D9" w:themeFill="background1" w:themeFillShade="D9"/>
          </w:tcPr>
          <w:p w14:paraId="7D96BE4D" w14:textId="19894BA4" w:rsidR="003B19C6" w:rsidRPr="00BC72A5" w:rsidRDefault="005F645C" w:rsidP="00FF2B27">
            <w:pPr>
              <w:spacing w:line="28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296" w:type="pct"/>
            <w:shd w:val="clear" w:color="auto" w:fill="D9D9D9" w:themeFill="background1" w:themeFillShade="D9"/>
          </w:tcPr>
          <w:p w14:paraId="1B0F9A11" w14:textId="5E1ADB16" w:rsidR="003B19C6" w:rsidRPr="00BC72A5" w:rsidRDefault="005F645C" w:rsidP="00FF2B27">
            <w:pPr>
              <w:spacing w:line="28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297" w:type="pc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40964F06" w14:textId="70DA2639" w:rsidR="003B19C6" w:rsidRPr="00BC72A5" w:rsidRDefault="005F645C" w:rsidP="00FF2B27">
            <w:pPr>
              <w:spacing w:line="28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296" w:type="pct"/>
            <w:tcBorders>
              <w:bottom w:val="single" w:sz="4" w:space="0" w:color="auto"/>
              <w:right w:val="triple" w:sz="4" w:space="0" w:color="auto"/>
            </w:tcBorders>
            <w:shd w:val="clear" w:color="auto" w:fill="D9D9D9" w:themeFill="background1" w:themeFillShade="D9"/>
          </w:tcPr>
          <w:p w14:paraId="616272A4" w14:textId="23B8A3BA" w:rsidR="00357FB0" w:rsidRPr="00BC72A5" w:rsidRDefault="005F645C" w:rsidP="00FF2B27">
            <w:pPr>
              <w:spacing w:line="28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</w:tr>
      <w:tr w:rsidR="003B19C6" w:rsidRPr="00FF2B27" w14:paraId="1F76D750" w14:textId="77777777" w:rsidTr="00002B8C">
        <w:trPr>
          <w:gridAfter w:val="2"/>
          <w:wAfter w:w="556" w:type="pct"/>
          <w:trHeight w:val="281"/>
        </w:trPr>
        <w:tc>
          <w:tcPr>
            <w:tcW w:w="296" w:type="pct"/>
            <w:tcBorders>
              <w:left w:val="triple" w:sz="4" w:space="0" w:color="auto"/>
            </w:tcBorders>
            <w:shd w:val="clear" w:color="auto" w:fill="D9D9D9" w:themeFill="background1" w:themeFillShade="D9"/>
          </w:tcPr>
          <w:p w14:paraId="3D667B59" w14:textId="7ABB9FB2" w:rsidR="003B19C6" w:rsidRPr="00BC72A5" w:rsidRDefault="005F645C" w:rsidP="00FF2B27">
            <w:pPr>
              <w:spacing w:line="28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  <w:p w14:paraId="1F96D1B0" w14:textId="77777777" w:rsidR="003B19C6" w:rsidRPr="00BC72A5" w:rsidRDefault="003B19C6" w:rsidP="00FF2B27">
            <w:pPr>
              <w:spacing w:line="280" w:lineRule="atLeast"/>
              <w:rPr>
                <w:sz w:val="20"/>
                <w:szCs w:val="20"/>
              </w:rPr>
            </w:pPr>
          </w:p>
        </w:tc>
        <w:tc>
          <w:tcPr>
            <w:tcW w:w="296" w:type="pct"/>
            <w:shd w:val="clear" w:color="auto" w:fill="D9D9D9" w:themeFill="background1" w:themeFillShade="D9"/>
          </w:tcPr>
          <w:p w14:paraId="77F703EF" w14:textId="5F95E099" w:rsidR="003B19C6" w:rsidRPr="00BC72A5" w:rsidRDefault="005F645C" w:rsidP="00FF2B27">
            <w:pPr>
              <w:spacing w:line="28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296" w:type="pct"/>
            <w:shd w:val="clear" w:color="auto" w:fill="D9D9D9" w:themeFill="background1" w:themeFillShade="D9"/>
          </w:tcPr>
          <w:p w14:paraId="5A5ECE1A" w14:textId="1EAC929E" w:rsidR="003B19C6" w:rsidRPr="00BC72A5" w:rsidRDefault="005F645C" w:rsidP="00FF2B27">
            <w:pPr>
              <w:spacing w:line="28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296" w:type="pct"/>
            <w:shd w:val="clear" w:color="auto" w:fill="D9D9D9" w:themeFill="background1" w:themeFillShade="D9"/>
          </w:tcPr>
          <w:p w14:paraId="0215930A" w14:textId="4B3B2A89" w:rsidR="003B19C6" w:rsidRPr="00BC72A5" w:rsidRDefault="005F645C" w:rsidP="00FF2B27">
            <w:pPr>
              <w:spacing w:line="28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296" w:type="pct"/>
            <w:tcBorders>
              <w:right w:val="triple" w:sz="4" w:space="0" w:color="auto"/>
            </w:tcBorders>
            <w:shd w:val="clear" w:color="auto" w:fill="D9D9D9" w:themeFill="background1" w:themeFillShade="D9"/>
          </w:tcPr>
          <w:p w14:paraId="10B6A713" w14:textId="7FEF8B8A" w:rsidR="003B19C6" w:rsidRPr="00BC72A5" w:rsidRDefault="005F645C" w:rsidP="00FF2B27">
            <w:pPr>
              <w:spacing w:line="28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296" w:type="pct"/>
            <w:tcBorders>
              <w:left w:val="triple" w:sz="4" w:space="0" w:color="auto"/>
            </w:tcBorders>
            <w:shd w:val="clear" w:color="auto" w:fill="D9D9D9" w:themeFill="background1" w:themeFillShade="D9"/>
          </w:tcPr>
          <w:p w14:paraId="4A343F79" w14:textId="60F4154A" w:rsidR="003B19C6" w:rsidRPr="00BC72A5" w:rsidRDefault="005F645C" w:rsidP="00FF2B27">
            <w:pPr>
              <w:spacing w:line="28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296" w:type="pct"/>
            <w:shd w:val="clear" w:color="auto" w:fill="D9D9D9" w:themeFill="background1" w:themeFillShade="D9"/>
          </w:tcPr>
          <w:p w14:paraId="5173DEF2" w14:textId="01DEF282" w:rsidR="004A472E" w:rsidRPr="00BC72A5" w:rsidRDefault="005F645C" w:rsidP="00FF2B27">
            <w:pPr>
              <w:spacing w:line="28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296" w:type="pct"/>
            <w:shd w:val="clear" w:color="auto" w:fill="D9D9D9" w:themeFill="background1" w:themeFillShade="D9"/>
          </w:tcPr>
          <w:p w14:paraId="653CC985" w14:textId="5B0F26D0" w:rsidR="004A472E" w:rsidRPr="00BC72A5" w:rsidRDefault="005F645C" w:rsidP="004A472E">
            <w:pPr>
              <w:spacing w:line="28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296" w:type="pct"/>
            <w:shd w:val="clear" w:color="auto" w:fill="D9D9D9" w:themeFill="background1" w:themeFillShade="D9"/>
          </w:tcPr>
          <w:p w14:paraId="680BEAD3" w14:textId="0ED5B989" w:rsidR="00131EFF" w:rsidRPr="00BC72A5" w:rsidRDefault="005F645C" w:rsidP="00FF2B27">
            <w:pPr>
              <w:spacing w:line="28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299" w:type="pct"/>
            <w:tcBorders>
              <w:right w:val="triple" w:sz="4" w:space="0" w:color="auto"/>
            </w:tcBorders>
            <w:shd w:val="clear" w:color="auto" w:fill="D9D9D9" w:themeFill="background1" w:themeFillShade="D9"/>
          </w:tcPr>
          <w:p w14:paraId="2C3C95FE" w14:textId="5D255D59" w:rsidR="004A472E" w:rsidRPr="00BC72A5" w:rsidRDefault="005F645C" w:rsidP="00FF2B27">
            <w:pPr>
              <w:spacing w:line="28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296" w:type="pct"/>
            <w:tcBorders>
              <w:left w:val="triple" w:sz="4" w:space="0" w:color="auto"/>
              <w:bottom w:val="single" w:sz="4" w:space="0" w:color="auto"/>
            </w:tcBorders>
            <w:shd w:val="clear" w:color="auto" w:fill="auto"/>
          </w:tcPr>
          <w:p w14:paraId="257807BC" w14:textId="77777777" w:rsidR="00B37C82" w:rsidRDefault="005F645C" w:rsidP="00FF2B27">
            <w:pPr>
              <w:spacing w:line="28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  <w:r w:rsidR="00D312E2">
              <w:rPr>
                <w:sz w:val="20"/>
                <w:szCs w:val="20"/>
              </w:rPr>
              <w:t xml:space="preserve"> </w:t>
            </w:r>
          </w:p>
          <w:p w14:paraId="2B52F5FC" w14:textId="503A696A" w:rsidR="00D312E2" w:rsidRPr="00357FB0" w:rsidRDefault="00D312E2" w:rsidP="00FF2B27">
            <w:pPr>
              <w:spacing w:line="28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</w:t>
            </w:r>
          </w:p>
        </w:tc>
        <w:tc>
          <w:tcPr>
            <w:tcW w:w="296" w:type="pct"/>
            <w:shd w:val="clear" w:color="auto" w:fill="D9D9D9" w:themeFill="background1" w:themeFillShade="D9"/>
          </w:tcPr>
          <w:p w14:paraId="28B38DAE" w14:textId="3E26000F" w:rsidR="00357FB0" w:rsidRPr="00BC72A5" w:rsidRDefault="005F645C" w:rsidP="00FF2B27">
            <w:pPr>
              <w:spacing w:line="28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296" w:type="pct"/>
            <w:shd w:val="clear" w:color="auto" w:fill="D9D9D9" w:themeFill="background1" w:themeFillShade="D9"/>
          </w:tcPr>
          <w:p w14:paraId="0B4F0A7B" w14:textId="094504DB" w:rsidR="003B19C6" w:rsidRPr="00BC72A5" w:rsidRDefault="005F645C" w:rsidP="00FF2B27">
            <w:pPr>
              <w:spacing w:line="28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297" w:type="pct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65CF4FBA" w14:textId="762E60C5" w:rsidR="003B19C6" w:rsidRDefault="005F645C" w:rsidP="00FF2B27">
            <w:pPr>
              <w:spacing w:line="28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  <w:p w14:paraId="7251C1FC" w14:textId="3D2764EF" w:rsidR="00CE02E3" w:rsidRPr="00BC72A5" w:rsidRDefault="00CE02E3" w:rsidP="00FF2B27">
            <w:pPr>
              <w:spacing w:line="280" w:lineRule="atLeast"/>
              <w:rPr>
                <w:sz w:val="20"/>
                <w:szCs w:val="20"/>
              </w:rPr>
            </w:pPr>
          </w:p>
        </w:tc>
        <w:tc>
          <w:tcPr>
            <w:tcW w:w="296" w:type="pct"/>
            <w:tcBorders>
              <w:left w:val="single" w:sz="4" w:space="0" w:color="auto"/>
              <w:right w:val="thinThickThinSmallGap" w:sz="24" w:space="0" w:color="auto"/>
            </w:tcBorders>
            <w:shd w:val="clear" w:color="auto" w:fill="D9D9D9" w:themeFill="background1" w:themeFillShade="D9"/>
          </w:tcPr>
          <w:p w14:paraId="751C2B4B" w14:textId="7136A1CA" w:rsidR="002B5CDA" w:rsidRDefault="005F645C" w:rsidP="00FF2B27">
            <w:pPr>
              <w:spacing w:line="28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  <w:p w14:paraId="458BCE51" w14:textId="05C2C979" w:rsidR="00CE02E3" w:rsidRPr="00BC72A5" w:rsidRDefault="00002B8C" w:rsidP="00FF2B27">
            <w:pPr>
              <w:spacing w:line="28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Q2</w:t>
            </w:r>
          </w:p>
        </w:tc>
      </w:tr>
      <w:tr w:rsidR="003B19C6" w:rsidRPr="00FF2B27" w14:paraId="13E1F1E2" w14:textId="77777777" w:rsidTr="00002B8C">
        <w:trPr>
          <w:gridAfter w:val="2"/>
          <w:wAfter w:w="556" w:type="pct"/>
          <w:trHeight w:val="282"/>
        </w:trPr>
        <w:tc>
          <w:tcPr>
            <w:tcW w:w="296" w:type="pct"/>
            <w:tcBorders>
              <w:left w:val="triple" w:sz="4" w:space="0" w:color="auto"/>
            </w:tcBorders>
            <w:shd w:val="clear" w:color="auto" w:fill="D9D9D9" w:themeFill="background1" w:themeFillShade="D9"/>
          </w:tcPr>
          <w:p w14:paraId="2D2EE265" w14:textId="08CD8A2C" w:rsidR="003B19C6" w:rsidRPr="00BC72A5" w:rsidRDefault="005F645C" w:rsidP="00FF2B27">
            <w:pPr>
              <w:spacing w:line="28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  <w:p w14:paraId="7AAFF75B" w14:textId="77777777" w:rsidR="003B19C6" w:rsidRPr="00BC72A5" w:rsidRDefault="003B19C6" w:rsidP="00FF2B27">
            <w:pPr>
              <w:spacing w:line="280" w:lineRule="atLeast"/>
              <w:rPr>
                <w:sz w:val="20"/>
                <w:szCs w:val="20"/>
              </w:rPr>
            </w:pPr>
          </w:p>
        </w:tc>
        <w:tc>
          <w:tcPr>
            <w:tcW w:w="296" w:type="pc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6FC49349" w14:textId="32979572" w:rsidR="002B5CDA" w:rsidRPr="00BC72A5" w:rsidRDefault="005F645C" w:rsidP="00FF2B27">
            <w:pPr>
              <w:spacing w:line="28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296" w:type="pct"/>
            <w:tcBorders>
              <w:bottom w:val="single" w:sz="4" w:space="0" w:color="auto"/>
            </w:tcBorders>
            <w:shd w:val="clear" w:color="auto" w:fill="auto"/>
          </w:tcPr>
          <w:p w14:paraId="635357A5" w14:textId="100A26D4" w:rsidR="00CE02E3" w:rsidRPr="00BC72A5" w:rsidRDefault="005F645C" w:rsidP="00FF2B27">
            <w:pPr>
              <w:spacing w:line="28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  <w:r w:rsidR="00002B8C">
              <w:rPr>
                <w:sz w:val="20"/>
                <w:szCs w:val="20"/>
              </w:rPr>
              <w:t xml:space="preserve"> V</w:t>
            </w:r>
          </w:p>
        </w:tc>
        <w:tc>
          <w:tcPr>
            <w:tcW w:w="296" w:type="pct"/>
            <w:tcBorders>
              <w:bottom w:val="single" w:sz="4" w:space="0" w:color="auto"/>
            </w:tcBorders>
          </w:tcPr>
          <w:p w14:paraId="7BCE57FA" w14:textId="070A2FCE" w:rsidR="00B37C82" w:rsidRPr="00BC72A5" w:rsidRDefault="005F645C" w:rsidP="00FF2B27">
            <w:pPr>
              <w:spacing w:line="28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  <w:r w:rsidR="00002B8C">
              <w:rPr>
                <w:sz w:val="20"/>
                <w:szCs w:val="20"/>
              </w:rPr>
              <w:t xml:space="preserve"> H</w:t>
            </w:r>
          </w:p>
        </w:tc>
        <w:tc>
          <w:tcPr>
            <w:tcW w:w="296" w:type="pct"/>
            <w:tcBorders>
              <w:right w:val="triple" w:sz="4" w:space="0" w:color="auto"/>
            </w:tcBorders>
          </w:tcPr>
          <w:p w14:paraId="6B4224D8" w14:textId="0792799E" w:rsidR="00B37C82" w:rsidRPr="00BC72A5" w:rsidRDefault="005F645C" w:rsidP="00FF2B27">
            <w:pPr>
              <w:spacing w:line="28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  <w:r w:rsidR="00002B8C">
              <w:rPr>
                <w:sz w:val="20"/>
                <w:szCs w:val="20"/>
              </w:rPr>
              <w:t xml:space="preserve"> V</w:t>
            </w:r>
          </w:p>
        </w:tc>
        <w:tc>
          <w:tcPr>
            <w:tcW w:w="296" w:type="pct"/>
            <w:tcBorders>
              <w:left w:val="triple" w:sz="4" w:space="0" w:color="auto"/>
            </w:tcBorders>
            <w:shd w:val="clear" w:color="auto" w:fill="D9D9D9" w:themeFill="background1" w:themeFillShade="D9"/>
          </w:tcPr>
          <w:p w14:paraId="638C52F9" w14:textId="70ED20FC" w:rsidR="003B19C6" w:rsidRPr="00BC72A5" w:rsidRDefault="005F645C" w:rsidP="00FF2B27">
            <w:pPr>
              <w:spacing w:line="28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  <w:p w14:paraId="195818DD" w14:textId="5E656DA0" w:rsidR="007E42F2" w:rsidRPr="00BC72A5" w:rsidRDefault="007E42F2" w:rsidP="00FF2B27">
            <w:pPr>
              <w:spacing w:line="280" w:lineRule="atLeast"/>
              <w:rPr>
                <w:sz w:val="20"/>
                <w:szCs w:val="20"/>
              </w:rPr>
            </w:pPr>
          </w:p>
        </w:tc>
        <w:tc>
          <w:tcPr>
            <w:tcW w:w="296" w:type="pct"/>
            <w:shd w:val="clear" w:color="auto" w:fill="D9D9D9" w:themeFill="background1" w:themeFillShade="D9"/>
          </w:tcPr>
          <w:p w14:paraId="222D5331" w14:textId="1CBFD816" w:rsidR="007E42F2" w:rsidRPr="00BC72A5" w:rsidRDefault="005F645C" w:rsidP="00FF2B27">
            <w:pPr>
              <w:spacing w:line="28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296" w:type="pct"/>
            <w:shd w:val="clear" w:color="auto" w:fill="D9D9D9" w:themeFill="background1" w:themeFillShade="D9"/>
          </w:tcPr>
          <w:p w14:paraId="2687E0D1" w14:textId="31AC710B" w:rsidR="007E42F2" w:rsidRPr="00BC72A5" w:rsidRDefault="005F645C" w:rsidP="00FF2B27">
            <w:pPr>
              <w:spacing w:line="28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296" w:type="pct"/>
            <w:shd w:val="clear" w:color="auto" w:fill="D9D9D9" w:themeFill="background1" w:themeFillShade="D9"/>
          </w:tcPr>
          <w:p w14:paraId="36F1EF0B" w14:textId="35CC1787" w:rsidR="00CE02E3" w:rsidRPr="00BC72A5" w:rsidRDefault="005F645C" w:rsidP="00FF2B27">
            <w:pPr>
              <w:spacing w:line="28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Pr="00002B8C">
              <w:rPr>
                <w:sz w:val="20"/>
                <w:szCs w:val="20"/>
                <w:shd w:val="clear" w:color="auto" w:fill="D9D9D9" w:themeFill="background1" w:themeFillShade="D9"/>
              </w:rPr>
              <w:t>1</w:t>
            </w:r>
          </w:p>
        </w:tc>
        <w:tc>
          <w:tcPr>
            <w:tcW w:w="299" w:type="pct"/>
            <w:tcBorders>
              <w:right w:val="triple" w:sz="4" w:space="0" w:color="auto"/>
            </w:tcBorders>
          </w:tcPr>
          <w:p w14:paraId="27FD9590" w14:textId="19505248" w:rsidR="00CE02E3" w:rsidRPr="00BC72A5" w:rsidRDefault="005F645C" w:rsidP="00FF2B27">
            <w:pPr>
              <w:spacing w:line="28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  <w:r w:rsidR="00002B8C">
              <w:rPr>
                <w:sz w:val="20"/>
                <w:szCs w:val="20"/>
              </w:rPr>
              <w:t xml:space="preserve"> V</w:t>
            </w:r>
          </w:p>
        </w:tc>
        <w:tc>
          <w:tcPr>
            <w:tcW w:w="296" w:type="pct"/>
            <w:tcBorders>
              <w:left w:val="triple" w:sz="4" w:space="0" w:color="auto"/>
              <w:right w:val="single" w:sz="4" w:space="0" w:color="auto"/>
            </w:tcBorders>
            <w:shd w:val="clear" w:color="auto" w:fill="auto"/>
          </w:tcPr>
          <w:p w14:paraId="599F2CE0" w14:textId="1D39C375" w:rsidR="007E42F2" w:rsidRPr="00BC72A5" w:rsidRDefault="005F645C" w:rsidP="00FF2B27">
            <w:pPr>
              <w:spacing w:line="28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  <w:r w:rsidR="00002B8C">
              <w:rPr>
                <w:sz w:val="20"/>
                <w:szCs w:val="20"/>
              </w:rPr>
              <w:t xml:space="preserve">    TW</w:t>
            </w:r>
          </w:p>
        </w:tc>
        <w:tc>
          <w:tcPr>
            <w:tcW w:w="296" w:type="pct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3B42D8DB" w14:textId="16ADB35E" w:rsidR="009C2E5B" w:rsidRDefault="005F645C" w:rsidP="00FF2B27">
            <w:pPr>
              <w:spacing w:line="28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</w:p>
          <w:p w14:paraId="160FA639" w14:textId="717924EC" w:rsidR="00357FB0" w:rsidRPr="00BC72A5" w:rsidRDefault="00357FB0" w:rsidP="00FF2B27">
            <w:pPr>
              <w:spacing w:line="280" w:lineRule="atLeast"/>
              <w:rPr>
                <w:sz w:val="20"/>
                <w:szCs w:val="20"/>
              </w:rPr>
            </w:pPr>
          </w:p>
        </w:tc>
        <w:tc>
          <w:tcPr>
            <w:tcW w:w="296" w:type="pc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71688CC8" w14:textId="062FFC73" w:rsidR="003B19C6" w:rsidRPr="00BC72A5" w:rsidRDefault="005F645C" w:rsidP="00FF2B27">
            <w:pPr>
              <w:spacing w:line="28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297" w:type="pct"/>
            <w:shd w:val="clear" w:color="auto" w:fill="D9D9D9" w:themeFill="background1" w:themeFillShade="D9"/>
          </w:tcPr>
          <w:p w14:paraId="659740C9" w14:textId="77777777" w:rsidR="003B19C6" w:rsidRDefault="005F645C" w:rsidP="00FF2B27">
            <w:pPr>
              <w:spacing w:line="28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  <w:p w14:paraId="52EDB7B6" w14:textId="769D50D5" w:rsidR="001A0972" w:rsidRPr="00BC72A5" w:rsidRDefault="001A0972" w:rsidP="00FF2B27">
            <w:pPr>
              <w:spacing w:line="28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C</w:t>
            </w:r>
          </w:p>
        </w:tc>
        <w:tc>
          <w:tcPr>
            <w:tcW w:w="296" w:type="pct"/>
            <w:tcBorders>
              <w:right w:val="triple" w:sz="4" w:space="0" w:color="auto"/>
            </w:tcBorders>
            <w:shd w:val="clear" w:color="auto" w:fill="D9D9D9" w:themeFill="background1" w:themeFillShade="D9"/>
          </w:tcPr>
          <w:p w14:paraId="04ADA00E" w14:textId="39642A78" w:rsidR="003B19C6" w:rsidRPr="00BC72A5" w:rsidRDefault="005F645C" w:rsidP="00FF2B27">
            <w:pPr>
              <w:spacing w:line="28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</w:p>
        </w:tc>
      </w:tr>
      <w:tr w:rsidR="005F645C" w:rsidRPr="00FF2B27" w14:paraId="4FF8BC23" w14:textId="77777777" w:rsidTr="00002B8C">
        <w:trPr>
          <w:gridAfter w:val="2"/>
          <w:wAfter w:w="556" w:type="pct"/>
          <w:trHeight w:val="281"/>
        </w:trPr>
        <w:tc>
          <w:tcPr>
            <w:tcW w:w="296" w:type="pct"/>
            <w:tcBorders>
              <w:left w:val="triple" w:sz="4" w:space="0" w:color="auto"/>
              <w:bottom w:val="triple" w:sz="4" w:space="0" w:color="auto"/>
            </w:tcBorders>
            <w:shd w:val="clear" w:color="auto" w:fill="D9D9D9" w:themeFill="background1" w:themeFillShade="D9"/>
          </w:tcPr>
          <w:p w14:paraId="5E0938CD" w14:textId="609E9A1E" w:rsidR="005F645C" w:rsidRPr="00BC72A5" w:rsidRDefault="005F645C" w:rsidP="00FF2B27">
            <w:pPr>
              <w:spacing w:line="28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</w:p>
          <w:p w14:paraId="22D4F82D" w14:textId="77777777" w:rsidR="005F645C" w:rsidRPr="00BC72A5" w:rsidRDefault="005F645C" w:rsidP="00FF2B27">
            <w:pPr>
              <w:spacing w:line="280" w:lineRule="atLeast"/>
              <w:rPr>
                <w:sz w:val="20"/>
                <w:szCs w:val="20"/>
              </w:rPr>
            </w:pPr>
          </w:p>
        </w:tc>
        <w:tc>
          <w:tcPr>
            <w:tcW w:w="296" w:type="pct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DF14918" w14:textId="5F0C7754" w:rsidR="005F645C" w:rsidRPr="00BC72A5" w:rsidRDefault="005F645C" w:rsidP="00FF2B27">
            <w:pPr>
              <w:spacing w:line="28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</w:p>
        </w:tc>
        <w:tc>
          <w:tcPr>
            <w:tcW w:w="29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C8E269D" w14:textId="5AA4B0D0" w:rsidR="005F645C" w:rsidRPr="00BC72A5" w:rsidRDefault="005F645C" w:rsidP="00FF2B27">
            <w:pPr>
              <w:spacing w:line="28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</w:p>
        </w:tc>
        <w:tc>
          <w:tcPr>
            <w:tcW w:w="29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8925285" w14:textId="70745CCE" w:rsidR="005F645C" w:rsidRPr="00BC72A5" w:rsidRDefault="005F645C" w:rsidP="00FF2B27">
            <w:pPr>
              <w:spacing w:line="28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296" w:type="pct"/>
            <w:tcBorders>
              <w:left w:val="single" w:sz="4" w:space="0" w:color="auto"/>
              <w:bottom w:val="single" w:sz="4" w:space="0" w:color="auto"/>
              <w:right w:val="triple" w:sz="4" w:space="0" w:color="auto"/>
            </w:tcBorders>
          </w:tcPr>
          <w:p w14:paraId="5F4198CF" w14:textId="310E319E" w:rsidR="005F645C" w:rsidRPr="00BC72A5" w:rsidRDefault="005F645C" w:rsidP="00FF2B27">
            <w:pPr>
              <w:spacing w:line="280" w:lineRule="atLeast"/>
              <w:rPr>
                <w:sz w:val="20"/>
                <w:szCs w:val="20"/>
              </w:rPr>
            </w:pPr>
          </w:p>
        </w:tc>
        <w:tc>
          <w:tcPr>
            <w:tcW w:w="296" w:type="pct"/>
            <w:tcBorders>
              <w:left w:val="triple" w:sz="4" w:space="0" w:color="auto"/>
              <w:bottom w:val="triple" w:sz="4" w:space="0" w:color="auto"/>
            </w:tcBorders>
          </w:tcPr>
          <w:p w14:paraId="72901B75" w14:textId="51445447" w:rsidR="005F645C" w:rsidRDefault="005F645C" w:rsidP="00FF2B27">
            <w:pPr>
              <w:spacing w:line="28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  <w:p w14:paraId="1D7A44AD" w14:textId="4AB54E0E" w:rsidR="005F645C" w:rsidRPr="00BC72A5" w:rsidRDefault="005F645C" w:rsidP="00FF2B27">
            <w:pPr>
              <w:spacing w:line="28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</w:t>
            </w:r>
          </w:p>
        </w:tc>
        <w:tc>
          <w:tcPr>
            <w:tcW w:w="296" w:type="pct"/>
            <w:tcBorders>
              <w:bottom w:val="triple" w:sz="4" w:space="0" w:color="auto"/>
            </w:tcBorders>
          </w:tcPr>
          <w:p w14:paraId="5CD4DAA1" w14:textId="39714A41" w:rsidR="005F645C" w:rsidRPr="00BC72A5" w:rsidRDefault="005F645C" w:rsidP="00FF2B27">
            <w:pPr>
              <w:spacing w:line="28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  <w:r w:rsidR="00002B8C">
              <w:rPr>
                <w:sz w:val="20"/>
                <w:szCs w:val="20"/>
              </w:rPr>
              <w:t xml:space="preserve"> V</w:t>
            </w:r>
          </w:p>
        </w:tc>
        <w:tc>
          <w:tcPr>
            <w:tcW w:w="296" w:type="pct"/>
            <w:tcBorders>
              <w:bottom w:val="triple" w:sz="4" w:space="0" w:color="auto"/>
            </w:tcBorders>
          </w:tcPr>
          <w:p w14:paraId="23565CF3" w14:textId="4A3A7EFF" w:rsidR="005F645C" w:rsidRPr="00BC72A5" w:rsidRDefault="005F645C" w:rsidP="00FF2B27">
            <w:pPr>
              <w:spacing w:line="280" w:lineRule="atLeast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7</w:t>
            </w:r>
            <w:r w:rsidR="00002B8C">
              <w:rPr>
                <w:sz w:val="20"/>
                <w:szCs w:val="20"/>
              </w:rPr>
              <w:t xml:space="preserve">  V</w:t>
            </w:r>
            <w:proofErr w:type="gramEnd"/>
          </w:p>
        </w:tc>
        <w:tc>
          <w:tcPr>
            <w:tcW w:w="296" w:type="pct"/>
            <w:tcBorders>
              <w:bottom w:val="triple" w:sz="4" w:space="0" w:color="auto"/>
            </w:tcBorders>
          </w:tcPr>
          <w:p w14:paraId="6AE70456" w14:textId="4126DF3E" w:rsidR="005F645C" w:rsidRPr="00BC72A5" w:rsidRDefault="005F645C" w:rsidP="00FF2B27">
            <w:pPr>
              <w:spacing w:line="280" w:lineRule="atLeast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8</w:t>
            </w:r>
            <w:r w:rsidR="00002B8C">
              <w:rPr>
                <w:sz w:val="20"/>
                <w:szCs w:val="20"/>
              </w:rPr>
              <w:t xml:space="preserve">  V</w:t>
            </w:r>
            <w:proofErr w:type="gramEnd"/>
          </w:p>
        </w:tc>
        <w:tc>
          <w:tcPr>
            <w:tcW w:w="299" w:type="pct"/>
            <w:tcBorders>
              <w:bottom w:val="triple" w:sz="4" w:space="0" w:color="auto"/>
              <w:right w:val="triple" w:sz="4" w:space="0" w:color="auto"/>
            </w:tcBorders>
          </w:tcPr>
          <w:p w14:paraId="3B9E3BB9" w14:textId="0B4F28DD" w:rsidR="005F645C" w:rsidRPr="00BC72A5" w:rsidRDefault="005F645C" w:rsidP="00FF2B27">
            <w:pPr>
              <w:spacing w:line="280" w:lineRule="atLeast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9</w:t>
            </w:r>
            <w:r w:rsidR="00002B8C">
              <w:rPr>
                <w:sz w:val="20"/>
                <w:szCs w:val="20"/>
              </w:rPr>
              <w:t xml:space="preserve">  V</w:t>
            </w:r>
            <w:proofErr w:type="gramEnd"/>
          </w:p>
        </w:tc>
        <w:tc>
          <w:tcPr>
            <w:tcW w:w="296" w:type="pct"/>
            <w:tcBorders>
              <w:left w:val="triple" w:sz="4" w:space="0" w:color="auto"/>
              <w:bottom w:val="triple" w:sz="4" w:space="0" w:color="auto"/>
            </w:tcBorders>
            <w:shd w:val="clear" w:color="auto" w:fill="D9D9D9" w:themeFill="background1" w:themeFillShade="D9"/>
          </w:tcPr>
          <w:p w14:paraId="4065F203" w14:textId="51A31ECB" w:rsidR="005F645C" w:rsidRPr="00BC72A5" w:rsidRDefault="005F645C" w:rsidP="00FF2B27">
            <w:pPr>
              <w:spacing w:line="28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</w:p>
        </w:tc>
        <w:tc>
          <w:tcPr>
            <w:tcW w:w="296" w:type="pct"/>
            <w:tcBorders>
              <w:bottom w:val="triple" w:sz="4" w:space="0" w:color="auto"/>
            </w:tcBorders>
            <w:shd w:val="clear" w:color="auto" w:fill="D9D9D9" w:themeFill="background1" w:themeFillShade="D9"/>
          </w:tcPr>
          <w:p w14:paraId="220233B6" w14:textId="52347E6B" w:rsidR="005F645C" w:rsidRPr="00BC72A5" w:rsidRDefault="005F645C" w:rsidP="00FF2B27">
            <w:pPr>
              <w:spacing w:line="28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296" w:type="pct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A0BC21B" w14:textId="45231E77" w:rsidR="005F645C" w:rsidRPr="00BC72A5" w:rsidRDefault="005F645C" w:rsidP="00FF2B27">
            <w:pPr>
              <w:spacing w:line="28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</w:t>
            </w:r>
          </w:p>
        </w:tc>
        <w:tc>
          <w:tcPr>
            <w:tcW w:w="593" w:type="pct"/>
            <w:gridSpan w:val="2"/>
            <w:tcBorders>
              <w:left w:val="sing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</w:tcPr>
          <w:p w14:paraId="1B7AC588" w14:textId="0D33DF57" w:rsidR="005F645C" w:rsidRPr="00BC72A5" w:rsidRDefault="005F645C" w:rsidP="00FF2B27">
            <w:pPr>
              <w:spacing w:line="280" w:lineRule="atLeast"/>
              <w:rPr>
                <w:sz w:val="20"/>
                <w:szCs w:val="20"/>
              </w:rPr>
            </w:pPr>
          </w:p>
        </w:tc>
      </w:tr>
      <w:tr w:rsidR="003B19C6" w:rsidRPr="00FF2B27" w14:paraId="02EB86CD" w14:textId="77777777" w:rsidTr="00D312E2">
        <w:trPr>
          <w:gridAfter w:val="2"/>
          <w:wAfter w:w="556" w:type="pct"/>
          <w:trHeight w:val="281"/>
        </w:trPr>
        <w:tc>
          <w:tcPr>
            <w:tcW w:w="1480" w:type="pct"/>
            <w:gridSpan w:val="5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</w:tcPr>
          <w:p w14:paraId="14565A5E" w14:textId="7303D30C" w:rsidR="003B19C6" w:rsidRPr="00FF2B27" w:rsidRDefault="00FF2B27" w:rsidP="00FF2B27">
            <w:pPr>
              <w:spacing w:line="280" w:lineRule="atLeast"/>
              <w:jc w:val="center"/>
              <w:rPr>
                <w:sz w:val="22"/>
                <w:szCs w:val="22"/>
              </w:rPr>
            </w:pPr>
            <w:r w:rsidRPr="00FF2B27">
              <w:rPr>
                <w:sz w:val="22"/>
                <w:szCs w:val="22"/>
              </w:rPr>
              <w:t>February 201</w:t>
            </w:r>
            <w:r w:rsidR="005F645C">
              <w:rPr>
                <w:sz w:val="22"/>
                <w:szCs w:val="22"/>
              </w:rPr>
              <w:t>8</w:t>
            </w:r>
          </w:p>
        </w:tc>
        <w:tc>
          <w:tcPr>
            <w:tcW w:w="1483" w:type="pct"/>
            <w:gridSpan w:val="5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</w:tcPr>
          <w:p w14:paraId="4FD57ED8" w14:textId="2B22C012" w:rsidR="003B19C6" w:rsidRPr="00FF2B27" w:rsidRDefault="00FF2B27" w:rsidP="00FF2B27">
            <w:pPr>
              <w:spacing w:line="280" w:lineRule="atLeast"/>
              <w:jc w:val="center"/>
              <w:rPr>
                <w:sz w:val="22"/>
                <w:szCs w:val="22"/>
              </w:rPr>
            </w:pPr>
            <w:r w:rsidRPr="00FF2B27">
              <w:rPr>
                <w:sz w:val="22"/>
                <w:szCs w:val="22"/>
              </w:rPr>
              <w:t>March 201</w:t>
            </w:r>
            <w:r w:rsidR="005F645C">
              <w:rPr>
                <w:sz w:val="22"/>
                <w:szCs w:val="22"/>
              </w:rPr>
              <w:t>8</w:t>
            </w:r>
          </w:p>
        </w:tc>
        <w:tc>
          <w:tcPr>
            <w:tcW w:w="1481" w:type="pct"/>
            <w:gridSpan w:val="5"/>
            <w:tcBorders>
              <w:top w:val="triple" w:sz="4" w:space="0" w:color="auto"/>
              <w:left w:val="triple" w:sz="4" w:space="0" w:color="auto"/>
              <w:bottom w:val="single" w:sz="4" w:space="0" w:color="auto"/>
              <w:right w:val="triple" w:sz="4" w:space="0" w:color="auto"/>
            </w:tcBorders>
          </w:tcPr>
          <w:p w14:paraId="4C70153C" w14:textId="013F1D32" w:rsidR="003B19C6" w:rsidRPr="00FF2B27" w:rsidRDefault="00FF2B27" w:rsidP="00FF2B27">
            <w:pPr>
              <w:spacing w:line="280" w:lineRule="atLeast"/>
              <w:jc w:val="center"/>
              <w:rPr>
                <w:sz w:val="22"/>
                <w:szCs w:val="22"/>
              </w:rPr>
            </w:pPr>
            <w:r w:rsidRPr="00FF2B27">
              <w:rPr>
                <w:sz w:val="22"/>
                <w:szCs w:val="22"/>
              </w:rPr>
              <w:t>April 201</w:t>
            </w:r>
            <w:r w:rsidR="005F645C">
              <w:rPr>
                <w:sz w:val="22"/>
                <w:szCs w:val="22"/>
              </w:rPr>
              <w:t>8</w:t>
            </w:r>
          </w:p>
        </w:tc>
      </w:tr>
      <w:tr w:rsidR="005F645C" w:rsidRPr="00FF2B27" w14:paraId="6A616635" w14:textId="77777777" w:rsidTr="00D312E2">
        <w:trPr>
          <w:gridAfter w:val="2"/>
          <w:wAfter w:w="556" w:type="pct"/>
          <w:trHeight w:val="282"/>
        </w:trPr>
        <w:tc>
          <w:tcPr>
            <w:tcW w:w="888" w:type="pct"/>
            <w:gridSpan w:val="3"/>
            <w:tcBorders>
              <w:left w:val="triple" w:sz="4" w:space="0" w:color="auto"/>
            </w:tcBorders>
            <w:shd w:val="clear" w:color="auto" w:fill="auto"/>
          </w:tcPr>
          <w:p w14:paraId="56D6889E" w14:textId="77777777" w:rsidR="005F645C" w:rsidRPr="00BC72A5" w:rsidRDefault="005F645C" w:rsidP="00FF2B27">
            <w:pPr>
              <w:spacing w:line="280" w:lineRule="atLeast"/>
              <w:rPr>
                <w:sz w:val="20"/>
                <w:szCs w:val="20"/>
              </w:rPr>
            </w:pPr>
          </w:p>
          <w:p w14:paraId="562CD9CF" w14:textId="6F54A70D" w:rsidR="005F645C" w:rsidRPr="00BC72A5" w:rsidRDefault="005F645C" w:rsidP="00FF2B27">
            <w:pPr>
              <w:spacing w:line="280" w:lineRule="atLeast"/>
              <w:rPr>
                <w:sz w:val="20"/>
                <w:szCs w:val="20"/>
              </w:rPr>
            </w:pPr>
          </w:p>
        </w:tc>
        <w:tc>
          <w:tcPr>
            <w:tcW w:w="296" w:type="pct"/>
            <w:shd w:val="clear" w:color="auto" w:fill="D9D9D9" w:themeFill="background1" w:themeFillShade="D9"/>
          </w:tcPr>
          <w:p w14:paraId="11ACB9A9" w14:textId="705F993D" w:rsidR="005F645C" w:rsidRPr="00BC72A5" w:rsidRDefault="005F645C" w:rsidP="00FF2B27">
            <w:pPr>
              <w:spacing w:line="28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96" w:type="pct"/>
            <w:tcBorders>
              <w:right w:val="triple" w:sz="4" w:space="0" w:color="auto"/>
            </w:tcBorders>
            <w:shd w:val="clear" w:color="auto" w:fill="D9D9D9" w:themeFill="background1" w:themeFillShade="D9"/>
          </w:tcPr>
          <w:p w14:paraId="2A5B4B9B" w14:textId="2E689A3A" w:rsidR="005F645C" w:rsidRPr="00BC72A5" w:rsidRDefault="005F645C" w:rsidP="00FF2B27">
            <w:pPr>
              <w:spacing w:line="28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888" w:type="pct"/>
            <w:gridSpan w:val="3"/>
            <w:tcBorders>
              <w:left w:val="triple" w:sz="4" w:space="0" w:color="auto"/>
            </w:tcBorders>
            <w:shd w:val="clear" w:color="auto" w:fill="auto"/>
          </w:tcPr>
          <w:p w14:paraId="72226989" w14:textId="0B353480" w:rsidR="005F645C" w:rsidRPr="00BC72A5" w:rsidRDefault="005F645C" w:rsidP="00FF2B27">
            <w:pPr>
              <w:spacing w:line="280" w:lineRule="atLeast"/>
              <w:rPr>
                <w:sz w:val="20"/>
                <w:szCs w:val="20"/>
              </w:rPr>
            </w:pPr>
          </w:p>
        </w:tc>
        <w:tc>
          <w:tcPr>
            <w:tcW w:w="296" w:type="pct"/>
            <w:shd w:val="clear" w:color="auto" w:fill="D9D9D9" w:themeFill="background1" w:themeFillShade="D9"/>
          </w:tcPr>
          <w:p w14:paraId="265C7D54" w14:textId="6E232892" w:rsidR="005F645C" w:rsidRDefault="005F645C" w:rsidP="00FF2B27">
            <w:pPr>
              <w:spacing w:line="28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EC41E5">
              <w:rPr>
                <w:sz w:val="20"/>
                <w:szCs w:val="20"/>
              </w:rPr>
              <w:t xml:space="preserve"> EO</w:t>
            </w:r>
          </w:p>
          <w:p w14:paraId="4844C89F" w14:textId="55D85323" w:rsidR="00002B8C" w:rsidRPr="00EC41E5" w:rsidRDefault="00002B8C" w:rsidP="00FF2B27">
            <w:pPr>
              <w:spacing w:line="280" w:lineRule="atLeast"/>
              <w:rPr>
                <w:sz w:val="16"/>
                <w:szCs w:val="16"/>
              </w:rPr>
            </w:pPr>
            <w:r w:rsidRPr="00EC41E5">
              <w:rPr>
                <w:sz w:val="16"/>
                <w:szCs w:val="16"/>
              </w:rPr>
              <w:t>PC</w:t>
            </w:r>
            <w:r w:rsidR="00EC41E5">
              <w:rPr>
                <w:sz w:val="16"/>
                <w:szCs w:val="16"/>
              </w:rPr>
              <w:t xml:space="preserve"> 2-7</w:t>
            </w:r>
          </w:p>
        </w:tc>
        <w:tc>
          <w:tcPr>
            <w:tcW w:w="299" w:type="pct"/>
            <w:tcBorders>
              <w:right w:val="triple" w:sz="4" w:space="0" w:color="auto"/>
            </w:tcBorders>
            <w:shd w:val="clear" w:color="auto" w:fill="auto"/>
          </w:tcPr>
          <w:p w14:paraId="4C2781CE" w14:textId="29A52FEB" w:rsidR="005F645C" w:rsidRDefault="005F645C" w:rsidP="00FF2B27">
            <w:pPr>
              <w:spacing w:line="28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D312E2">
              <w:rPr>
                <w:sz w:val="20"/>
                <w:szCs w:val="20"/>
              </w:rPr>
              <w:t xml:space="preserve"> </w:t>
            </w:r>
          </w:p>
          <w:p w14:paraId="2920CBD9" w14:textId="7FCF9A8A" w:rsidR="005F645C" w:rsidRPr="00BC72A5" w:rsidRDefault="00D312E2" w:rsidP="00FF2B27">
            <w:pPr>
              <w:spacing w:line="28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W</w:t>
            </w:r>
          </w:p>
        </w:tc>
        <w:tc>
          <w:tcPr>
            <w:tcW w:w="296" w:type="pct"/>
            <w:tcBorders>
              <w:left w:val="triple" w:sz="4" w:space="0" w:color="auto"/>
              <w:right w:val="single" w:sz="4" w:space="0" w:color="auto"/>
            </w:tcBorders>
          </w:tcPr>
          <w:p w14:paraId="721FB6D4" w14:textId="77777777" w:rsidR="005F645C" w:rsidRDefault="005F645C" w:rsidP="00FF2B27">
            <w:pPr>
              <w:spacing w:line="28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1A0972">
              <w:rPr>
                <w:sz w:val="20"/>
                <w:szCs w:val="20"/>
              </w:rPr>
              <w:t xml:space="preserve"> </w:t>
            </w:r>
          </w:p>
          <w:p w14:paraId="40ABF532" w14:textId="6A9ED256" w:rsidR="001A0972" w:rsidRPr="00BC72A5" w:rsidRDefault="001A0972" w:rsidP="00FF2B27">
            <w:pPr>
              <w:spacing w:line="28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W</w:t>
            </w:r>
          </w:p>
        </w:tc>
        <w:tc>
          <w:tcPr>
            <w:tcW w:w="296" w:type="pct"/>
            <w:tcBorders>
              <w:left w:val="single" w:sz="4" w:space="0" w:color="auto"/>
              <w:right w:val="single" w:sz="4" w:space="0" w:color="auto"/>
            </w:tcBorders>
          </w:tcPr>
          <w:p w14:paraId="1FEA4646" w14:textId="09985D5A" w:rsidR="005F645C" w:rsidRPr="00BC72A5" w:rsidRDefault="005F645C" w:rsidP="00FF2B27">
            <w:pPr>
              <w:spacing w:line="28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1A0972">
              <w:rPr>
                <w:sz w:val="20"/>
                <w:szCs w:val="20"/>
              </w:rPr>
              <w:t xml:space="preserve">    V</w:t>
            </w:r>
          </w:p>
        </w:tc>
        <w:tc>
          <w:tcPr>
            <w:tcW w:w="296" w:type="pct"/>
            <w:tcBorders>
              <w:left w:val="single" w:sz="4" w:space="0" w:color="auto"/>
              <w:right w:val="single" w:sz="4" w:space="0" w:color="auto"/>
            </w:tcBorders>
          </w:tcPr>
          <w:p w14:paraId="7996AD5D" w14:textId="6BD29B2F" w:rsidR="005F645C" w:rsidRPr="00BC72A5" w:rsidRDefault="005F645C" w:rsidP="00FF2B27">
            <w:pPr>
              <w:spacing w:line="28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1A0972">
              <w:rPr>
                <w:sz w:val="20"/>
                <w:szCs w:val="20"/>
              </w:rPr>
              <w:t xml:space="preserve">   V</w:t>
            </w:r>
          </w:p>
        </w:tc>
        <w:tc>
          <w:tcPr>
            <w:tcW w:w="297" w:type="pct"/>
            <w:tcBorders>
              <w:left w:val="single" w:sz="4" w:space="0" w:color="auto"/>
              <w:right w:val="single" w:sz="4" w:space="0" w:color="auto"/>
            </w:tcBorders>
          </w:tcPr>
          <w:p w14:paraId="2485C2FF" w14:textId="3542022A" w:rsidR="005F645C" w:rsidRPr="00BC72A5" w:rsidRDefault="005F645C" w:rsidP="00FF2B27">
            <w:pPr>
              <w:spacing w:line="28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1A0972">
              <w:rPr>
                <w:sz w:val="20"/>
                <w:szCs w:val="20"/>
              </w:rPr>
              <w:t xml:space="preserve">   V</w:t>
            </w:r>
          </w:p>
        </w:tc>
        <w:tc>
          <w:tcPr>
            <w:tcW w:w="296" w:type="pct"/>
            <w:tcBorders>
              <w:left w:val="single" w:sz="4" w:space="0" w:color="auto"/>
              <w:right w:val="triple" w:sz="4" w:space="0" w:color="auto"/>
            </w:tcBorders>
          </w:tcPr>
          <w:p w14:paraId="31FA4CCF" w14:textId="4059CF23" w:rsidR="005F645C" w:rsidRPr="00BC72A5" w:rsidRDefault="005F645C" w:rsidP="00FF2B27">
            <w:pPr>
              <w:spacing w:line="28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1A0972">
              <w:rPr>
                <w:sz w:val="20"/>
                <w:szCs w:val="20"/>
              </w:rPr>
              <w:t xml:space="preserve">   V</w:t>
            </w:r>
          </w:p>
        </w:tc>
      </w:tr>
      <w:tr w:rsidR="00CE02E3" w:rsidRPr="00FF2B27" w14:paraId="58C5BAD5" w14:textId="77777777" w:rsidTr="00D312E2">
        <w:trPr>
          <w:gridAfter w:val="2"/>
          <w:wAfter w:w="556" w:type="pct"/>
          <w:trHeight w:val="281"/>
        </w:trPr>
        <w:tc>
          <w:tcPr>
            <w:tcW w:w="296" w:type="pct"/>
            <w:tcBorders>
              <w:left w:val="triple" w:sz="4" w:space="0" w:color="auto"/>
            </w:tcBorders>
            <w:shd w:val="clear" w:color="auto" w:fill="D9D9D9" w:themeFill="background1" w:themeFillShade="D9"/>
          </w:tcPr>
          <w:p w14:paraId="359AE442" w14:textId="45B5CDA3" w:rsidR="00CE02E3" w:rsidRPr="00BC72A5" w:rsidRDefault="005F645C" w:rsidP="00FF2B27">
            <w:pPr>
              <w:spacing w:line="28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  <w:p w14:paraId="12338C20" w14:textId="77777777" w:rsidR="00CE02E3" w:rsidRPr="00BC72A5" w:rsidRDefault="00CE02E3" w:rsidP="00FF2B27">
            <w:pPr>
              <w:spacing w:line="280" w:lineRule="atLeast"/>
              <w:rPr>
                <w:sz w:val="20"/>
                <w:szCs w:val="20"/>
              </w:rPr>
            </w:pPr>
          </w:p>
        </w:tc>
        <w:tc>
          <w:tcPr>
            <w:tcW w:w="296" w:type="pct"/>
            <w:shd w:val="clear" w:color="auto" w:fill="D9D9D9" w:themeFill="background1" w:themeFillShade="D9"/>
          </w:tcPr>
          <w:p w14:paraId="5E935A6D" w14:textId="0C13AFFB" w:rsidR="00CE02E3" w:rsidRPr="00BC72A5" w:rsidRDefault="005F645C" w:rsidP="00FF2B27">
            <w:pPr>
              <w:spacing w:line="28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296" w:type="pct"/>
            <w:shd w:val="clear" w:color="auto" w:fill="D9D9D9" w:themeFill="background1" w:themeFillShade="D9"/>
          </w:tcPr>
          <w:p w14:paraId="5600E748" w14:textId="080EA66B" w:rsidR="00CE02E3" w:rsidRPr="00BC72A5" w:rsidRDefault="005F645C" w:rsidP="00FF2B27">
            <w:pPr>
              <w:spacing w:line="28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296" w:type="pct"/>
            <w:shd w:val="clear" w:color="auto" w:fill="D9D9D9" w:themeFill="background1" w:themeFillShade="D9"/>
          </w:tcPr>
          <w:p w14:paraId="7BB58D45" w14:textId="3419A5AE" w:rsidR="00CE02E3" w:rsidRPr="00BC72A5" w:rsidRDefault="005F645C" w:rsidP="00FF2B27">
            <w:pPr>
              <w:spacing w:line="28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296" w:type="pct"/>
            <w:tcBorders>
              <w:right w:val="triple" w:sz="4" w:space="0" w:color="auto"/>
            </w:tcBorders>
            <w:shd w:val="clear" w:color="auto" w:fill="D9D9D9" w:themeFill="background1" w:themeFillShade="D9"/>
          </w:tcPr>
          <w:p w14:paraId="7EF98148" w14:textId="3131EBF3" w:rsidR="00CE02E3" w:rsidRPr="00BC72A5" w:rsidRDefault="005F645C" w:rsidP="00FF2B27">
            <w:pPr>
              <w:spacing w:line="28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296" w:type="pct"/>
            <w:tcBorders>
              <w:left w:val="triple" w:sz="4" w:space="0" w:color="auto"/>
            </w:tcBorders>
            <w:shd w:val="clear" w:color="auto" w:fill="D9D9D9" w:themeFill="background1" w:themeFillShade="D9"/>
          </w:tcPr>
          <w:p w14:paraId="44E192AE" w14:textId="1797F76C" w:rsidR="00CE02E3" w:rsidRPr="00BC72A5" w:rsidRDefault="005F645C" w:rsidP="00FF2B27">
            <w:pPr>
              <w:spacing w:line="28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296" w:type="pct"/>
            <w:shd w:val="clear" w:color="auto" w:fill="D9D9D9" w:themeFill="background1" w:themeFillShade="D9"/>
          </w:tcPr>
          <w:p w14:paraId="1CC4E9DD" w14:textId="4316F02A" w:rsidR="00CE02E3" w:rsidRPr="00BC72A5" w:rsidRDefault="005F645C" w:rsidP="00FF2B27">
            <w:pPr>
              <w:spacing w:line="28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296" w:type="pct"/>
            <w:shd w:val="clear" w:color="auto" w:fill="D9D9D9" w:themeFill="background1" w:themeFillShade="D9"/>
          </w:tcPr>
          <w:p w14:paraId="494C9628" w14:textId="72654C64" w:rsidR="004A472E" w:rsidRPr="00BC72A5" w:rsidRDefault="005F645C" w:rsidP="00FF2B27">
            <w:pPr>
              <w:spacing w:line="28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296" w:type="pct"/>
            <w:shd w:val="clear" w:color="auto" w:fill="D9D9D9" w:themeFill="background1" w:themeFillShade="D9"/>
          </w:tcPr>
          <w:p w14:paraId="1A295254" w14:textId="6B04E364" w:rsidR="004A472E" w:rsidRPr="00BC72A5" w:rsidRDefault="005F645C" w:rsidP="00FF2B27">
            <w:pPr>
              <w:spacing w:line="28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299" w:type="pct"/>
            <w:tcBorders>
              <w:right w:val="triple" w:sz="4" w:space="0" w:color="auto"/>
            </w:tcBorders>
            <w:shd w:val="clear" w:color="auto" w:fill="D9D9D9" w:themeFill="background1" w:themeFillShade="D9"/>
          </w:tcPr>
          <w:p w14:paraId="3E48132B" w14:textId="198BAC77" w:rsidR="00CE02E3" w:rsidRPr="00BC72A5" w:rsidRDefault="005F645C" w:rsidP="00FF2B27">
            <w:pPr>
              <w:spacing w:line="28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296" w:type="pct"/>
            <w:tcBorders>
              <w:left w:val="triple" w:sz="4" w:space="0" w:color="auto"/>
            </w:tcBorders>
            <w:shd w:val="clear" w:color="auto" w:fill="D9D9D9" w:themeFill="background1" w:themeFillShade="D9"/>
          </w:tcPr>
          <w:p w14:paraId="6E142A5E" w14:textId="00F26474" w:rsidR="00CE02E3" w:rsidRPr="00BC72A5" w:rsidRDefault="005F645C" w:rsidP="00FF2B27">
            <w:pPr>
              <w:spacing w:line="28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296" w:type="pct"/>
            <w:shd w:val="clear" w:color="auto" w:fill="D9D9D9" w:themeFill="background1" w:themeFillShade="D9"/>
          </w:tcPr>
          <w:p w14:paraId="0C32F837" w14:textId="77777777" w:rsidR="00CE02E3" w:rsidRDefault="005F645C" w:rsidP="00FF2B27">
            <w:pPr>
              <w:spacing w:line="28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  <w:p w14:paraId="16AA3882" w14:textId="1A68FAC6" w:rsidR="001A0972" w:rsidRPr="00BC72A5" w:rsidRDefault="001A0972" w:rsidP="00FF2B27">
            <w:pPr>
              <w:spacing w:line="28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C</w:t>
            </w:r>
          </w:p>
        </w:tc>
        <w:tc>
          <w:tcPr>
            <w:tcW w:w="296" w:type="pct"/>
            <w:shd w:val="clear" w:color="auto" w:fill="D9D9D9" w:themeFill="background1" w:themeFillShade="D9"/>
          </w:tcPr>
          <w:p w14:paraId="1B469D7C" w14:textId="3B096DAB" w:rsidR="00CE02E3" w:rsidRPr="00BC72A5" w:rsidRDefault="005F645C" w:rsidP="00FF2B27">
            <w:pPr>
              <w:spacing w:line="28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297" w:type="pct"/>
            <w:shd w:val="clear" w:color="auto" w:fill="D9D9D9" w:themeFill="background1" w:themeFillShade="D9"/>
          </w:tcPr>
          <w:p w14:paraId="7F1451BE" w14:textId="50EA3A13" w:rsidR="00CE02E3" w:rsidRPr="00BC72A5" w:rsidRDefault="005F645C" w:rsidP="00FF2B27">
            <w:pPr>
              <w:spacing w:line="28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296" w:type="pct"/>
            <w:tcBorders>
              <w:right w:val="triple" w:sz="4" w:space="0" w:color="auto"/>
            </w:tcBorders>
            <w:shd w:val="clear" w:color="auto" w:fill="D9D9D9" w:themeFill="background1" w:themeFillShade="D9"/>
          </w:tcPr>
          <w:p w14:paraId="381ED375" w14:textId="7E280885" w:rsidR="00CE02E3" w:rsidRDefault="005F645C" w:rsidP="00FF2B27">
            <w:pPr>
              <w:spacing w:line="28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  <w:p w14:paraId="4990F2F7" w14:textId="7D22D48E" w:rsidR="00244BA3" w:rsidRPr="00BC72A5" w:rsidRDefault="00244BA3" w:rsidP="00FF2B27">
            <w:pPr>
              <w:spacing w:line="280" w:lineRule="atLeast"/>
              <w:rPr>
                <w:sz w:val="20"/>
                <w:szCs w:val="20"/>
              </w:rPr>
            </w:pPr>
          </w:p>
        </w:tc>
      </w:tr>
      <w:tr w:rsidR="00CE02E3" w:rsidRPr="00FF2B27" w14:paraId="00A5E962" w14:textId="77777777" w:rsidTr="00D312E2">
        <w:trPr>
          <w:gridAfter w:val="2"/>
          <w:wAfter w:w="556" w:type="pct"/>
          <w:trHeight w:val="396"/>
        </w:trPr>
        <w:tc>
          <w:tcPr>
            <w:tcW w:w="296" w:type="pct"/>
            <w:tcBorders>
              <w:left w:val="triple" w:sz="4" w:space="0" w:color="auto"/>
            </w:tcBorders>
            <w:shd w:val="clear" w:color="auto" w:fill="D9D9D9" w:themeFill="background1" w:themeFillShade="D9"/>
          </w:tcPr>
          <w:p w14:paraId="349D53B3" w14:textId="6DA1B3F9" w:rsidR="00CE02E3" w:rsidRPr="00BC72A5" w:rsidRDefault="005F645C" w:rsidP="00FF2B27">
            <w:pPr>
              <w:spacing w:line="28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  <w:p w14:paraId="12A0B719" w14:textId="0259F9BD" w:rsidR="00CE02E3" w:rsidRPr="00BC72A5" w:rsidRDefault="00CE02E3" w:rsidP="00FF2B27">
            <w:pPr>
              <w:spacing w:line="280" w:lineRule="atLeast"/>
              <w:rPr>
                <w:sz w:val="20"/>
                <w:szCs w:val="20"/>
              </w:rPr>
            </w:pPr>
          </w:p>
        </w:tc>
        <w:tc>
          <w:tcPr>
            <w:tcW w:w="296" w:type="pct"/>
            <w:shd w:val="clear" w:color="auto" w:fill="D9D9D9" w:themeFill="background1" w:themeFillShade="D9"/>
          </w:tcPr>
          <w:p w14:paraId="3A9CEEFB" w14:textId="75362DE7" w:rsidR="00CE02E3" w:rsidRPr="00BC72A5" w:rsidRDefault="005F645C" w:rsidP="00FF2B27">
            <w:pPr>
              <w:spacing w:line="28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296" w:type="pct"/>
            <w:shd w:val="clear" w:color="auto" w:fill="D9D9D9" w:themeFill="background1" w:themeFillShade="D9"/>
          </w:tcPr>
          <w:p w14:paraId="3188F62A" w14:textId="239D5427" w:rsidR="00CE02E3" w:rsidRPr="00BC72A5" w:rsidRDefault="005F645C" w:rsidP="00FF2B27">
            <w:pPr>
              <w:spacing w:line="28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296" w:type="pct"/>
            <w:shd w:val="clear" w:color="auto" w:fill="D9D9D9" w:themeFill="background1" w:themeFillShade="D9"/>
          </w:tcPr>
          <w:p w14:paraId="6E588112" w14:textId="7E19FB90" w:rsidR="00CE02E3" w:rsidRPr="00BC72A5" w:rsidRDefault="005F645C" w:rsidP="00FF2B27">
            <w:pPr>
              <w:spacing w:line="28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296" w:type="pct"/>
            <w:tcBorders>
              <w:right w:val="triple" w:sz="4" w:space="0" w:color="auto"/>
            </w:tcBorders>
            <w:shd w:val="clear" w:color="auto" w:fill="D9D9D9" w:themeFill="background1" w:themeFillShade="D9"/>
          </w:tcPr>
          <w:p w14:paraId="545C8B3F" w14:textId="0DA858C7" w:rsidR="00CE02E3" w:rsidRPr="00BC72A5" w:rsidRDefault="005F645C" w:rsidP="00FF2B27">
            <w:pPr>
              <w:spacing w:line="28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296" w:type="pct"/>
            <w:tcBorders>
              <w:left w:val="triple" w:sz="4" w:space="0" w:color="auto"/>
            </w:tcBorders>
            <w:shd w:val="clear" w:color="auto" w:fill="D9D9D9" w:themeFill="background1" w:themeFillShade="D9"/>
          </w:tcPr>
          <w:p w14:paraId="7D56C587" w14:textId="72187067" w:rsidR="00CE02E3" w:rsidRPr="00BC72A5" w:rsidRDefault="005F645C" w:rsidP="00FF2B27">
            <w:pPr>
              <w:spacing w:line="28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296" w:type="pct"/>
            <w:shd w:val="clear" w:color="auto" w:fill="D9D9D9" w:themeFill="background1" w:themeFillShade="D9"/>
          </w:tcPr>
          <w:p w14:paraId="04E4BD7D" w14:textId="59776F1A" w:rsidR="00CE02E3" w:rsidRPr="00BC72A5" w:rsidRDefault="005F645C" w:rsidP="00FF2B27">
            <w:pPr>
              <w:spacing w:line="28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296" w:type="pct"/>
            <w:shd w:val="clear" w:color="auto" w:fill="D9D9D9" w:themeFill="background1" w:themeFillShade="D9"/>
          </w:tcPr>
          <w:p w14:paraId="5646182F" w14:textId="29DE6515" w:rsidR="00CE02E3" w:rsidRPr="00BC72A5" w:rsidRDefault="005F645C" w:rsidP="00FF2B27">
            <w:pPr>
              <w:spacing w:line="28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296" w:type="pct"/>
            <w:shd w:val="clear" w:color="auto" w:fill="D9D9D9" w:themeFill="background1" w:themeFillShade="D9"/>
          </w:tcPr>
          <w:p w14:paraId="5A1AB09E" w14:textId="35ACDA2E" w:rsidR="00CE02E3" w:rsidRPr="00BC72A5" w:rsidRDefault="005F645C" w:rsidP="00FF2B27">
            <w:pPr>
              <w:spacing w:line="28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299" w:type="pct"/>
            <w:tcBorders>
              <w:bottom w:val="single" w:sz="4" w:space="0" w:color="auto"/>
              <w:right w:val="triple" w:sz="4" w:space="0" w:color="auto"/>
            </w:tcBorders>
            <w:shd w:val="clear" w:color="auto" w:fill="D9D9D9" w:themeFill="background1" w:themeFillShade="D9"/>
          </w:tcPr>
          <w:p w14:paraId="4CF68CAB" w14:textId="44C6DE71" w:rsidR="00CE02E3" w:rsidRPr="00BC72A5" w:rsidRDefault="005F645C" w:rsidP="00FF2B27">
            <w:pPr>
              <w:spacing w:line="28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296" w:type="pct"/>
            <w:tcBorders>
              <w:left w:val="triple" w:sz="4" w:space="0" w:color="auto"/>
            </w:tcBorders>
            <w:shd w:val="clear" w:color="auto" w:fill="D9D9D9" w:themeFill="background1" w:themeFillShade="D9"/>
          </w:tcPr>
          <w:p w14:paraId="297F4BD9" w14:textId="53FA5B2A" w:rsidR="00CE02E3" w:rsidRPr="00BC72A5" w:rsidRDefault="005F645C" w:rsidP="00FF2B27">
            <w:pPr>
              <w:spacing w:line="28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296" w:type="pct"/>
            <w:shd w:val="clear" w:color="auto" w:fill="D9D9D9" w:themeFill="background1" w:themeFillShade="D9"/>
          </w:tcPr>
          <w:p w14:paraId="138D8180" w14:textId="73548877" w:rsidR="00CE02E3" w:rsidRPr="00BC72A5" w:rsidRDefault="005F645C" w:rsidP="00FF2B27">
            <w:pPr>
              <w:spacing w:line="28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296" w:type="pct"/>
            <w:shd w:val="clear" w:color="auto" w:fill="D9D9D9" w:themeFill="background1" w:themeFillShade="D9"/>
          </w:tcPr>
          <w:p w14:paraId="36ADD1C9" w14:textId="75768B59" w:rsidR="00CE02E3" w:rsidRPr="00BC72A5" w:rsidRDefault="005F645C" w:rsidP="00FF2B27">
            <w:pPr>
              <w:spacing w:line="28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297" w:type="pct"/>
            <w:shd w:val="clear" w:color="auto" w:fill="D9D9D9" w:themeFill="background1" w:themeFillShade="D9"/>
          </w:tcPr>
          <w:p w14:paraId="4555CE08" w14:textId="4FA76069" w:rsidR="00CE02E3" w:rsidRPr="00BC72A5" w:rsidRDefault="005F645C" w:rsidP="00FF2B27">
            <w:pPr>
              <w:spacing w:line="28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296" w:type="pct"/>
            <w:tcBorders>
              <w:right w:val="triple" w:sz="4" w:space="0" w:color="auto"/>
            </w:tcBorders>
            <w:shd w:val="clear" w:color="auto" w:fill="D9D9D9" w:themeFill="background1" w:themeFillShade="D9"/>
          </w:tcPr>
          <w:p w14:paraId="07CDE3B9" w14:textId="700E29EE" w:rsidR="00CE02E3" w:rsidRPr="00BC72A5" w:rsidRDefault="005F645C" w:rsidP="00FF2B27">
            <w:pPr>
              <w:spacing w:line="28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</w:tr>
      <w:tr w:rsidR="00CE02E3" w:rsidRPr="00FF2B27" w14:paraId="7B153BC8" w14:textId="77777777" w:rsidTr="00D312E2">
        <w:trPr>
          <w:gridAfter w:val="2"/>
          <w:wAfter w:w="556" w:type="pct"/>
          <w:trHeight w:val="281"/>
        </w:trPr>
        <w:tc>
          <w:tcPr>
            <w:tcW w:w="296" w:type="pct"/>
            <w:tcBorders>
              <w:left w:val="triple" w:sz="4" w:space="0" w:color="auto"/>
            </w:tcBorders>
            <w:shd w:val="clear" w:color="auto" w:fill="auto"/>
          </w:tcPr>
          <w:p w14:paraId="77F6F86A" w14:textId="3A342CC9" w:rsidR="00CE02E3" w:rsidRDefault="005F645C" w:rsidP="00FF2B27">
            <w:pPr>
              <w:spacing w:line="28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  <w:p w14:paraId="58A4F3F7" w14:textId="66221905" w:rsidR="00CE02E3" w:rsidRPr="00BC72A5" w:rsidRDefault="00CE02E3" w:rsidP="00FF2B27">
            <w:pPr>
              <w:spacing w:line="28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</w:t>
            </w:r>
          </w:p>
        </w:tc>
        <w:tc>
          <w:tcPr>
            <w:tcW w:w="296" w:type="pc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4B30410B" w14:textId="658B1369" w:rsidR="00CE02E3" w:rsidRPr="00BC72A5" w:rsidRDefault="005F645C" w:rsidP="00FF2B27">
            <w:pPr>
              <w:spacing w:line="28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296" w:type="pc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153C1592" w14:textId="4BA8AAA5" w:rsidR="00CE02E3" w:rsidRPr="00BC72A5" w:rsidRDefault="005F645C" w:rsidP="00FF2B27">
            <w:pPr>
              <w:spacing w:line="28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296" w:type="pc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3D143BF6" w14:textId="4C98C217" w:rsidR="00CE02E3" w:rsidRPr="00BC72A5" w:rsidRDefault="005F645C" w:rsidP="00FF2B27">
            <w:pPr>
              <w:spacing w:line="28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296" w:type="pct"/>
            <w:tcBorders>
              <w:bottom w:val="single" w:sz="4" w:space="0" w:color="auto"/>
              <w:right w:val="triple" w:sz="4" w:space="0" w:color="auto"/>
            </w:tcBorders>
            <w:shd w:val="clear" w:color="auto" w:fill="D9D9D9" w:themeFill="background1" w:themeFillShade="D9"/>
          </w:tcPr>
          <w:p w14:paraId="4C4D0F81" w14:textId="03D704D3" w:rsidR="00CE02E3" w:rsidRPr="00BC72A5" w:rsidRDefault="005F645C" w:rsidP="00FF2B27">
            <w:pPr>
              <w:spacing w:line="28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</w:p>
        </w:tc>
        <w:tc>
          <w:tcPr>
            <w:tcW w:w="296" w:type="pct"/>
            <w:tcBorders>
              <w:left w:val="triple" w:sz="4" w:space="0" w:color="auto"/>
            </w:tcBorders>
            <w:shd w:val="clear" w:color="auto" w:fill="D9D9D9" w:themeFill="background1" w:themeFillShade="D9"/>
          </w:tcPr>
          <w:p w14:paraId="4358981D" w14:textId="4AE73FA1" w:rsidR="00CE02E3" w:rsidRPr="00BC72A5" w:rsidRDefault="005F645C" w:rsidP="00FF2B27">
            <w:pPr>
              <w:spacing w:line="28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296" w:type="pct"/>
            <w:shd w:val="clear" w:color="auto" w:fill="D9D9D9" w:themeFill="background1" w:themeFillShade="D9"/>
          </w:tcPr>
          <w:p w14:paraId="38D0589E" w14:textId="7C61CC15" w:rsidR="00CE02E3" w:rsidRPr="00BC72A5" w:rsidRDefault="005F645C" w:rsidP="00FF2B27">
            <w:pPr>
              <w:spacing w:line="28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296" w:type="pct"/>
            <w:shd w:val="clear" w:color="auto" w:fill="D9D9D9" w:themeFill="background1" w:themeFillShade="D9"/>
          </w:tcPr>
          <w:p w14:paraId="2BE47533" w14:textId="67D60423" w:rsidR="00CE02E3" w:rsidRPr="00BC72A5" w:rsidRDefault="005F645C" w:rsidP="00FF2B27">
            <w:pPr>
              <w:spacing w:line="28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296" w:type="pct"/>
            <w:shd w:val="clear" w:color="auto" w:fill="D9D9D9" w:themeFill="background1" w:themeFillShade="D9"/>
          </w:tcPr>
          <w:p w14:paraId="7670EA29" w14:textId="297A991F" w:rsidR="00CE02E3" w:rsidRPr="00BC72A5" w:rsidRDefault="005F645C" w:rsidP="00FF2B27">
            <w:pPr>
              <w:spacing w:line="28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299" w:type="pct"/>
            <w:tcBorders>
              <w:right w:val="triple" w:sz="4" w:space="0" w:color="auto"/>
            </w:tcBorders>
            <w:shd w:val="clear" w:color="auto" w:fill="D9D9D9" w:themeFill="background1" w:themeFillShade="D9"/>
          </w:tcPr>
          <w:p w14:paraId="64D40F6B" w14:textId="44B398A9" w:rsidR="00244BA3" w:rsidRPr="00BC72A5" w:rsidRDefault="005F645C" w:rsidP="00FF2B27">
            <w:pPr>
              <w:spacing w:line="28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</w:p>
        </w:tc>
        <w:tc>
          <w:tcPr>
            <w:tcW w:w="296" w:type="pct"/>
            <w:tcBorders>
              <w:left w:val="triple" w:sz="4" w:space="0" w:color="auto"/>
            </w:tcBorders>
            <w:shd w:val="clear" w:color="auto" w:fill="D9D9D9" w:themeFill="background1" w:themeFillShade="D9"/>
          </w:tcPr>
          <w:p w14:paraId="366064B2" w14:textId="128EE3F7" w:rsidR="00CE02E3" w:rsidRPr="00BC72A5" w:rsidRDefault="005F645C" w:rsidP="00FF2B27">
            <w:pPr>
              <w:spacing w:line="28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</w:p>
        </w:tc>
        <w:tc>
          <w:tcPr>
            <w:tcW w:w="296" w:type="pct"/>
            <w:shd w:val="clear" w:color="auto" w:fill="D9D9D9" w:themeFill="background1" w:themeFillShade="D9"/>
          </w:tcPr>
          <w:p w14:paraId="2B03DEED" w14:textId="4971A04C" w:rsidR="00CE02E3" w:rsidRPr="00BC72A5" w:rsidRDefault="005F645C" w:rsidP="00FF2B27">
            <w:pPr>
              <w:spacing w:line="28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296" w:type="pct"/>
            <w:shd w:val="clear" w:color="auto" w:fill="D9D9D9" w:themeFill="background1" w:themeFillShade="D9"/>
          </w:tcPr>
          <w:p w14:paraId="4E8BF0E8" w14:textId="79F4AF13" w:rsidR="00CE02E3" w:rsidRPr="00BC72A5" w:rsidRDefault="005F645C" w:rsidP="00FF2B27">
            <w:pPr>
              <w:spacing w:line="28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297" w:type="pct"/>
            <w:shd w:val="clear" w:color="auto" w:fill="D9D9D9" w:themeFill="background1" w:themeFillShade="D9"/>
          </w:tcPr>
          <w:p w14:paraId="69A5C0B5" w14:textId="4092C28E" w:rsidR="00CE02E3" w:rsidRPr="00BC72A5" w:rsidRDefault="005F645C" w:rsidP="00FF2B27">
            <w:pPr>
              <w:spacing w:line="28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</w:p>
        </w:tc>
        <w:tc>
          <w:tcPr>
            <w:tcW w:w="296" w:type="pct"/>
            <w:tcBorders>
              <w:bottom w:val="single" w:sz="4" w:space="0" w:color="auto"/>
              <w:right w:val="triple" w:sz="4" w:space="0" w:color="auto"/>
            </w:tcBorders>
            <w:shd w:val="clear" w:color="auto" w:fill="D9D9D9" w:themeFill="background1" w:themeFillShade="D9"/>
          </w:tcPr>
          <w:p w14:paraId="16DEC416" w14:textId="5081A5EB" w:rsidR="00CE02E3" w:rsidRPr="00BC72A5" w:rsidRDefault="005F645C" w:rsidP="00FF2B27">
            <w:pPr>
              <w:spacing w:line="28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</w:p>
        </w:tc>
      </w:tr>
      <w:tr w:rsidR="005F645C" w:rsidRPr="00FF2B27" w14:paraId="49ACB27D" w14:textId="032CBF3D" w:rsidTr="00002B8C">
        <w:trPr>
          <w:trHeight w:val="281"/>
        </w:trPr>
        <w:tc>
          <w:tcPr>
            <w:tcW w:w="296" w:type="pct"/>
            <w:tcBorders>
              <w:left w:val="triple" w:sz="4" w:space="0" w:color="auto"/>
              <w:bottom w:val="triple" w:sz="4" w:space="0" w:color="auto"/>
            </w:tcBorders>
            <w:shd w:val="clear" w:color="auto" w:fill="D9D9D9" w:themeFill="background1" w:themeFillShade="D9"/>
          </w:tcPr>
          <w:p w14:paraId="78A365E8" w14:textId="25988432" w:rsidR="005F645C" w:rsidRPr="00BC72A5" w:rsidRDefault="005F645C" w:rsidP="00FF2B27">
            <w:pPr>
              <w:spacing w:line="28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</w:p>
          <w:p w14:paraId="2F897808" w14:textId="77777777" w:rsidR="005F645C" w:rsidRPr="00BC72A5" w:rsidRDefault="005F645C" w:rsidP="00FF2B27">
            <w:pPr>
              <w:spacing w:line="280" w:lineRule="atLeast"/>
              <w:rPr>
                <w:sz w:val="20"/>
                <w:szCs w:val="20"/>
              </w:rPr>
            </w:pPr>
          </w:p>
        </w:tc>
        <w:tc>
          <w:tcPr>
            <w:tcW w:w="296" w:type="pct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B4E27C8" w14:textId="0F36453D" w:rsidR="005F645C" w:rsidRPr="00BC72A5" w:rsidRDefault="005F645C" w:rsidP="00FF2B27">
            <w:pPr>
              <w:spacing w:line="28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CE96B64" w14:textId="77777777" w:rsidR="005F645C" w:rsidRDefault="005F645C" w:rsidP="00FF2B27">
            <w:pPr>
              <w:spacing w:line="28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</w:p>
          <w:p w14:paraId="3C69E1B7" w14:textId="3CF6C793" w:rsidR="00002B8C" w:rsidRPr="00BC72A5" w:rsidRDefault="00002B8C" w:rsidP="00FF2B27">
            <w:pPr>
              <w:spacing w:line="280" w:lineRule="atLeast"/>
              <w:rPr>
                <w:sz w:val="20"/>
                <w:szCs w:val="20"/>
              </w:rPr>
            </w:pP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0505F1" w14:textId="77777777" w:rsidR="005F645C" w:rsidRPr="00BC72A5" w:rsidRDefault="005F645C" w:rsidP="00FF2B27">
            <w:pPr>
              <w:spacing w:line="280" w:lineRule="atLeast"/>
              <w:rPr>
                <w:sz w:val="20"/>
                <w:szCs w:val="20"/>
              </w:rPr>
            </w:pP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  <w:shd w:val="clear" w:color="auto" w:fill="auto"/>
          </w:tcPr>
          <w:p w14:paraId="47CEA365" w14:textId="114C6FCE" w:rsidR="005F645C" w:rsidRPr="00BC72A5" w:rsidRDefault="005F645C" w:rsidP="00FF2B27">
            <w:pPr>
              <w:spacing w:line="280" w:lineRule="atLeast"/>
              <w:rPr>
                <w:sz w:val="20"/>
                <w:szCs w:val="20"/>
              </w:rPr>
            </w:pPr>
          </w:p>
        </w:tc>
        <w:tc>
          <w:tcPr>
            <w:tcW w:w="296" w:type="pct"/>
            <w:tcBorders>
              <w:left w:val="triple" w:sz="4" w:space="0" w:color="auto"/>
              <w:bottom w:val="triple" w:sz="4" w:space="0" w:color="auto"/>
            </w:tcBorders>
            <w:shd w:val="clear" w:color="auto" w:fill="D9D9D9" w:themeFill="background1" w:themeFillShade="D9"/>
          </w:tcPr>
          <w:p w14:paraId="5D5F4763" w14:textId="21E3534D" w:rsidR="005F645C" w:rsidRDefault="005F645C" w:rsidP="00FF2B27">
            <w:pPr>
              <w:spacing w:line="28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</w:p>
          <w:p w14:paraId="2B4277CF" w14:textId="711E6CC7" w:rsidR="005F645C" w:rsidRPr="00BC72A5" w:rsidRDefault="005F645C" w:rsidP="00FF2B27">
            <w:pPr>
              <w:spacing w:line="280" w:lineRule="atLeast"/>
              <w:rPr>
                <w:sz w:val="20"/>
                <w:szCs w:val="20"/>
              </w:rPr>
            </w:pPr>
          </w:p>
        </w:tc>
        <w:tc>
          <w:tcPr>
            <w:tcW w:w="296" w:type="pct"/>
            <w:tcBorders>
              <w:bottom w:val="triple" w:sz="4" w:space="0" w:color="auto"/>
            </w:tcBorders>
            <w:shd w:val="clear" w:color="auto" w:fill="D9D9D9" w:themeFill="background1" w:themeFillShade="D9"/>
          </w:tcPr>
          <w:p w14:paraId="4C6282FD" w14:textId="6B2765A4" w:rsidR="005F645C" w:rsidRPr="00BC72A5" w:rsidRDefault="005F645C" w:rsidP="00FF2B27">
            <w:pPr>
              <w:spacing w:line="28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</w:p>
        </w:tc>
        <w:tc>
          <w:tcPr>
            <w:tcW w:w="296" w:type="pct"/>
            <w:tcBorders>
              <w:bottom w:val="triple" w:sz="4" w:space="0" w:color="auto"/>
            </w:tcBorders>
            <w:shd w:val="clear" w:color="auto" w:fill="D9D9D9" w:themeFill="background1" w:themeFillShade="D9"/>
          </w:tcPr>
          <w:p w14:paraId="38A1CC1E" w14:textId="1D846572" w:rsidR="005F645C" w:rsidRPr="00BC72A5" w:rsidRDefault="005F645C" w:rsidP="00FF2B27">
            <w:pPr>
              <w:spacing w:line="28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</w:p>
        </w:tc>
        <w:tc>
          <w:tcPr>
            <w:tcW w:w="296" w:type="pct"/>
            <w:tcBorders>
              <w:bottom w:val="triple" w:sz="4" w:space="0" w:color="auto"/>
            </w:tcBorders>
            <w:shd w:val="clear" w:color="auto" w:fill="D9D9D9" w:themeFill="background1" w:themeFillShade="D9"/>
          </w:tcPr>
          <w:p w14:paraId="22E3400F" w14:textId="269C985B" w:rsidR="005F645C" w:rsidRPr="00BC72A5" w:rsidRDefault="005F645C" w:rsidP="00FF2B27">
            <w:pPr>
              <w:spacing w:line="28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</w:p>
        </w:tc>
        <w:tc>
          <w:tcPr>
            <w:tcW w:w="299" w:type="pct"/>
            <w:tcBorders>
              <w:bottom w:val="triple" w:sz="4" w:space="0" w:color="auto"/>
              <w:right w:val="thickThinSmallGap" w:sz="24" w:space="0" w:color="auto"/>
            </w:tcBorders>
            <w:shd w:val="clear" w:color="auto" w:fill="D9D9D9" w:themeFill="background1" w:themeFillShade="D9"/>
          </w:tcPr>
          <w:p w14:paraId="1CB7D856" w14:textId="77777777" w:rsidR="005F645C" w:rsidRDefault="005F645C" w:rsidP="00FF2B27">
            <w:pPr>
              <w:spacing w:line="28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  <w:p w14:paraId="031D3746" w14:textId="53F3299E" w:rsidR="00002B8C" w:rsidRPr="00BC72A5" w:rsidRDefault="00002B8C" w:rsidP="00FF2B27">
            <w:pPr>
              <w:spacing w:line="28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Q3</w:t>
            </w:r>
          </w:p>
        </w:tc>
        <w:tc>
          <w:tcPr>
            <w:tcW w:w="296" w:type="pct"/>
            <w:tcBorders>
              <w:left w:val="thickThinSmallGap" w:sz="24" w:space="0" w:color="auto"/>
              <w:bottom w:val="triple" w:sz="4" w:space="0" w:color="auto"/>
            </w:tcBorders>
            <w:shd w:val="clear" w:color="auto" w:fill="D9D9D9" w:themeFill="background1" w:themeFillShade="D9"/>
          </w:tcPr>
          <w:p w14:paraId="12DE3846" w14:textId="65C53ED8" w:rsidR="005F645C" w:rsidRPr="00BC72A5" w:rsidRDefault="005F645C" w:rsidP="00FF2B27">
            <w:pPr>
              <w:spacing w:line="28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1185" w:type="pct"/>
            <w:gridSpan w:val="4"/>
            <w:tcBorders>
              <w:bottom w:val="triple" w:sz="4" w:space="0" w:color="auto"/>
              <w:right w:val="triple" w:sz="4" w:space="0" w:color="auto"/>
            </w:tcBorders>
            <w:shd w:val="clear" w:color="auto" w:fill="auto"/>
          </w:tcPr>
          <w:p w14:paraId="207F2B4B" w14:textId="3752BAC6" w:rsidR="005F645C" w:rsidRPr="00BC72A5" w:rsidRDefault="005F645C" w:rsidP="00FF2B27">
            <w:pPr>
              <w:spacing w:line="280" w:lineRule="atLeast"/>
              <w:rPr>
                <w:sz w:val="20"/>
                <w:szCs w:val="20"/>
              </w:rPr>
            </w:pPr>
          </w:p>
        </w:tc>
        <w:tc>
          <w:tcPr>
            <w:tcW w:w="285" w:type="pct"/>
            <w:tcBorders>
              <w:top w:val="nil"/>
              <w:left w:val="triple" w:sz="4" w:space="0" w:color="auto"/>
              <w:bottom w:val="nil"/>
              <w:right w:val="nil"/>
            </w:tcBorders>
          </w:tcPr>
          <w:p w14:paraId="66B140EE" w14:textId="5558AED8" w:rsidR="005F645C" w:rsidRPr="00FF2B27" w:rsidRDefault="005F645C"/>
        </w:tc>
        <w:tc>
          <w:tcPr>
            <w:tcW w:w="271" w:type="pct"/>
            <w:tcBorders>
              <w:left w:val="nil"/>
            </w:tcBorders>
          </w:tcPr>
          <w:p w14:paraId="3914C607" w14:textId="6347D239" w:rsidR="005F645C" w:rsidRPr="00FF2B27" w:rsidRDefault="005F645C"/>
        </w:tc>
      </w:tr>
      <w:tr w:rsidR="00244BA3" w:rsidRPr="00FF2B27" w14:paraId="632F7A69" w14:textId="77777777" w:rsidTr="00D312E2">
        <w:trPr>
          <w:gridAfter w:val="2"/>
          <w:wAfter w:w="556" w:type="pct"/>
          <w:trHeight w:val="282"/>
        </w:trPr>
        <w:tc>
          <w:tcPr>
            <w:tcW w:w="1480" w:type="pct"/>
            <w:gridSpan w:val="5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</w:tcPr>
          <w:p w14:paraId="014841E0" w14:textId="25818538" w:rsidR="00244BA3" w:rsidRPr="00FF2B27" w:rsidRDefault="00244BA3" w:rsidP="00FF2B27">
            <w:pPr>
              <w:spacing w:line="280" w:lineRule="atLeast"/>
              <w:jc w:val="center"/>
              <w:rPr>
                <w:sz w:val="22"/>
                <w:szCs w:val="22"/>
              </w:rPr>
            </w:pPr>
            <w:r w:rsidRPr="00FF2B27">
              <w:rPr>
                <w:sz w:val="22"/>
                <w:szCs w:val="22"/>
              </w:rPr>
              <w:t>May 201</w:t>
            </w:r>
            <w:r w:rsidR="005F645C">
              <w:rPr>
                <w:sz w:val="22"/>
                <w:szCs w:val="22"/>
              </w:rPr>
              <w:t>8</w:t>
            </w:r>
          </w:p>
        </w:tc>
        <w:tc>
          <w:tcPr>
            <w:tcW w:w="1483" w:type="pct"/>
            <w:gridSpan w:val="5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</w:tcPr>
          <w:p w14:paraId="4C13E765" w14:textId="6540D6FD" w:rsidR="00244BA3" w:rsidRPr="00FF2B27" w:rsidRDefault="00244BA3" w:rsidP="00FF2B27">
            <w:pPr>
              <w:spacing w:line="280" w:lineRule="atLeast"/>
              <w:jc w:val="center"/>
              <w:rPr>
                <w:sz w:val="22"/>
                <w:szCs w:val="22"/>
              </w:rPr>
            </w:pPr>
            <w:r w:rsidRPr="00FF2B27">
              <w:rPr>
                <w:sz w:val="22"/>
                <w:szCs w:val="22"/>
              </w:rPr>
              <w:t>June 201</w:t>
            </w:r>
            <w:r w:rsidR="005F645C">
              <w:rPr>
                <w:sz w:val="22"/>
                <w:szCs w:val="22"/>
              </w:rPr>
              <w:t>8</w:t>
            </w:r>
          </w:p>
        </w:tc>
        <w:tc>
          <w:tcPr>
            <w:tcW w:w="1481" w:type="pct"/>
            <w:gridSpan w:val="5"/>
            <w:vMerge w:val="restart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</w:tcPr>
          <w:p w14:paraId="4EBACF9B" w14:textId="27B02A46" w:rsidR="00244BA3" w:rsidRDefault="00244BA3" w:rsidP="00FF2B27">
            <w:pPr>
              <w:spacing w:line="28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</w:t>
            </w:r>
          </w:p>
          <w:p w14:paraId="62E300A8" w14:textId="2364A4C0" w:rsidR="00244BA3" w:rsidRPr="00FF2B27" w:rsidRDefault="00244BA3" w:rsidP="00FF2B27">
            <w:pPr>
              <w:spacing w:line="28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= School day</w:t>
            </w:r>
          </w:p>
          <w:p w14:paraId="21B88E90" w14:textId="77777777" w:rsidR="00244BA3" w:rsidRDefault="00244BA3" w:rsidP="00FF2B27">
            <w:pPr>
              <w:spacing w:line="280" w:lineRule="atLeast"/>
              <w:rPr>
                <w:sz w:val="22"/>
                <w:szCs w:val="22"/>
              </w:rPr>
            </w:pPr>
          </w:p>
          <w:p w14:paraId="399D22C8" w14:textId="75FD6E13" w:rsidR="00244BA3" w:rsidRDefault="00244BA3" w:rsidP="00FF2B27">
            <w:pPr>
              <w:spacing w:line="280" w:lineRule="atLeast"/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2471E174" wp14:editId="7328B347">
                      <wp:simplePos x="0" y="0"/>
                      <wp:positionH relativeFrom="column">
                        <wp:posOffset>131445</wp:posOffset>
                      </wp:positionH>
                      <wp:positionV relativeFrom="paragraph">
                        <wp:posOffset>-416560</wp:posOffset>
                      </wp:positionV>
                      <wp:extent cx="342900" cy="342900"/>
                      <wp:effectExtent l="0" t="0" r="38100" b="38100"/>
                      <wp:wrapThrough wrapText="bothSides">
                        <wp:wrapPolygon edited="0">
                          <wp:start x="0" y="0"/>
                          <wp:lineTo x="0" y="22400"/>
                          <wp:lineTo x="22400" y="22400"/>
                          <wp:lineTo x="22400" y="0"/>
                          <wp:lineTo x="0" y="0"/>
                        </wp:wrapPolygon>
                      </wp:wrapThrough>
                      <wp:docPr id="1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2900" cy="3429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75000"/>
                                </a:schemeClr>
                              </a:solidFill>
                              <a:ln w="6350" cmpd="sng">
                                <a:solidFill>
                                  <a:schemeClr val="tx1"/>
                                </a:solidFill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1" o:spid="_x0000_s1026" style="position:absolute;margin-left:10.35pt;margin-top:-32.75pt;width:27pt;height:27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" fillcolor="#bfbfbf [2412]" strokecolor="black [3213]" strokeweight=".5pt">
                      <w10:wrap type="through"/>
                    </v:rect>
                  </w:pict>
                </mc:Fallback>
              </mc:AlternateContent>
            </w:r>
            <w:r>
              <w:rPr>
                <w:sz w:val="22"/>
                <w:szCs w:val="22"/>
              </w:rPr>
              <w:t>TW= teacher work day; no school</w:t>
            </w:r>
          </w:p>
          <w:p w14:paraId="5C4C2A79" w14:textId="1674C837" w:rsidR="00244BA3" w:rsidRDefault="00244BA3" w:rsidP="00FF2B27">
            <w:pPr>
              <w:spacing w:line="28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 = Holiday; school closed</w:t>
            </w:r>
          </w:p>
          <w:p w14:paraId="245D1F5F" w14:textId="4345B571" w:rsidR="00244BA3" w:rsidRDefault="00244BA3" w:rsidP="00FF2B27">
            <w:pPr>
              <w:spacing w:line="28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 = Vacation; school closed</w:t>
            </w:r>
          </w:p>
          <w:p w14:paraId="23893C82" w14:textId="70434E02" w:rsidR="00244BA3" w:rsidRDefault="00244BA3" w:rsidP="00FF2B27">
            <w:pPr>
              <w:spacing w:line="28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C = Parent Conferences</w:t>
            </w:r>
            <w:r w:rsidR="00EC41E5">
              <w:rPr>
                <w:sz w:val="22"/>
                <w:szCs w:val="22"/>
              </w:rPr>
              <w:t xml:space="preserve"> 2-7 PM</w:t>
            </w:r>
          </w:p>
          <w:p w14:paraId="52EA34E7" w14:textId="65AB1B4D" w:rsidR="00244BA3" w:rsidRDefault="00244BA3" w:rsidP="00FF2B27">
            <w:pPr>
              <w:spacing w:line="28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EO=Early out; school </w:t>
            </w:r>
            <w:r w:rsidR="00EC41E5">
              <w:rPr>
                <w:sz w:val="22"/>
                <w:szCs w:val="22"/>
              </w:rPr>
              <w:t>ends at 12:30</w:t>
            </w:r>
          </w:p>
          <w:p w14:paraId="6F796693" w14:textId="36FB2536" w:rsidR="00244BA3" w:rsidRDefault="00244BA3" w:rsidP="00FF2B27">
            <w:pPr>
              <w:spacing w:line="28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Q</w:t>
            </w:r>
            <w:r w:rsidR="004A472E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 xml:space="preserve"> = End of Quarter</w:t>
            </w:r>
          </w:p>
          <w:p w14:paraId="7FEA0195" w14:textId="0D7DF3E8" w:rsidR="00B15615" w:rsidRDefault="00B15615" w:rsidP="00FF2B27">
            <w:pPr>
              <w:spacing w:line="28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 = Graduation</w:t>
            </w:r>
            <w:r w:rsidR="005F645C">
              <w:rPr>
                <w:sz w:val="22"/>
                <w:szCs w:val="22"/>
              </w:rPr>
              <w:t xml:space="preserve"> for Class of 2018</w:t>
            </w:r>
          </w:p>
          <w:p w14:paraId="32A0F04D" w14:textId="1D5663E7" w:rsidR="00244BA3" w:rsidRPr="00FF2B27" w:rsidRDefault="001A0972" w:rsidP="00FF2B27">
            <w:pPr>
              <w:spacing w:line="28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C = Report cards sent home</w:t>
            </w:r>
          </w:p>
        </w:tc>
      </w:tr>
      <w:tr w:rsidR="00D312E2" w:rsidRPr="00FF2B27" w14:paraId="26389D0A" w14:textId="77777777" w:rsidTr="00D312E2">
        <w:trPr>
          <w:gridAfter w:val="2"/>
          <w:wAfter w:w="556" w:type="pct"/>
          <w:trHeight w:val="281"/>
        </w:trPr>
        <w:tc>
          <w:tcPr>
            <w:tcW w:w="296" w:type="pct"/>
            <w:tcBorders>
              <w:left w:val="triple" w:sz="4" w:space="0" w:color="auto"/>
            </w:tcBorders>
            <w:shd w:val="clear" w:color="auto" w:fill="auto"/>
          </w:tcPr>
          <w:p w14:paraId="2F77F014" w14:textId="22362B1D" w:rsidR="00D312E2" w:rsidRPr="00BC72A5" w:rsidRDefault="00D312E2" w:rsidP="00FF2B27">
            <w:pPr>
              <w:spacing w:line="280" w:lineRule="atLeast"/>
              <w:rPr>
                <w:sz w:val="20"/>
                <w:szCs w:val="20"/>
              </w:rPr>
            </w:pPr>
          </w:p>
          <w:p w14:paraId="2741F241" w14:textId="77777777" w:rsidR="00D312E2" w:rsidRPr="00BC72A5" w:rsidRDefault="00D312E2" w:rsidP="00FF2B27">
            <w:pPr>
              <w:spacing w:line="280" w:lineRule="atLeast"/>
              <w:rPr>
                <w:sz w:val="20"/>
                <w:szCs w:val="20"/>
              </w:rPr>
            </w:pPr>
          </w:p>
        </w:tc>
        <w:tc>
          <w:tcPr>
            <w:tcW w:w="296" w:type="pct"/>
            <w:shd w:val="clear" w:color="auto" w:fill="D9D9D9" w:themeFill="background1" w:themeFillShade="D9"/>
          </w:tcPr>
          <w:p w14:paraId="27F769ED" w14:textId="67E5BCE8" w:rsidR="00D312E2" w:rsidRPr="00BC72A5" w:rsidRDefault="00D312E2" w:rsidP="00FF2B27">
            <w:pPr>
              <w:spacing w:line="28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96" w:type="pct"/>
            <w:shd w:val="clear" w:color="auto" w:fill="D9D9D9" w:themeFill="background1" w:themeFillShade="D9"/>
          </w:tcPr>
          <w:p w14:paraId="59A7796B" w14:textId="01B08569" w:rsidR="00D312E2" w:rsidRPr="00BC72A5" w:rsidRDefault="00D312E2" w:rsidP="00FF2B27">
            <w:pPr>
              <w:spacing w:line="28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96" w:type="pct"/>
            <w:shd w:val="clear" w:color="auto" w:fill="D9D9D9" w:themeFill="background1" w:themeFillShade="D9"/>
          </w:tcPr>
          <w:p w14:paraId="08E9F34A" w14:textId="0C6934B3" w:rsidR="00D312E2" w:rsidRPr="00BC72A5" w:rsidRDefault="00D312E2" w:rsidP="00FF2B27">
            <w:pPr>
              <w:spacing w:line="28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96" w:type="pct"/>
            <w:tcBorders>
              <w:right w:val="triple" w:sz="4" w:space="0" w:color="auto"/>
            </w:tcBorders>
            <w:shd w:val="clear" w:color="auto" w:fill="D9D9D9" w:themeFill="background1" w:themeFillShade="D9"/>
          </w:tcPr>
          <w:p w14:paraId="12270333" w14:textId="0DE496F3" w:rsidR="00D312E2" w:rsidRPr="00BC72A5" w:rsidRDefault="00D312E2" w:rsidP="00FF2B27">
            <w:pPr>
              <w:spacing w:line="28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184" w:type="pct"/>
            <w:gridSpan w:val="4"/>
            <w:tcBorders>
              <w:left w:val="triple" w:sz="4" w:space="0" w:color="auto"/>
            </w:tcBorders>
          </w:tcPr>
          <w:p w14:paraId="77E40059" w14:textId="77777777" w:rsidR="00D312E2" w:rsidRDefault="00D312E2" w:rsidP="00FF2B27">
            <w:pPr>
              <w:spacing w:line="280" w:lineRule="atLeast"/>
              <w:rPr>
                <w:sz w:val="20"/>
                <w:szCs w:val="20"/>
              </w:rPr>
            </w:pPr>
          </w:p>
          <w:p w14:paraId="65FD3C12" w14:textId="1B530602" w:rsidR="00D312E2" w:rsidRPr="00BC72A5" w:rsidRDefault="00D312E2" w:rsidP="00FF2B27">
            <w:pPr>
              <w:spacing w:line="280" w:lineRule="atLeast"/>
              <w:rPr>
                <w:sz w:val="20"/>
                <w:szCs w:val="20"/>
              </w:rPr>
            </w:pPr>
          </w:p>
        </w:tc>
        <w:tc>
          <w:tcPr>
            <w:tcW w:w="299" w:type="pct"/>
            <w:tcBorders>
              <w:right w:val="triple" w:sz="4" w:space="0" w:color="auto"/>
            </w:tcBorders>
            <w:shd w:val="clear" w:color="auto" w:fill="D9D9D9" w:themeFill="background1" w:themeFillShade="D9"/>
          </w:tcPr>
          <w:p w14:paraId="3EF67E11" w14:textId="52D9732C" w:rsidR="00D312E2" w:rsidRPr="00BC72A5" w:rsidRDefault="00D312E2" w:rsidP="00FF2B27">
            <w:pPr>
              <w:spacing w:line="28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481" w:type="pct"/>
            <w:gridSpan w:val="5"/>
            <w:vMerge/>
            <w:tcBorders>
              <w:left w:val="triple" w:sz="4" w:space="0" w:color="auto"/>
              <w:right w:val="triple" w:sz="4" w:space="0" w:color="auto"/>
            </w:tcBorders>
          </w:tcPr>
          <w:p w14:paraId="114F31DD" w14:textId="0DC34772" w:rsidR="00D312E2" w:rsidRPr="00FF2B27" w:rsidRDefault="00D312E2" w:rsidP="00FF2B27">
            <w:pPr>
              <w:spacing w:line="280" w:lineRule="atLeast"/>
              <w:rPr>
                <w:sz w:val="22"/>
                <w:szCs w:val="22"/>
              </w:rPr>
            </w:pPr>
          </w:p>
        </w:tc>
      </w:tr>
      <w:tr w:rsidR="00244BA3" w:rsidRPr="00FF2B27" w14:paraId="073F8EBA" w14:textId="77777777" w:rsidTr="00D312E2">
        <w:trPr>
          <w:gridAfter w:val="2"/>
          <w:wAfter w:w="556" w:type="pct"/>
          <w:trHeight w:val="281"/>
        </w:trPr>
        <w:tc>
          <w:tcPr>
            <w:tcW w:w="296" w:type="pct"/>
            <w:tcBorders>
              <w:left w:val="triple" w:sz="4" w:space="0" w:color="auto"/>
            </w:tcBorders>
            <w:shd w:val="clear" w:color="auto" w:fill="D9D9D9" w:themeFill="background1" w:themeFillShade="D9"/>
          </w:tcPr>
          <w:p w14:paraId="64ED537C" w14:textId="3A31566F" w:rsidR="00244BA3" w:rsidRPr="00BC72A5" w:rsidRDefault="00D312E2" w:rsidP="00FF2B27">
            <w:pPr>
              <w:spacing w:line="28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  <w:p w14:paraId="7FA8A77E" w14:textId="77777777" w:rsidR="00244BA3" w:rsidRPr="00BC72A5" w:rsidRDefault="00244BA3" w:rsidP="00FF2B27">
            <w:pPr>
              <w:spacing w:line="280" w:lineRule="atLeast"/>
              <w:rPr>
                <w:sz w:val="20"/>
                <w:szCs w:val="20"/>
              </w:rPr>
            </w:pPr>
          </w:p>
        </w:tc>
        <w:tc>
          <w:tcPr>
            <w:tcW w:w="296" w:type="pct"/>
            <w:shd w:val="clear" w:color="auto" w:fill="D9D9D9" w:themeFill="background1" w:themeFillShade="D9"/>
          </w:tcPr>
          <w:p w14:paraId="042E78C0" w14:textId="18F656C4" w:rsidR="00244BA3" w:rsidRPr="00BC72A5" w:rsidRDefault="00D312E2" w:rsidP="00FF2B27">
            <w:pPr>
              <w:spacing w:line="28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296" w:type="pct"/>
            <w:shd w:val="clear" w:color="auto" w:fill="D9D9D9" w:themeFill="background1" w:themeFillShade="D9"/>
          </w:tcPr>
          <w:p w14:paraId="05DB077D" w14:textId="59702FF8" w:rsidR="00244BA3" w:rsidRPr="00BC72A5" w:rsidRDefault="00D312E2" w:rsidP="00FF2B27">
            <w:pPr>
              <w:spacing w:line="28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296" w:type="pct"/>
            <w:shd w:val="clear" w:color="auto" w:fill="D9D9D9" w:themeFill="background1" w:themeFillShade="D9"/>
          </w:tcPr>
          <w:p w14:paraId="3EBB008E" w14:textId="050BA6B5" w:rsidR="00244BA3" w:rsidRPr="00BC72A5" w:rsidRDefault="00D312E2" w:rsidP="00FF2B27">
            <w:pPr>
              <w:spacing w:line="28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296" w:type="pct"/>
            <w:tcBorders>
              <w:right w:val="triple" w:sz="4" w:space="0" w:color="auto"/>
            </w:tcBorders>
            <w:shd w:val="clear" w:color="auto" w:fill="D9D9D9" w:themeFill="background1" w:themeFillShade="D9"/>
          </w:tcPr>
          <w:p w14:paraId="27111FA1" w14:textId="4C675C89" w:rsidR="00244BA3" w:rsidRPr="00BC72A5" w:rsidRDefault="00D312E2" w:rsidP="00FF2B27">
            <w:pPr>
              <w:spacing w:line="28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296" w:type="pct"/>
            <w:tcBorders>
              <w:left w:val="triple" w:sz="4" w:space="0" w:color="auto"/>
            </w:tcBorders>
            <w:shd w:val="clear" w:color="auto" w:fill="D9D9D9" w:themeFill="background1" w:themeFillShade="D9"/>
          </w:tcPr>
          <w:p w14:paraId="56F7275F" w14:textId="5AF728C2" w:rsidR="00244BA3" w:rsidRPr="00BC72A5" w:rsidRDefault="00D312E2" w:rsidP="00FF2B27">
            <w:pPr>
              <w:spacing w:line="28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296" w:type="pct"/>
            <w:shd w:val="clear" w:color="auto" w:fill="D9D9D9" w:themeFill="background1" w:themeFillShade="D9"/>
          </w:tcPr>
          <w:p w14:paraId="62AE5714" w14:textId="6E0663B3" w:rsidR="00B15615" w:rsidRPr="00BC72A5" w:rsidRDefault="00D312E2" w:rsidP="00FF2B27">
            <w:pPr>
              <w:spacing w:line="28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296" w:type="pct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3E93AD8C" w14:textId="77777777" w:rsidR="00FE650B" w:rsidRDefault="00D312E2" w:rsidP="00FF2B27">
            <w:pPr>
              <w:spacing w:line="28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  <w:p w14:paraId="554F85DD" w14:textId="57CF18A1" w:rsidR="00D312E2" w:rsidRPr="00BC72A5" w:rsidRDefault="00D312E2" w:rsidP="00FF2B27">
            <w:pPr>
              <w:spacing w:line="280" w:lineRule="atLeast"/>
              <w:rPr>
                <w:sz w:val="20"/>
                <w:szCs w:val="20"/>
              </w:rPr>
            </w:pPr>
          </w:p>
        </w:tc>
        <w:tc>
          <w:tcPr>
            <w:tcW w:w="296" w:type="pct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32A81F40" w14:textId="77777777" w:rsidR="00244BA3" w:rsidRDefault="00D312E2" w:rsidP="00FF2B27">
            <w:pPr>
              <w:spacing w:line="28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  <w:p w14:paraId="66CF42D4" w14:textId="76C3AC5F" w:rsidR="00002B8C" w:rsidRPr="00BC72A5" w:rsidRDefault="00002B8C" w:rsidP="00FF2B27">
            <w:pPr>
              <w:spacing w:line="28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</w:t>
            </w:r>
          </w:p>
        </w:tc>
        <w:tc>
          <w:tcPr>
            <w:tcW w:w="299" w:type="pct"/>
            <w:tcBorders>
              <w:right w:val="thickThinSmallGap" w:sz="24" w:space="0" w:color="auto"/>
            </w:tcBorders>
            <w:shd w:val="clear" w:color="auto" w:fill="D9D9D9" w:themeFill="background1" w:themeFillShade="D9"/>
          </w:tcPr>
          <w:p w14:paraId="32906C17" w14:textId="77777777" w:rsidR="00244BA3" w:rsidRDefault="00D312E2" w:rsidP="00FF2B27">
            <w:pPr>
              <w:spacing w:line="28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  <w:p w14:paraId="3843AD29" w14:textId="698F7217" w:rsidR="00002B8C" w:rsidRPr="00BC72A5" w:rsidRDefault="00002B8C" w:rsidP="00FF2B27">
            <w:pPr>
              <w:spacing w:line="28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Q4</w:t>
            </w:r>
          </w:p>
        </w:tc>
        <w:tc>
          <w:tcPr>
            <w:tcW w:w="1481" w:type="pct"/>
            <w:gridSpan w:val="5"/>
            <w:vMerge/>
            <w:tcBorders>
              <w:left w:val="thickThinSmallGap" w:sz="24" w:space="0" w:color="auto"/>
              <w:right w:val="triple" w:sz="4" w:space="0" w:color="auto"/>
            </w:tcBorders>
          </w:tcPr>
          <w:p w14:paraId="56EE18F0" w14:textId="1319F047" w:rsidR="00244BA3" w:rsidRPr="00FF2B27" w:rsidRDefault="00244BA3" w:rsidP="00FF2B27">
            <w:pPr>
              <w:spacing w:line="280" w:lineRule="atLeast"/>
              <w:rPr>
                <w:sz w:val="22"/>
                <w:szCs w:val="22"/>
              </w:rPr>
            </w:pPr>
          </w:p>
        </w:tc>
      </w:tr>
      <w:tr w:rsidR="00244BA3" w:rsidRPr="00FF2B27" w14:paraId="68026FF0" w14:textId="77777777" w:rsidTr="00D312E2">
        <w:trPr>
          <w:gridAfter w:val="2"/>
          <w:wAfter w:w="556" w:type="pct"/>
          <w:trHeight w:val="282"/>
        </w:trPr>
        <w:tc>
          <w:tcPr>
            <w:tcW w:w="296" w:type="pct"/>
            <w:tcBorders>
              <w:left w:val="triple" w:sz="4" w:space="0" w:color="auto"/>
            </w:tcBorders>
            <w:shd w:val="clear" w:color="auto" w:fill="D9D9D9" w:themeFill="background1" w:themeFillShade="D9"/>
          </w:tcPr>
          <w:p w14:paraId="2C531963" w14:textId="6C267965" w:rsidR="00244BA3" w:rsidRPr="00BC72A5" w:rsidRDefault="00D312E2" w:rsidP="00FF2B27">
            <w:pPr>
              <w:spacing w:line="28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  <w:p w14:paraId="0B01BE10" w14:textId="77777777" w:rsidR="00244BA3" w:rsidRPr="00BC72A5" w:rsidRDefault="00244BA3" w:rsidP="00FF2B27">
            <w:pPr>
              <w:spacing w:line="280" w:lineRule="atLeast"/>
              <w:rPr>
                <w:sz w:val="20"/>
                <w:szCs w:val="20"/>
              </w:rPr>
            </w:pPr>
          </w:p>
        </w:tc>
        <w:tc>
          <w:tcPr>
            <w:tcW w:w="296" w:type="pct"/>
            <w:shd w:val="clear" w:color="auto" w:fill="D9D9D9" w:themeFill="background1" w:themeFillShade="D9"/>
          </w:tcPr>
          <w:p w14:paraId="5CE53025" w14:textId="386DEFD7" w:rsidR="00244BA3" w:rsidRPr="00BC72A5" w:rsidRDefault="00D312E2" w:rsidP="00FF2B27">
            <w:pPr>
              <w:spacing w:line="28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296" w:type="pct"/>
            <w:shd w:val="clear" w:color="auto" w:fill="D9D9D9" w:themeFill="background1" w:themeFillShade="D9"/>
          </w:tcPr>
          <w:p w14:paraId="5F74EE74" w14:textId="73640EE3" w:rsidR="00244BA3" w:rsidRPr="00BC72A5" w:rsidRDefault="00D312E2" w:rsidP="00FF2B27">
            <w:pPr>
              <w:spacing w:line="28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296" w:type="pct"/>
            <w:shd w:val="clear" w:color="auto" w:fill="D9D9D9" w:themeFill="background1" w:themeFillShade="D9"/>
          </w:tcPr>
          <w:p w14:paraId="23ECD160" w14:textId="5C3CCBF5" w:rsidR="00244BA3" w:rsidRPr="00BC72A5" w:rsidRDefault="00D312E2" w:rsidP="00FF2B27">
            <w:pPr>
              <w:spacing w:line="28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296" w:type="pct"/>
            <w:tcBorders>
              <w:right w:val="triple" w:sz="4" w:space="0" w:color="auto"/>
            </w:tcBorders>
            <w:shd w:val="clear" w:color="auto" w:fill="D9D9D9" w:themeFill="background1" w:themeFillShade="D9"/>
          </w:tcPr>
          <w:p w14:paraId="4F2925AB" w14:textId="1CDDA3FA" w:rsidR="00244BA3" w:rsidRPr="00BC72A5" w:rsidRDefault="00D312E2" w:rsidP="00FF2B27">
            <w:pPr>
              <w:spacing w:line="28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296" w:type="pct"/>
            <w:tcBorders>
              <w:left w:val="triple" w:sz="4" w:space="0" w:color="auto"/>
            </w:tcBorders>
          </w:tcPr>
          <w:p w14:paraId="3F18BDFD" w14:textId="77777777" w:rsidR="00244BA3" w:rsidRDefault="00D312E2" w:rsidP="00FF2B27">
            <w:pPr>
              <w:spacing w:line="28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  <w:p w14:paraId="7896EA22" w14:textId="333D6063" w:rsidR="00002B8C" w:rsidRPr="00BC72A5" w:rsidRDefault="00002B8C" w:rsidP="00FF2B27">
            <w:pPr>
              <w:spacing w:line="28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W</w:t>
            </w:r>
          </w:p>
        </w:tc>
        <w:tc>
          <w:tcPr>
            <w:tcW w:w="296" w:type="pct"/>
          </w:tcPr>
          <w:p w14:paraId="50A11276" w14:textId="41955C4C" w:rsidR="00244BA3" w:rsidRPr="00BC72A5" w:rsidRDefault="00D312E2" w:rsidP="00FF2B27">
            <w:pPr>
              <w:spacing w:line="28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296" w:type="pct"/>
          </w:tcPr>
          <w:p w14:paraId="4E4E194D" w14:textId="72457CCB" w:rsidR="00244BA3" w:rsidRPr="00BC72A5" w:rsidRDefault="00D312E2" w:rsidP="00FF2B27">
            <w:pPr>
              <w:spacing w:line="28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296" w:type="pct"/>
          </w:tcPr>
          <w:p w14:paraId="252D700C" w14:textId="01A9E667" w:rsidR="001A0972" w:rsidRPr="001A0972" w:rsidRDefault="00D312E2" w:rsidP="00FF2B27">
            <w:pPr>
              <w:spacing w:line="280" w:lineRule="atLeast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4</w:t>
            </w:r>
            <w:r w:rsidR="001A0972">
              <w:rPr>
                <w:sz w:val="20"/>
                <w:szCs w:val="20"/>
              </w:rPr>
              <w:t xml:space="preserve">  </w:t>
            </w:r>
            <w:r w:rsidR="001A0972" w:rsidRPr="001A0972">
              <w:rPr>
                <w:sz w:val="16"/>
                <w:szCs w:val="16"/>
              </w:rPr>
              <w:t>RC</w:t>
            </w:r>
            <w:proofErr w:type="gramEnd"/>
            <w:r w:rsidR="001A0972" w:rsidRPr="001A0972">
              <w:rPr>
                <w:sz w:val="16"/>
                <w:szCs w:val="16"/>
              </w:rPr>
              <w:t xml:space="preserve"> </w:t>
            </w:r>
            <w:r w:rsidR="001A0972">
              <w:rPr>
                <w:sz w:val="16"/>
                <w:szCs w:val="16"/>
              </w:rPr>
              <w:t xml:space="preserve"> mailed</w:t>
            </w:r>
          </w:p>
        </w:tc>
        <w:tc>
          <w:tcPr>
            <w:tcW w:w="299" w:type="pct"/>
            <w:tcBorders>
              <w:right w:val="triple" w:sz="4" w:space="0" w:color="auto"/>
            </w:tcBorders>
          </w:tcPr>
          <w:p w14:paraId="5B30445D" w14:textId="13C1A9CB" w:rsidR="00244BA3" w:rsidRPr="00BC72A5" w:rsidRDefault="00D312E2" w:rsidP="00FF2B27">
            <w:pPr>
              <w:spacing w:line="28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1481" w:type="pct"/>
            <w:gridSpan w:val="5"/>
            <w:vMerge/>
            <w:tcBorders>
              <w:left w:val="triple" w:sz="4" w:space="0" w:color="auto"/>
              <w:right w:val="triple" w:sz="4" w:space="0" w:color="auto"/>
            </w:tcBorders>
          </w:tcPr>
          <w:p w14:paraId="65BB92FA" w14:textId="77777777" w:rsidR="00244BA3" w:rsidRPr="00FF2B27" w:rsidRDefault="00244BA3" w:rsidP="00FF2B27">
            <w:pPr>
              <w:spacing w:line="280" w:lineRule="atLeast"/>
              <w:rPr>
                <w:sz w:val="22"/>
                <w:szCs w:val="22"/>
              </w:rPr>
            </w:pPr>
          </w:p>
        </w:tc>
      </w:tr>
      <w:tr w:rsidR="00244BA3" w:rsidRPr="00FF2B27" w14:paraId="4AB17BD4" w14:textId="77777777" w:rsidTr="00D312E2">
        <w:trPr>
          <w:gridAfter w:val="2"/>
          <w:wAfter w:w="556" w:type="pct"/>
          <w:trHeight w:val="281"/>
        </w:trPr>
        <w:tc>
          <w:tcPr>
            <w:tcW w:w="296" w:type="pct"/>
            <w:tcBorders>
              <w:left w:val="triple" w:sz="4" w:space="0" w:color="auto"/>
            </w:tcBorders>
            <w:shd w:val="clear" w:color="auto" w:fill="D9D9D9" w:themeFill="background1" w:themeFillShade="D9"/>
          </w:tcPr>
          <w:p w14:paraId="408D3257" w14:textId="76401873" w:rsidR="00244BA3" w:rsidRPr="00BC72A5" w:rsidRDefault="00D312E2" w:rsidP="00FF2B27">
            <w:pPr>
              <w:spacing w:line="28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  <w:p w14:paraId="03D0F984" w14:textId="77777777" w:rsidR="00244BA3" w:rsidRPr="00BC72A5" w:rsidRDefault="00244BA3" w:rsidP="00FF2B27">
            <w:pPr>
              <w:spacing w:line="280" w:lineRule="atLeast"/>
              <w:rPr>
                <w:sz w:val="20"/>
                <w:szCs w:val="20"/>
              </w:rPr>
            </w:pPr>
          </w:p>
        </w:tc>
        <w:tc>
          <w:tcPr>
            <w:tcW w:w="296" w:type="pct"/>
            <w:shd w:val="clear" w:color="auto" w:fill="D9D9D9" w:themeFill="background1" w:themeFillShade="D9"/>
          </w:tcPr>
          <w:p w14:paraId="0301027E" w14:textId="04A44E61" w:rsidR="00244BA3" w:rsidRPr="00BC72A5" w:rsidRDefault="00D312E2" w:rsidP="00FF2B27">
            <w:pPr>
              <w:spacing w:line="28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296" w:type="pc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58C93E77" w14:textId="23A06740" w:rsidR="00244BA3" w:rsidRPr="00BC72A5" w:rsidRDefault="00D312E2" w:rsidP="00FF2B27">
            <w:pPr>
              <w:spacing w:line="28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</w:p>
        </w:tc>
        <w:tc>
          <w:tcPr>
            <w:tcW w:w="296" w:type="pc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3B6E38E5" w14:textId="00954299" w:rsidR="00244BA3" w:rsidRPr="00BC72A5" w:rsidRDefault="00D312E2" w:rsidP="00FF2B27">
            <w:pPr>
              <w:spacing w:line="28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296" w:type="pct"/>
            <w:tcBorders>
              <w:bottom w:val="single" w:sz="4" w:space="0" w:color="auto"/>
              <w:right w:val="triple" w:sz="4" w:space="0" w:color="auto"/>
            </w:tcBorders>
            <w:shd w:val="clear" w:color="auto" w:fill="D9D9D9" w:themeFill="background1" w:themeFillShade="D9"/>
          </w:tcPr>
          <w:p w14:paraId="0E89759F" w14:textId="25C300C5" w:rsidR="00244BA3" w:rsidRPr="00BC72A5" w:rsidRDefault="00D312E2" w:rsidP="00FF2B27">
            <w:pPr>
              <w:spacing w:line="28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296" w:type="pct"/>
            <w:tcBorders>
              <w:left w:val="triple" w:sz="4" w:space="0" w:color="auto"/>
            </w:tcBorders>
          </w:tcPr>
          <w:p w14:paraId="4A7212BA" w14:textId="5FB8F5D5" w:rsidR="00244BA3" w:rsidRPr="00BC72A5" w:rsidRDefault="00D312E2" w:rsidP="00FF2B27">
            <w:pPr>
              <w:spacing w:line="28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296" w:type="pct"/>
          </w:tcPr>
          <w:p w14:paraId="15454BBB" w14:textId="2239C6CA" w:rsidR="00244BA3" w:rsidRPr="00BC72A5" w:rsidRDefault="00D312E2" w:rsidP="00FF2B27">
            <w:pPr>
              <w:spacing w:line="28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296" w:type="pct"/>
          </w:tcPr>
          <w:p w14:paraId="1E76F677" w14:textId="1F3AA885" w:rsidR="00244BA3" w:rsidRPr="00BC72A5" w:rsidRDefault="00D312E2" w:rsidP="00FF2B27">
            <w:pPr>
              <w:spacing w:line="28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296" w:type="pct"/>
          </w:tcPr>
          <w:p w14:paraId="54D9E92E" w14:textId="7E1AA7B3" w:rsidR="00244BA3" w:rsidRPr="00BC72A5" w:rsidRDefault="00D312E2" w:rsidP="00FF2B27">
            <w:pPr>
              <w:spacing w:line="28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299" w:type="pct"/>
            <w:tcBorders>
              <w:right w:val="triple" w:sz="4" w:space="0" w:color="auto"/>
            </w:tcBorders>
          </w:tcPr>
          <w:p w14:paraId="46D35B28" w14:textId="2C5960B3" w:rsidR="00244BA3" w:rsidRPr="00BC72A5" w:rsidRDefault="00D312E2" w:rsidP="00FF2B27">
            <w:pPr>
              <w:spacing w:line="28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1481" w:type="pct"/>
            <w:gridSpan w:val="5"/>
            <w:vMerge/>
            <w:tcBorders>
              <w:left w:val="triple" w:sz="4" w:space="0" w:color="auto"/>
              <w:right w:val="triple" w:sz="4" w:space="0" w:color="auto"/>
            </w:tcBorders>
          </w:tcPr>
          <w:p w14:paraId="355CF861" w14:textId="77777777" w:rsidR="00244BA3" w:rsidRPr="00FF2B27" w:rsidRDefault="00244BA3" w:rsidP="00FF2B27">
            <w:pPr>
              <w:spacing w:line="280" w:lineRule="atLeast"/>
              <w:rPr>
                <w:sz w:val="22"/>
                <w:szCs w:val="22"/>
              </w:rPr>
            </w:pPr>
          </w:p>
        </w:tc>
      </w:tr>
      <w:tr w:rsidR="00D312E2" w:rsidRPr="00FF2B27" w14:paraId="07374693" w14:textId="77777777" w:rsidTr="00D312E2">
        <w:trPr>
          <w:gridAfter w:val="2"/>
          <w:wAfter w:w="556" w:type="pct"/>
          <w:trHeight w:val="282"/>
        </w:trPr>
        <w:tc>
          <w:tcPr>
            <w:tcW w:w="296" w:type="pct"/>
            <w:tcBorders>
              <w:left w:val="triple" w:sz="4" w:space="0" w:color="auto"/>
              <w:bottom w:val="triple" w:sz="4" w:space="0" w:color="auto"/>
            </w:tcBorders>
            <w:shd w:val="clear" w:color="auto" w:fill="auto"/>
          </w:tcPr>
          <w:p w14:paraId="15E83EA6" w14:textId="45384B5A" w:rsidR="00D312E2" w:rsidRDefault="00D312E2" w:rsidP="00FF2B27">
            <w:pPr>
              <w:spacing w:line="28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</w:p>
          <w:p w14:paraId="09B8167D" w14:textId="77777777" w:rsidR="00D312E2" w:rsidRPr="00BC72A5" w:rsidRDefault="00D312E2" w:rsidP="00FF2B27">
            <w:pPr>
              <w:spacing w:line="28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</w:t>
            </w:r>
          </w:p>
        </w:tc>
        <w:tc>
          <w:tcPr>
            <w:tcW w:w="296" w:type="pct"/>
            <w:tcBorders>
              <w:bottom w:val="triple" w:sz="4" w:space="0" w:color="auto"/>
            </w:tcBorders>
            <w:shd w:val="clear" w:color="auto" w:fill="D9D9D9" w:themeFill="background1" w:themeFillShade="D9"/>
          </w:tcPr>
          <w:p w14:paraId="76436504" w14:textId="3C1F2263" w:rsidR="00D312E2" w:rsidRPr="00BC72A5" w:rsidRDefault="00D312E2" w:rsidP="00FF2B27">
            <w:pPr>
              <w:spacing w:line="28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</w:p>
        </w:tc>
        <w:tc>
          <w:tcPr>
            <w:tcW w:w="296" w:type="pct"/>
            <w:tcBorders>
              <w:bottom w:val="trip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88BD95D" w14:textId="1ECB74FE" w:rsidR="00D312E2" w:rsidRPr="00BC72A5" w:rsidRDefault="00D312E2" w:rsidP="00FF2B27">
            <w:pPr>
              <w:spacing w:line="28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296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43FAAE4" w14:textId="7E488142" w:rsidR="00D312E2" w:rsidRPr="00BC72A5" w:rsidRDefault="00D312E2" w:rsidP="00FF2B27">
            <w:pPr>
              <w:spacing w:line="28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</w:t>
            </w:r>
          </w:p>
        </w:tc>
        <w:tc>
          <w:tcPr>
            <w:tcW w:w="296" w:type="pct"/>
            <w:tcBorders>
              <w:left w:val="sing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</w:tcPr>
          <w:p w14:paraId="12873FB8" w14:textId="44C63DDA" w:rsidR="00D312E2" w:rsidRPr="00BC72A5" w:rsidRDefault="00D312E2" w:rsidP="00FF2B27">
            <w:pPr>
              <w:spacing w:line="280" w:lineRule="atLeast"/>
              <w:rPr>
                <w:sz w:val="20"/>
                <w:szCs w:val="20"/>
              </w:rPr>
            </w:pPr>
          </w:p>
        </w:tc>
        <w:tc>
          <w:tcPr>
            <w:tcW w:w="296" w:type="pct"/>
            <w:tcBorders>
              <w:left w:val="triple" w:sz="4" w:space="0" w:color="auto"/>
              <w:bottom w:val="triple" w:sz="4" w:space="0" w:color="auto"/>
            </w:tcBorders>
          </w:tcPr>
          <w:p w14:paraId="69A433A8" w14:textId="079D8D4A" w:rsidR="00D312E2" w:rsidRPr="00BC72A5" w:rsidRDefault="00D312E2" w:rsidP="00FF2B27">
            <w:pPr>
              <w:spacing w:line="28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</w:p>
        </w:tc>
        <w:tc>
          <w:tcPr>
            <w:tcW w:w="296" w:type="pct"/>
            <w:tcBorders>
              <w:bottom w:val="triple" w:sz="4" w:space="0" w:color="auto"/>
            </w:tcBorders>
          </w:tcPr>
          <w:p w14:paraId="5B5EAE9D" w14:textId="78CFBA5E" w:rsidR="00D312E2" w:rsidRPr="00BC72A5" w:rsidRDefault="00D312E2" w:rsidP="00FF2B27">
            <w:pPr>
              <w:spacing w:line="28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</w:p>
        </w:tc>
        <w:tc>
          <w:tcPr>
            <w:tcW w:w="296" w:type="pct"/>
            <w:tcBorders>
              <w:bottom w:val="triple" w:sz="4" w:space="0" w:color="auto"/>
            </w:tcBorders>
          </w:tcPr>
          <w:p w14:paraId="5A5D9D2B" w14:textId="75D71F7E" w:rsidR="00D312E2" w:rsidRPr="00BC72A5" w:rsidRDefault="00D312E2" w:rsidP="00FF2B27">
            <w:pPr>
              <w:spacing w:line="28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</w:p>
        </w:tc>
        <w:tc>
          <w:tcPr>
            <w:tcW w:w="296" w:type="pct"/>
            <w:tcBorders>
              <w:bottom w:val="triple" w:sz="4" w:space="0" w:color="auto"/>
            </w:tcBorders>
          </w:tcPr>
          <w:p w14:paraId="5463562F" w14:textId="282E510F" w:rsidR="00D312E2" w:rsidRPr="00BC72A5" w:rsidRDefault="00D312E2" w:rsidP="00FF2B27">
            <w:pPr>
              <w:spacing w:line="28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</w:p>
        </w:tc>
        <w:tc>
          <w:tcPr>
            <w:tcW w:w="299" w:type="pct"/>
            <w:tcBorders>
              <w:bottom w:val="triple" w:sz="4" w:space="0" w:color="auto"/>
              <w:right w:val="triple" w:sz="4" w:space="0" w:color="auto"/>
            </w:tcBorders>
          </w:tcPr>
          <w:p w14:paraId="01EE2192" w14:textId="4C8D5121" w:rsidR="00D312E2" w:rsidRPr="00BC72A5" w:rsidRDefault="00D312E2" w:rsidP="00FF2B27">
            <w:pPr>
              <w:spacing w:line="28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1481" w:type="pct"/>
            <w:gridSpan w:val="5"/>
            <w:vMerge/>
            <w:tcBorders>
              <w:left w:val="triple" w:sz="4" w:space="0" w:color="auto"/>
              <w:bottom w:val="triple" w:sz="4" w:space="0" w:color="auto"/>
              <w:right w:val="triple" w:sz="4" w:space="0" w:color="auto"/>
            </w:tcBorders>
          </w:tcPr>
          <w:p w14:paraId="278A7F02" w14:textId="77777777" w:rsidR="00D312E2" w:rsidRPr="00FF2B27" w:rsidRDefault="00D312E2" w:rsidP="00FF2B27">
            <w:pPr>
              <w:spacing w:line="280" w:lineRule="atLeast"/>
              <w:rPr>
                <w:sz w:val="22"/>
                <w:szCs w:val="22"/>
              </w:rPr>
            </w:pPr>
          </w:p>
        </w:tc>
      </w:tr>
    </w:tbl>
    <w:p w14:paraId="2236FF74" w14:textId="77777777" w:rsidR="00040697" w:rsidRDefault="00040697" w:rsidP="00FF2B27">
      <w:pPr>
        <w:spacing w:line="280" w:lineRule="atLeast"/>
        <w:rPr>
          <w:sz w:val="22"/>
          <w:szCs w:val="22"/>
        </w:rPr>
        <w:sectPr w:rsidR="00040697" w:rsidSect="00866DF1">
          <w:pgSz w:w="12240" w:h="15840"/>
          <w:pgMar w:top="-20" w:right="720" w:bottom="360" w:left="720" w:header="720" w:footer="720" w:gutter="0"/>
          <w:cols w:space="144"/>
          <w:docGrid w:linePitch="360"/>
        </w:sectPr>
      </w:pPr>
    </w:p>
    <w:p w14:paraId="37E5E143" w14:textId="32F2DC49" w:rsidR="00CE02E3" w:rsidRDefault="00CE02E3" w:rsidP="00FF2B27">
      <w:pPr>
        <w:spacing w:line="280" w:lineRule="atLeast"/>
        <w:rPr>
          <w:sz w:val="22"/>
          <w:szCs w:val="22"/>
        </w:rPr>
      </w:pPr>
    </w:p>
    <w:p w14:paraId="682818E1" w14:textId="4FD0EA6D" w:rsidR="00870996" w:rsidRDefault="00870996" w:rsidP="00FF2B27">
      <w:pPr>
        <w:spacing w:line="280" w:lineRule="atLeast"/>
        <w:rPr>
          <w:sz w:val="22"/>
          <w:szCs w:val="22"/>
        </w:rPr>
      </w:pPr>
      <w:bookmarkStart w:id="0" w:name="_GoBack"/>
      <w:bookmarkEnd w:id="0"/>
    </w:p>
    <w:sectPr w:rsidR="00870996" w:rsidSect="00866DF1">
      <w:type w:val="continuous"/>
      <w:pgSz w:w="12240" w:h="15840"/>
      <w:pgMar w:top="-20" w:right="720" w:bottom="360" w:left="720" w:header="720" w:footer="720" w:gutter="0"/>
      <w:cols w:space="144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7B83D82" w14:textId="77777777" w:rsidR="008377AD" w:rsidRDefault="008377AD" w:rsidP="003B19C6">
      <w:r>
        <w:separator/>
      </w:r>
    </w:p>
  </w:endnote>
  <w:endnote w:type="continuationSeparator" w:id="0">
    <w:p w14:paraId="7593D818" w14:textId="77777777" w:rsidR="008377AD" w:rsidRDefault="008377AD" w:rsidP="003B19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22E4964" w14:textId="77777777" w:rsidR="008377AD" w:rsidRDefault="008377AD" w:rsidP="003B19C6">
      <w:r>
        <w:separator/>
      </w:r>
    </w:p>
  </w:footnote>
  <w:footnote w:type="continuationSeparator" w:id="0">
    <w:p w14:paraId="41133C91" w14:textId="77777777" w:rsidR="008377AD" w:rsidRDefault="008377AD" w:rsidP="003B19C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11"/>
  <w:proofState w:grammar="clean"/>
  <w:defaultTabStop w:val="720"/>
  <w:characterSpacingControl w:val="doNotCompress"/>
  <w:savePreviewPicture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19C6"/>
    <w:rsid w:val="00002B8C"/>
    <w:rsid w:val="00040697"/>
    <w:rsid w:val="00042DD9"/>
    <w:rsid w:val="00051AF4"/>
    <w:rsid w:val="00076AA8"/>
    <w:rsid w:val="000F3FC1"/>
    <w:rsid w:val="00131EFF"/>
    <w:rsid w:val="00162F73"/>
    <w:rsid w:val="00195109"/>
    <w:rsid w:val="00196B09"/>
    <w:rsid w:val="001A0972"/>
    <w:rsid w:val="001D06B8"/>
    <w:rsid w:val="00206472"/>
    <w:rsid w:val="00244BA3"/>
    <w:rsid w:val="00266BF9"/>
    <w:rsid w:val="00282F89"/>
    <w:rsid w:val="002B5CDA"/>
    <w:rsid w:val="0034720E"/>
    <w:rsid w:val="00357FB0"/>
    <w:rsid w:val="003B19C6"/>
    <w:rsid w:val="00424AC3"/>
    <w:rsid w:val="00442EDD"/>
    <w:rsid w:val="0049051A"/>
    <w:rsid w:val="004A472E"/>
    <w:rsid w:val="004C23FA"/>
    <w:rsid w:val="005F645C"/>
    <w:rsid w:val="0065258C"/>
    <w:rsid w:val="00655E8F"/>
    <w:rsid w:val="007A5623"/>
    <w:rsid w:val="007E42F2"/>
    <w:rsid w:val="0081397E"/>
    <w:rsid w:val="008377AD"/>
    <w:rsid w:val="00866DF1"/>
    <w:rsid w:val="00870996"/>
    <w:rsid w:val="00884F51"/>
    <w:rsid w:val="009538CE"/>
    <w:rsid w:val="009C2E5B"/>
    <w:rsid w:val="00A43E34"/>
    <w:rsid w:val="00A94B0D"/>
    <w:rsid w:val="00B15615"/>
    <w:rsid w:val="00B37C82"/>
    <w:rsid w:val="00BC72A5"/>
    <w:rsid w:val="00CE02E3"/>
    <w:rsid w:val="00D04344"/>
    <w:rsid w:val="00D312E2"/>
    <w:rsid w:val="00D477EE"/>
    <w:rsid w:val="00D900FC"/>
    <w:rsid w:val="00DA1C46"/>
    <w:rsid w:val="00E84E68"/>
    <w:rsid w:val="00E962AD"/>
    <w:rsid w:val="00EC41E5"/>
    <w:rsid w:val="00ED4599"/>
    <w:rsid w:val="00F304C1"/>
    <w:rsid w:val="00FE650B"/>
    <w:rsid w:val="00FF2B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1"/>
    <o:shapelayout v:ext="edit">
      <o:idmap v:ext="edit" data="2"/>
    </o:shapelayout>
  </w:shapeDefaults>
  <w:decimalSymbol w:val="."/>
  <w:listSeparator w:val=","/>
  <w14:docId w14:val="096B975A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B19C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B19C6"/>
  </w:style>
  <w:style w:type="paragraph" w:styleId="Footer">
    <w:name w:val="footer"/>
    <w:basedOn w:val="Normal"/>
    <w:link w:val="FooterChar"/>
    <w:uiPriority w:val="99"/>
    <w:unhideWhenUsed/>
    <w:rsid w:val="003B19C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B19C6"/>
  </w:style>
  <w:style w:type="paragraph" w:styleId="BalloonText">
    <w:name w:val="Balloon Text"/>
    <w:basedOn w:val="Normal"/>
    <w:link w:val="BalloonTextChar"/>
    <w:uiPriority w:val="99"/>
    <w:semiHidden/>
    <w:unhideWhenUsed/>
    <w:rsid w:val="003B19C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19C6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3B19C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B19C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B19C6"/>
  </w:style>
  <w:style w:type="paragraph" w:styleId="Footer">
    <w:name w:val="footer"/>
    <w:basedOn w:val="Normal"/>
    <w:link w:val="FooterChar"/>
    <w:uiPriority w:val="99"/>
    <w:unhideWhenUsed/>
    <w:rsid w:val="003B19C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B19C6"/>
  </w:style>
  <w:style w:type="paragraph" w:styleId="BalloonText">
    <w:name w:val="Balloon Text"/>
    <w:basedOn w:val="Normal"/>
    <w:link w:val="BalloonTextChar"/>
    <w:uiPriority w:val="99"/>
    <w:semiHidden/>
    <w:unhideWhenUsed/>
    <w:rsid w:val="003B19C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19C6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3B19C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emf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EA3A1BE-F365-674A-8206-EA9FFFA318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1</Pages>
  <Words>191</Words>
  <Characters>1090</Characters>
  <Application>Microsoft Macintosh Word</Application>
  <DocSecurity>0</DocSecurity>
  <Lines>9</Lines>
  <Paragraphs>2</Paragraphs>
  <ScaleCrop>false</ScaleCrop>
  <Company/>
  <LinksUpToDate>false</LinksUpToDate>
  <CharactersWithSpaces>12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ah International</dc:creator>
  <cp:keywords/>
  <dc:description/>
  <cp:lastModifiedBy>Utah International</cp:lastModifiedBy>
  <cp:revision>8</cp:revision>
  <cp:lastPrinted>2016-08-30T17:06:00Z</cp:lastPrinted>
  <dcterms:created xsi:type="dcterms:W3CDTF">2016-12-30T17:27:00Z</dcterms:created>
  <dcterms:modified xsi:type="dcterms:W3CDTF">2017-04-23T23:35:00Z</dcterms:modified>
</cp:coreProperties>
</file>